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7641" w14:textId="77777777" w:rsidR="00B13352" w:rsidRDefault="00B13352" w:rsidP="00B13352">
      <w:pPr>
        <w:wordWrap w:val="0"/>
        <w:overflowPunct w:val="0"/>
        <w:jc w:val="left"/>
        <w:rPr>
          <w:rFonts w:ascii="ＭＳ 明朝"/>
          <w:kern w:val="0"/>
        </w:rPr>
      </w:pPr>
      <w:r>
        <w:rPr>
          <w:rFonts w:ascii="ＭＳ 明朝" w:hint="eastAsia"/>
          <w:kern w:val="0"/>
        </w:rPr>
        <w:t>規則様式第</w:t>
      </w:r>
      <w:r>
        <w:rPr>
          <w:rFonts w:ascii="ＭＳ 明朝"/>
          <w:kern w:val="0"/>
        </w:rPr>
        <w:t>1</w:t>
      </w:r>
      <w:r>
        <w:rPr>
          <w:rFonts w:ascii="ＭＳ 明朝" w:hint="eastAsia"/>
          <w:kern w:val="0"/>
        </w:rPr>
        <w:t>号</w:t>
      </w:r>
      <w:r>
        <w:rPr>
          <w:rFonts w:ascii="ＭＳ 明朝"/>
          <w:kern w:val="0"/>
        </w:rPr>
        <w:t>(</w:t>
      </w:r>
      <w:r>
        <w:rPr>
          <w:rFonts w:ascii="ＭＳ 明朝" w:hint="eastAsia"/>
          <w:kern w:val="0"/>
        </w:rPr>
        <w:t>第</w:t>
      </w:r>
      <w:r>
        <w:rPr>
          <w:rFonts w:ascii="ＭＳ 明朝"/>
          <w:kern w:val="0"/>
        </w:rPr>
        <w:t>5</w:t>
      </w:r>
      <w:r>
        <w:rPr>
          <w:rFonts w:ascii="ＭＳ 明朝" w:hint="eastAsia"/>
          <w:kern w:val="0"/>
        </w:rPr>
        <w:t>条関係</w:t>
      </w:r>
      <w:r>
        <w:rPr>
          <w:rFonts w:ascii="ＭＳ 明朝"/>
          <w:kern w:val="0"/>
        </w:rPr>
        <w:t>)</w:t>
      </w:r>
    </w:p>
    <w:p w14:paraId="6C594EF0" w14:textId="77777777" w:rsidR="00B13352" w:rsidRDefault="00B13352" w:rsidP="00B13352">
      <w:pPr>
        <w:wordWrap w:val="0"/>
        <w:overflowPunct w:val="0"/>
        <w:ind w:right="522"/>
        <w:jc w:val="right"/>
        <w:rPr>
          <w:rFonts w:ascii="ＭＳ 明朝"/>
          <w:kern w:val="0"/>
        </w:rPr>
      </w:pPr>
    </w:p>
    <w:p w14:paraId="39363749" w14:textId="77777777" w:rsidR="00B13352" w:rsidRDefault="00B13352" w:rsidP="00B13352">
      <w:pPr>
        <w:wordWrap w:val="0"/>
        <w:overflowPunct w:val="0"/>
        <w:ind w:right="522"/>
        <w:jc w:val="right"/>
        <w:rPr>
          <w:rFonts w:ascii="ＭＳ 明朝"/>
          <w:kern w:val="0"/>
        </w:rPr>
      </w:pPr>
      <w:r>
        <w:rPr>
          <w:rFonts w:ascii="ＭＳ 明朝" w:hint="eastAsia"/>
          <w:kern w:val="0"/>
        </w:rPr>
        <w:t xml:space="preserve">　　年　　月　　日</w:t>
      </w:r>
    </w:p>
    <w:p w14:paraId="6FF3CD26" w14:textId="77777777" w:rsidR="00B13352" w:rsidRDefault="00B13352" w:rsidP="00B13352">
      <w:pPr>
        <w:wordWrap w:val="0"/>
        <w:overflowPunct w:val="0"/>
        <w:ind w:right="522"/>
        <w:jc w:val="right"/>
        <w:rPr>
          <w:rFonts w:ascii="ＭＳ 明朝"/>
          <w:kern w:val="0"/>
        </w:rPr>
      </w:pPr>
    </w:p>
    <w:p w14:paraId="77121EA4" w14:textId="77777777" w:rsidR="00B13352" w:rsidRPr="00D70AC8" w:rsidRDefault="00B13352" w:rsidP="00B13352">
      <w:pPr>
        <w:autoSpaceDE w:val="0"/>
        <w:autoSpaceDN w:val="0"/>
        <w:ind w:firstLine="213"/>
        <w:rPr>
          <w:rFonts w:asciiTheme="minorEastAsia" w:hAnsiTheme="minorEastAsia"/>
          <w:szCs w:val="21"/>
        </w:rPr>
      </w:pPr>
      <w:r w:rsidRPr="00D70AC8">
        <w:rPr>
          <w:rFonts w:asciiTheme="minorEastAsia" w:hAnsiTheme="minorEastAsia" w:hint="eastAsia"/>
          <w:szCs w:val="21"/>
        </w:rPr>
        <w:t>鳥取県</w:t>
      </w:r>
      <w:r>
        <w:rPr>
          <w:rFonts w:asciiTheme="minorEastAsia" w:hAnsiTheme="minorEastAsia" w:hint="eastAsia"/>
          <w:szCs w:val="21"/>
        </w:rPr>
        <w:t>知事</w:t>
      </w:r>
      <w:r w:rsidRPr="00D70AC8">
        <w:rPr>
          <w:rFonts w:asciiTheme="minorEastAsia" w:hAnsiTheme="minorEastAsia" w:hint="eastAsia"/>
          <w:szCs w:val="21"/>
        </w:rPr>
        <w:t xml:space="preserve">　　　　　　　</w:t>
      </w:r>
      <w:r>
        <w:rPr>
          <w:rFonts w:asciiTheme="minorEastAsia" w:hAnsiTheme="minorEastAsia" w:hint="eastAsia"/>
          <w:szCs w:val="21"/>
        </w:rPr>
        <w:t xml:space="preserve">　</w:t>
      </w:r>
      <w:r w:rsidRPr="00D70AC8">
        <w:rPr>
          <w:rFonts w:asciiTheme="minorEastAsia" w:hAnsiTheme="minorEastAsia" w:hint="eastAsia"/>
          <w:szCs w:val="21"/>
        </w:rPr>
        <w:t xml:space="preserve">　様</w:t>
      </w:r>
    </w:p>
    <w:p w14:paraId="0D2E72E4" w14:textId="77777777" w:rsidR="00B13352" w:rsidRDefault="00B13352" w:rsidP="00B13352">
      <w:pPr>
        <w:wordWrap w:val="0"/>
        <w:overflowPunct w:val="0"/>
        <w:jc w:val="left"/>
        <w:rPr>
          <w:rFonts w:ascii="ＭＳ 明朝"/>
          <w:kern w:val="0"/>
        </w:rPr>
      </w:pPr>
    </w:p>
    <w:p w14:paraId="49FA4B4D" w14:textId="77777777" w:rsidR="00B13352" w:rsidRDefault="00B13352" w:rsidP="00B13352">
      <w:pPr>
        <w:wordWrap w:val="0"/>
        <w:overflowPunct w:val="0"/>
        <w:jc w:val="left"/>
        <w:rPr>
          <w:rFonts w:ascii="ＭＳ 明朝"/>
          <w:kern w:val="0"/>
        </w:rPr>
      </w:pPr>
    </w:p>
    <w:p w14:paraId="2227A4D6" w14:textId="77777777" w:rsidR="00B13352" w:rsidRPr="00DB47B3" w:rsidRDefault="00B13352" w:rsidP="00B13352">
      <w:pPr>
        <w:wordWrap w:val="0"/>
        <w:overflowPunct w:val="0"/>
        <w:jc w:val="left"/>
        <w:rPr>
          <w:rFonts w:ascii="ＭＳ 明朝"/>
          <w:kern w:val="0"/>
        </w:rPr>
      </w:pPr>
    </w:p>
    <w:p w14:paraId="65EB73BE" w14:textId="77777777" w:rsidR="00B13352" w:rsidRDefault="00B13352" w:rsidP="00B13352">
      <w:pPr>
        <w:wordWrap w:val="0"/>
        <w:overflowPunct w:val="0"/>
        <w:ind w:right="522"/>
        <w:jc w:val="right"/>
        <w:rPr>
          <w:rFonts w:ascii="ＭＳ 明朝"/>
          <w:kern w:val="0"/>
        </w:rPr>
      </w:pPr>
      <w:r>
        <w:rPr>
          <w:rFonts w:ascii="ＭＳ 明朝" w:hint="eastAsia"/>
          <w:spacing w:val="105"/>
          <w:kern w:val="0"/>
        </w:rPr>
        <w:t>住</w:t>
      </w:r>
      <w:r>
        <w:rPr>
          <w:rFonts w:ascii="ＭＳ 明朝" w:hint="eastAsia"/>
          <w:kern w:val="0"/>
        </w:rPr>
        <w:t xml:space="preserve">所　　　　　　　　　　　　　　　</w:t>
      </w:r>
    </w:p>
    <w:p w14:paraId="14C41D3D" w14:textId="77777777" w:rsidR="00B13352" w:rsidRDefault="00B13352" w:rsidP="00B13352">
      <w:pPr>
        <w:wordWrap w:val="0"/>
        <w:overflowPunct w:val="0"/>
        <w:ind w:right="522"/>
        <w:jc w:val="right"/>
        <w:rPr>
          <w:rFonts w:ascii="ＭＳ 明朝"/>
          <w:kern w:val="0"/>
        </w:rPr>
      </w:pPr>
      <w:r>
        <w:rPr>
          <w:rFonts w:ascii="ＭＳ 明朝" w:hint="eastAsia"/>
          <w:kern w:val="0"/>
        </w:rPr>
        <w:t xml:space="preserve">申請者　</w:t>
      </w:r>
      <w:r>
        <w:rPr>
          <w:rFonts w:ascii="ＭＳ 明朝" w:hint="eastAsia"/>
          <w:spacing w:val="105"/>
          <w:kern w:val="0"/>
        </w:rPr>
        <w:t>氏</w:t>
      </w:r>
      <w:r>
        <w:rPr>
          <w:rFonts w:ascii="ＭＳ 明朝" w:hint="eastAsia"/>
          <w:kern w:val="0"/>
        </w:rPr>
        <w:t xml:space="preserve">名　　　　　　　　　　　　　　　</w:t>
      </w:r>
    </w:p>
    <w:p w14:paraId="42A25F23" w14:textId="77777777" w:rsidR="00B13352" w:rsidRDefault="00B13352" w:rsidP="00B13352">
      <w:pPr>
        <w:wordWrap w:val="0"/>
        <w:overflowPunct w:val="0"/>
        <w:jc w:val="right"/>
        <w:rPr>
          <w:rFonts w:ascii="ＭＳ 明朝"/>
          <w:kern w:val="0"/>
        </w:rPr>
      </w:pPr>
      <w:r>
        <w:rPr>
          <w:rFonts w:ascii="ＭＳ 明朝"/>
          <w:kern w:val="0"/>
        </w:rPr>
        <w:t>(</w:t>
      </w:r>
      <w:r>
        <w:rPr>
          <w:rFonts w:ascii="ＭＳ 明朝" w:hint="eastAsia"/>
          <w:kern w:val="0"/>
        </w:rPr>
        <w:t>団体にあっては、名称及び代表者の氏名</w:t>
      </w:r>
      <w:r>
        <w:rPr>
          <w:rFonts w:ascii="ＭＳ 明朝"/>
          <w:kern w:val="0"/>
        </w:rPr>
        <w:t>)</w:t>
      </w:r>
      <w:r>
        <w:rPr>
          <w:rFonts w:ascii="ＭＳ 明朝" w:hint="eastAsia"/>
          <w:kern w:val="0"/>
        </w:rPr>
        <w:t xml:space="preserve">　</w:t>
      </w:r>
    </w:p>
    <w:p w14:paraId="6A28A179" w14:textId="77777777" w:rsidR="00B13352" w:rsidRDefault="00B13352" w:rsidP="00B13352">
      <w:pPr>
        <w:wordWrap w:val="0"/>
        <w:overflowPunct w:val="0"/>
        <w:ind w:right="522"/>
        <w:rPr>
          <w:rFonts w:ascii="ＭＳ 明朝"/>
          <w:kern w:val="0"/>
        </w:rPr>
      </w:pPr>
    </w:p>
    <w:p w14:paraId="33C77E0B" w14:textId="77777777" w:rsidR="00B13352" w:rsidRDefault="00B13352" w:rsidP="00B13352">
      <w:pPr>
        <w:wordWrap w:val="0"/>
        <w:overflowPunct w:val="0"/>
        <w:ind w:right="522"/>
        <w:rPr>
          <w:rFonts w:ascii="ＭＳ 明朝"/>
          <w:kern w:val="0"/>
        </w:rPr>
      </w:pPr>
    </w:p>
    <w:p w14:paraId="073B32BB" w14:textId="5299BC75" w:rsidR="00B13352" w:rsidRDefault="00B13352" w:rsidP="00B13352">
      <w:pPr>
        <w:wordWrap w:val="0"/>
        <w:overflowPunct w:val="0"/>
        <w:jc w:val="center"/>
        <w:rPr>
          <w:rFonts w:ascii="ＭＳ 明朝"/>
          <w:kern w:val="0"/>
        </w:rPr>
      </w:pPr>
      <w:r>
        <w:rPr>
          <w:rFonts w:ascii="ＭＳ 明朝" w:hint="eastAsia"/>
          <w:kern w:val="0"/>
        </w:rPr>
        <w:t xml:space="preserve">　　年度</w:t>
      </w:r>
      <w:r>
        <w:rPr>
          <w:rFonts w:asciiTheme="minorEastAsia" w:hAnsiTheme="minorEastAsia" w:cs="Times New Roman" w:hint="eastAsia"/>
          <w:szCs w:val="20"/>
        </w:rPr>
        <w:t>とっとり健康省エネ住宅体感施設整備モデル事業</w:t>
      </w:r>
      <w:r w:rsidRPr="00B624F6">
        <w:rPr>
          <w:rFonts w:asciiTheme="minorEastAsia" w:hAnsiTheme="minorEastAsia" w:cs="Times New Roman" w:hint="eastAsia"/>
          <w:szCs w:val="20"/>
        </w:rPr>
        <w:t>補助金</w:t>
      </w:r>
      <w:r w:rsidRPr="00B624F6">
        <w:rPr>
          <w:rFonts w:ascii="ＭＳ 明朝" w:hint="eastAsia"/>
          <w:kern w:val="0"/>
        </w:rPr>
        <w:t>交</w:t>
      </w:r>
      <w:r>
        <w:rPr>
          <w:rFonts w:ascii="ＭＳ 明朝" w:hint="eastAsia"/>
          <w:kern w:val="0"/>
        </w:rPr>
        <w:t>付申請書</w:t>
      </w:r>
    </w:p>
    <w:p w14:paraId="0515F565" w14:textId="77777777" w:rsidR="00B13352" w:rsidRDefault="00B13352" w:rsidP="00B13352">
      <w:pPr>
        <w:wordWrap w:val="0"/>
        <w:overflowPunct w:val="0"/>
        <w:rPr>
          <w:rFonts w:ascii="ＭＳ 明朝"/>
          <w:kern w:val="0"/>
        </w:rPr>
      </w:pPr>
    </w:p>
    <w:p w14:paraId="3673E5C7" w14:textId="156140F4" w:rsidR="00B13352" w:rsidRDefault="00B13352" w:rsidP="00B13352">
      <w:pPr>
        <w:wordWrap w:val="0"/>
        <w:overflowPunct w:val="0"/>
        <w:rPr>
          <w:rFonts w:ascii="ＭＳ 明朝"/>
          <w:kern w:val="0"/>
        </w:rPr>
      </w:pPr>
      <w:r>
        <w:rPr>
          <w:rFonts w:ascii="ＭＳ 明朝" w:hint="eastAsia"/>
          <w:kern w:val="0"/>
        </w:rPr>
        <w:t xml:space="preserve">　</w:t>
      </w:r>
      <w:r>
        <w:rPr>
          <w:rFonts w:asciiTheme="minorEastAsia" w:hAnsiTheme="minorEastAsia" w:cs="Times New Roman" w:hint="eastAsia"/>
          <w:szCs w:val="20"/>
        </w:rPr>
        <w:t>とっとり健康省エネ住宅体感施設整備モデル事業</w:t>
      </w:r>
      <w:r w:rsidRPr="00B624F6">
        <w:rPr>
          <w:rFonts w:asciiTheme="minorEastAsia" w:hAnsiTheme="minorEastAsia" w:cs="Times New Roman" w:hint="eastAsia"/>
          <w:szCs w:val="20"/>
        </w:rPr>
        <w:t>補助金</w:t>
      </w:r>
      <w:r>
        <w:rPr>
          <w:rFonts w:ascii="ＭＳ 明朝" w:hint="eastAsia"/>
          <w:kern w:val="0"/>
        </w:rPr>
        <w:t>の交付を受けたいので、鳥取県補助金等交付規則第</w:t>
      </w:r>
      <w:r>
        <w:rPr>
          <w:rFonts w:ascii="ＭＳ 明朝"/>
          <w:kern w:val="0"/>
        </w:rPr>
        <w:t>5</w:t>
      </w:r>
      <w:r>
        <w:rPr>
          <w:rFonts w:ascii="ＭＳ 明朝" w:hint="eastAsia"/>
          <w:kern w:val="0"/>
        </w:rPr>
        <w:t>条の規定により、下記のとおり申請します。</w:t>
      </w:r>
    </w:p>
    <w:p w14:paraId="1742E514" w14:textId="77777777" w:rsidR="00B13352" w:rsidRDefault="00B13352" w:rsidP="00B13352">
      <w:pPr>
        <w:wordWrap w:val="0"/>
        <w:overflowPunct w:val="0"/>
        <w:ind w:left="210" w:hanging="210"/>
        <w:jc w:val="left"/>
        <w:rPr>
          <w:rFonts w:ascii="ＭＳ 明朝"/>
          <w:kern w:val="0"/>
        </w:rPr>
      </w:pPr>
    </w:p>
    <w:p w14:paraId="7C5AE550" w14:textId="77777777" w:rsidR="00B13352" w:rsidRDefault="00B13352" w:rsidP="00B13352">
      <w:pPr>
        <w:wordWrap w:val="0"/>
        <w:overflowPunct w:val="0"/>
        <w:jc w:val="center"/>
        <w:rPr>
          <w:rFonts w:ascii="ＭＳ 明朝"/>
          <w:kern w:val="0"/>
        </w:rPr>
      </w:pPr>
      <w:r>
        <w:rPr>
          <w:rFonts w:ascii="ＭＳ 明朝" w:hint="eastAsia"/>
          <w:kern w:val="0"/>
        </w:rPr>
        <w:t>記</w:t>
      </w:r>
    </w:p>
    <w:p w14:paraId="461C1EFB" w14:textId="77777777" w:rsidR="00B13352" w:rsidRDefault="00B13352" w:rsidP="00B13352">
      <w:pPr>
        <w:wordWrap w:val="0"/>
        <w:overflowPunct w:val="0"/>
        <w:rPr>
          <w:rFonts w:ascii="ＭＳ 明朝"/>
          <w:kern w:val="0"/>
        </w:rPr>
      </w:pPr>
    </w:p>
    <w:tbl>
      <w:tblPr>
        <w:tblW w:w="0" w:type="auto"/>
        <w:tblInd w:w="562" w:type="dxa"/>
        <w:tblLayout w:type="fixed"/>
        <w:tblCellMar>
          <w:left w:w="0" w:type="dxa"/>
          <w:right w:w="0" w:type="dxa"/>
        </w:tblCellMar>
        <w:tblLook w:val="04A0" w:firstRow="1" w:lastRow="0" w:firstColumn="1" w:lastColumn="0" w:noHBand="0" w:noVBand="1"/>
      </w:tblPr>
      <w:tblGrid>
        <w:gridCol w:w="2410"/>
        <w:gridCol w:w="6237"/>
      </w:tblGrid>
      <w:tr w:rsidR="00B13352" w14:paraId="5861C374" w14:textId="77777777" w:rsidTr="00FD4D81">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FDD52D5" w14:textId="77777777" w:rsidR="00B13352" w:rsidRDefault="00B13352" w:rsidP="00FD4D81">
            <w:pPr>
              <w:wordWrap w:val="0"/>
              <w:overflowPunct w:val="0"/>
              <w:ind w:left="113" w:right="113"/>
              <w:jc w:val="distribute"/>
              <w:rPr>
                <w:rFonts w:ascii="ＭＳ 明朝"/>
                <w:kern w:val="0"/>
              </w:rPr>
            </w:pPr>
            <w:r>
              <w:rPr>
                <w:rFonts w:ascii="ＭＳ 明朝" w:hint="eastAsia"/>
                <w:kern w:val="0"/>
              </w:rPr>
              <w:t>補助事業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F9271" w14:textId="25D79477" w:rsidR="00B13352" w:rsidRDefault="00B13352" w:rsidP="00FD4D81">
            <w:pPr>
              <w:wordWrap w:val="0"/>
              <w:overflowPunct w:val="0"/>
              <w:jc w:val="left"/>
              <w:rPr>
                <w:rFonts w:ascii="ＭＳ 明朝"/>
                <w:kern w:val="0"/>
              </w:rPr>
            </w:pPr>
            <w:r>
              <w:rPr>
                <w:rFonts w:ascii="ＭＳ 明朝" w:hint="eastAsia"/>
                <w:kern w:val="0"/>
              </w:rPr>
              <w:t xml:space="preserve">　</w:t>
            </w:r>
            <w:r>
              <w:rPr>
                <w:rFonts w:asciiTheme="minorEastAsia" w:hAnsiTheme="minorEastAsia" w:cs="Times New Roman" w:hint="eastAsia"/>
                <w:szCs w:val="20"/>
              </w:rPr>
              <w:t>とっとり健康省エネ住宅体感施設整備モデル事業</w:t>
            </w:r>
            <w:r w:rsidRPr="00B624F6">
              <w:rPr>
                <w:rFonts w:asciiTheme="minorEastAsia" w:hAnsiTheme="minorEastAsia" w:cs="Times New Roman" w:hint="eastAsia"/>
                <w:szCs w:val="20"/>
              </w:rPr>
              <w:t>補助金</w:t>
            </w:r>
          </w:p>
        </w:tc>
      </w:tr>
      <w:tr w:rsidR="00B13352" w14:paraId="575BF048" w14:textId="77777777" w:rsidTr="00FD4D81">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9942124" w14:textId="77777777" w:rsidR="00B13352" w:rsidRDefault="00B13352" w:rsidP="00FD4D81">
            <w:pPr>
              <w:wordWrap w:val="0"/>
              <w:overflowPunct w:val="0"/>
              <w:ind w:left="113" w:right="113"/>
              <w:jc w:val="distribute"/>
              <w:rPr>
                <w:rFonts w:ascii="ＭＳ 明朝"/>
                <w:kern w:val="0"/>
              </w:rPr>
            </w:pPr>
            <w:r>
              <w:rPr>
                <w:rFonts w:ascii="ＭＳ 明朝" w:hint="eastAsia"/>
                <w:kern w:val="0"/>
              </w:rPr>
              <w:t>算定基準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C8406B" w14:textId="77777777" w:rsidR="00B13352" w:rsidRDefault="00B13352" w:rsidP="00FD4D81">
            <w:pPr>
              <w:wordWrap w:val="0"/>
              <w:overflowPunct w:val="0"/>
              <w:jc w:val="left"/>
              <w:rPr>
                <w:rFonts w:ascii="ＭＳ 明朝"/>
                <w:kern w:val="0"/>
              </w:rPr>
            </w:pPr>
            <w:r>
              <w:rPr>
                <w:rFonts w:ascii="ＭＳ 明朝" w:hint="eastAsia"/>
                <w:kern w:val="0"/>
              </w:rPr>
              <w:t xml:space="preserve">　</w:t>
            </w:r>
          </w:p>
        </w:tc>
      </w:tr>
      <w:tr w:rsidR="00B13352" w14:paraId="01EDB912" w14:textId="77777777" w:rsidTr="00FD4D81">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D1DE8D3" w14:textId="77777777" w:rsidR="00B13352" w:rsidRDefault="00B13352" w:rsidP="00FD4D81">
            <w:pPr>
              <w:wordWrap w:val="0"/>
              <w:overflowPunct w:val="0"/>
              <w:ind w:left="113" w:right="113"/>
              <w:jc w:val="distribute"/>
              <w:rPr>
                <w:rFonts w:ascii="ＭＳ 明朝"/>
                <w:kern w:val="0"/>
              </w:rPr>
            </w:pPr>
            <w:r>
              <w:rPr>
                <w:rFonts w:ascii="ＭＳ 明朝" w:hint="eastAsia"/>
                <w:kern w:val="0"/>
              </w:rPr>
              <w:t>交付申請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9E25B" w14:textId="77777777" w:rsidR="00B13352" w:rsidRDefault="00B13352" w:rsidP="00FD4D81">
            <w:pPr>
              <w:wordWrap w:val="0"/>
              <w:overflowPunct w:val="0"/>
              <w:jc w:val="left"/>
              <w:rPr>
                <w:rFonts w:ascii="ＭＳ 明朝"/>
                <w:kern w:val="0"/>
              </w:rPr>
            </w:pPr>
            <w:r>
              <w:rPr>
                <w:rFonts w:ascii="ＭＳ 明朝" w:hint="eastAsia"/>
                <w:kern w:val="0"/>
              </w:rPr>
              <w:t xml:space="preserve">　</w:t>
            </w:r>
          </w:p>
        </w:tc>
      </w:tr>
      <w:tr w:rsidR="00B13352" w14:paraId="58627E20" w14:textId="77777777" w:rsidTr="00FD4D81">
        <w:trPr>
          <w:trHeight w:hRule="exact" w:val="2403"/>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7E18C55" w14:textId="77777777" w:rsidR="00B13352" w:rsidRDefault="00B13352" w:rsidP="00FD4D81">
            <w:pPr>
              <w:wordWrap w:val="0"/>
              <w:overflowPunct w:val="0"/>
              <w:ind w:left="113" w:right="113"/>
              <w:jc w:val="distribute"/>
              <w:rPr>
                <w:rFonts w:ascii="ＭＳ 明朝"/>
                <w:kern w:val="0"/>
              </w:rPr>
            </w:pPr>
            <w:r>
              <w:rPr>
                <w:rFonts w:ascii="ＭＳ 明朝" w:hint="eastAsia"/>
                <w:kern w:val="0"/>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D1537A" w14:textId="77777777" w:rsidR="00B13352" w:rsidRDefault="00B13352" w:rsidP="00FD4D81">
            <w:pPr>
              <w:wordWrap w:val="0"/>
              <w:overflowPunct w:val="0"/>
              <w:jc w:val="left"/>
              <w:rPr>
                <w:rFonts w:ascii="ＭＳ 明朝"/>
                <w:kern w:val="0"/>
              </w:rPr>
            </w:pPr>
          </w:p>
          <w:p w14:paraId="737C3B72" w14:textId="7C33546D" w:rsidR="00B13352" w:rsidRPr="00032915" w:rsidRDefault="00B13352" w:rsidP="00FD4D81">
            <w:pPr>
              <w:rPr>
                <w:rFonts w:ascii="ＭＳ 明朝" w:hAnsi="ＭＳ 明朝"/>
                <w:szCs w:val="20"/>
              </w:rPr>
            </w:pPr>
            <w:r w:rsidRPr="009500D0">
              <w:rPr>
                <w:rFonts w:ascii="ＭＳ 明朝" w:hAnsi="ＭＳ 明朝" w:hint="eastAsia"/>
                <w:szCs w:val="20"/>
              </w:rPr>
              <w:t>１</w:t>
            </w:r>
            <w:r>
              <w:rPr>
                <w:rFonts w:ascii="ＭＳ 明朝" w:hAnsi="ＭＳ 明朝" w:hint="eastAsia"/>
                <w:szCs w:val="20"/>
              </w:rPr>
              <w:t xml:space="preserve">　</w:t>
            </w:r>
            <w:r>
              <w:rPr>
                <w:rFonts w:asciiTheme="minorEastAsia" w:hAnsiTheme="minorEastAsia" w:cs="Times New Roman" w:hint="eastAsia"/>
                <w:szCs w:val="20"/>
              </w:rPr>
              <w:t>とっとり健康省エネ住宅体感施設整備モデル事業</w:t>
            </w:r>
            <w:r w:rsidRPr="00357E7A">
              <w:rPr>
                <w:rFonts w:asciiTheme="minorEastAsia" w:hAnsiTheme="minorEastAsia" w:hint="eastAsia"/>
                <w:szCs w:val="21"/>
              </w:rPr>
              <w:t>計画</w:t>
            </w:r>
            <w:r w:rsidRPr="00032915">
              <w:rPr>
                <w:rFonts w:ascii="ＭＳ 明朝" w:hAnsi="ＭＳ 明朝" w:hint="eastAsia"/>
                <w:szCs w:val="20"/>
              </w:rPr>
              <w:t>書</w:t>
            </w:r>
          </w:p>
          <w:p w14:paraId="0001733D" w14:textId="4949E30E" w:rsidR="00B13352" w:rsidRDefault="00B13352" w:rsidP="00FD4D81">
            <w:pPr>
              <w:ind w:firstLineChars="200" w:firstLine="420"/>
              <w:rPr>
                <w:rFonts w:ascii="ＭＳ 明朝" w:hAnsi="ＭＳ 明朝"/>
                <w:szCs w:val="20"/>
              </w:rPr>
            </w:pPr>
            <w:r>
              <w:rPr>
                <w:rFonts w:ascii="ＭＳ 明朝" w:hAnsi="ＭＳ 明朝" w:hint="eastAsia"/>
                <w:szCs w:val="20"/>
              </w:rPr>
              <w:t>（様式第１号）</w:t>
            </w:r>
          </w:p>
          <w:p w14:paraId="1ECDBC1F" w14:textId="77777777" w:rsidR="00B13352" w:rsidRPr="009500D0" w:rsidRDefault="00B13352" w:rsidP="00FD4D81">
            <w:pPr>
              <w:ind w:firstLineChars="200" w:firstLine="420"/>
              <w:rPr>
                <w:rFonts w:ascii="ＭＳ 明朝" w:hAnsi="ＭＳ 明朝" w:hint="eastAsia"/>
                <w:szCs w:val="20"/>
              </w:rPr>
            </w:pPr>
          </w:p>
          <w:p w14:paraId="2D280B66" w14:textId="447288A2" w:rsidR="00B13352" w:rsidRPr="00A56AFB" w:rsidRDefault="00B13352" w:rsidP="00B13352">
            <w:pPr>
              <w:rPr>
                <w:rFonts w:ascii="ＭＳ 明朝" w:hAnsi="ＭＳ 明朝"/>
                <w:szCs w:val="21"/>
              </w:rPr>
            </w:pPr>
            <w:r w:rsidRPr="009500D0">
              <w:rPr>
                <w:rFonts w:ascii="ＭＳ 明朝" w:hAnsi="ＭＳ 明朝" w:hint="eastAsia"/>
                <w:szCs w:val="21"/>
              </w:rPr>
              <w:t>２</w:t>
            </w:r>
            <w:r>
              <w:rPr>
                <w:rFonts w:ascii="ＭＳ 明朝" w:hAnsi="ＭＳ 明朝" w:hint="eastAsia"/>
                <w:szCs w:val="21"/>
              </w:rPr>
              <w:t xml:space="preserve">　</w:t>
            </w:r>
            <w:r w:rsidRPr="00A56AFB">
              <w:rPr>
                <w:rFonts w:ascii="ＭＳ 明朝" w:hAnsi="ＭＳ 明朝" w:hint="eastAsia"/>
                <w:szCs w:val="21"/>
              </w:rPr>
              <w:t>補助対象経費の内訳がわかる資料</w:t>
            </w:r>
          </w:p>
          <w:p w14:paraId="744A105C" w14:textId="77777777" w:rsidR="00B13352" w:rsidRDefault="00B13352" w:rsidP="00FD4D81">
            <w:pPr>
              <w:wordWrap w:val="0"/>
              <w:overflowPunct w:val="0"/>
              <w:ind w:left="210" w:hangingChars="100" w:hanging="210"/>
              <w:jc w:val="left"/>
              <w:rPr>
                <w:rFonts w:ascii="ＭＳ 明朝"/>
                <w:kern w:val="0"/>
              </w:rPr>
            </w:pPr>
          </w:p>
        </w:tc>
      </w:tr>
    </w:tbl>
    <w:p w14:paraId="558D7042" w14:textId="77777777" w:rsidR="00B13352" w:rsidRDefault="00B13352" w:rsidP="00B13352">
      <w:pPr>
        <w:widowControl/>
        <w:jc w:val="left"/>
        <w:rPr>
          <w:rFonts w:asciiTheme="minorEastAsia" w:hAnsiTheme="minorEastAsia"/>
          <w:szCs w:val="20"/>
        </w:rPr>
      </w:pPr>
      <w:r>
        <w:rPr>
          <w:rFonts w:asciiTheme="minorEastAsia" w:hAnsiTheme="minorEastAsia"/>
          <w:szCs w:val="20"/>
        </w:rPr>
        <w:br w:type="page"/>
      </w:r>
    </w:p>
    <w:p w14:paraId="3CF43EC5" w14:textId="2D529AB2" w:rsidR="006D561F" w:rsidRPr="00357E7A" w:rsidRDefault="006806D0" w:rsidP="006D561F">
      <w:pPr>
        <w:autoSpaceDE w:val="0"/>
        <w:autoSpaceDN w:val="0"/>
        <w:ind w:right="630"/>
        <w:jc w:val="left"/>
        <w:rPr>
          <w:rFonts w:asciiTheme="minorEastAsia" w:hAnsiTheme="minorEastAsia"/>
          <w:szCs w:val="20"/>
        </w:rPr>
      </w:pPr>
      <w:r>
        <w:rPr>
          <w:rFonts w:asciiTheme="minorEastAsia" w:hAnsiTheme="minorEastAsia" w:hint="eastAsia"/>
          <w:szCs w:val="20"/>
        </w:rPr>
        <w:lastRenderedPageBreak/>
        <w:t>様式第１号</w:t>
      </w:r>
      <w:r w:rsidR="006D561F" w:rsidRPr="00357E7A">
        <w:rPr>
          <w:rFonts w:asciiTheme="minorEastAsia" w:hAnsiTheme="minorEastAsia" w:hint="eastAsia"/>
          <w:szCs w:val="20"/>
        </w:rPr>
        <w:t>（第５条、第８条関係）</w:t>
      </w:r>
    </w:p>
    <w:p w14:paraId="66CB222D" w14:textId="77777777" w:rsidR="006D561F" w:rsidRPr="00357E7A" w:rsidRDefault="006D561F" w:rsidP="006D561F">
      <w:pPr>
        <w:autoSpaceDE w:val="0"/>
        <w:autoSpaceDN w:val="0"/>
        <w:ind w:left="210" w:hangingChars="100" w:hanging="210"/>
        <w:rPr>
          <w:rFonts w:asciiTheme="minorEastAsia" w:hAnsiTheme="minorEastAsia"/>
          <w:szCs w:val="21"/>
        </w:rPr>
      </w:pPr>
    </w:p>
    <w:p w14:paraId="19EAFAF5" w14:textId="01FEDAC5" w:rsidR="006D561F" w:rsidRPr="00357E7A" w:rsidRDefault="003915E3" w:rsidP="006D561F">
      <w:pPr>
        <w:autoSpaceDE w:val="0"/>
        <w:autoSpaceDN w:val="0"/>
        <w:ind w:left="210" w:hangingChars="100" w:hanging="210"/>
        <w:jc w:val="center"/>
        <w:rPr>
          <w:rFonts w:asciiTheme="minorEastAsia" w:hAnsiTheme="minorEastAsia"/>
          <w:szCs w:val="21"/>
        </w:rPr>
      </w:pPr>
      <w:r>
        <w:rPr>
          <w:rFonts w:asciiTheme="minorEastAsia" w:hAnsiTheme="minorEastAsia" w:cs="Times New Roman" w:hint="eastAsia"/>
          <w:szCs w:val="20"/>
        </w:rPr>
        <w:t>とっとり健康省エネ住宅体感施設整備モデル事業</w:t>
      </w:r>
      <w:r w:rsidR="006D561F" w:rsidRPr="00357E7A">
        <w:rPr>
          <w:rFonts w:asciiTheme="minorEastAsia" w:hAnsiTheme="minorEastAsia" w:hint="eastAsia"/>
          <w:szCs w:val="21"/>
        </w:rPr>
        <w:t>計画（報告）書</w:t>
      </w:r>
    </w:p>
    <w:p w14:paraId="2C1889C5" w14:textId="77777777" w:rsidR="006D561F" w:rsidRPr="00357E7A" w:rsidRDefault="006D561F" w:rsidP="006D561F">
      <w:pPr>
        <w:autoSpaceDE w:val="0"/>
        <w:autoSpaceDN w:val="0"/>
        <w:ind w:left="210" w:hangingChars="100" w:hanging="210"/>
        <w:jc w:val="center"/>
        <w:rPr>
          <w:rFonts w:asciiTheme="minorEastAsia" w:hAnsiTheme="minorEastAsia"/>
          <w:szCs w:val="21"/>
        </w:rPr>
      </w:pPr>
    </w:p>
    <w:p w14:paraId="446A1E43" w14:textId="77777777" w:rsidR="006D561F" w:rsidRPr="00357E7A" w:rsidRDefault="006D561F" w:rsidP="006D561F">
      <w:pPr>
        <w:autoSpaceDE w:val="0"/>
        <w:autoSpaceDN w:val="0"/>
        <w:ind w:left="210" w:hangingChars="100" w:hanging="210"/>
        <w:rPr>
          <w:rFonts w:asciiTheme="minorEastAsia" w:hAnsiTheme="minorEastAsia"/>
          <w:szCs w:val="21"/>
        </w:rPr>
      </w:pPr>
    </w:p>
    <w:p w14:paraId="3617C60F" w14:textId="2C3F2F91" w:rsidR="006D561F" w:rsidRPr="00357E7A" w:rsidRDefault="006D561F" w:rsidP="006D561F">
      <w:pPr>
        <w:autoSpaceDE w:val="0"/>
        <w:autoSpaceDN w:val="0"/>
        <w:rPr>
          <w:rFonts w:asciiTheme="minorEastAsia" w:hAnsiTheme="minorEastAsia"/>
          <w:szCs w:val="21"/>
        </w:rPr>
      </w:pPr>
      <w:r w:rsidRPr="00357E7A">
        <w:rPr>
          <w:rFonts w:asciiTheme="minorEastAsia" w:hAnsiTheme="minorEastAsia" w:hint="eastAsia"/>
          <w:szCs w:val="21"/>
        </w:rPr>
        <w:t xml:space="preserve">　私は、</w:t>
      </w:r>
      <w:r w:rsidR="003915E3">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Pr="00357E7A">
        <w:rPr>
          <w:rFonts w:asciiTheme="minorEastAsia" w:hAnsiTheme="minorEastAsia" w:hint="eastAsia"/>
          <w:szCs w:val="21"/>
        </w:rPr>
        <w:t>交付要綱を熟読し、交付申請（実績報告）内容について、下記のとおり確認しました。</w:t>
      </w:r>
    </w:p>
    <w:p w14:paraId="4915FF7F" w14:textId="77777777" w:rsidR="006D561F" w:rsidRPr="00357E7A" w:rsidRDefault="006D561F" w:rsidP="006D561F">
      <w:pPr>
        <w:autoSpaceDE w:val="0"/>
        <w:autoSpaceDN w:val="0"/>
        <w:ind w:left="210" w:hangingChars="100" w:hanging="210"/>
        <w:rPr>
          <w:rFonts w:asciiTheme="minorEastAsia" w:hAnsiTheme="minorEastAsia"/>
          <w:szCs w:val="21"/>
        </w:rPr>
      </w:pPr>
    </w:p>
    <w:p w14:paraId="6BF78101" w14:textId="77777777"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年　　月　　日</w:t>
      </w:r>
    </w:p>
    <w:p w14:paraId="111CE35A" w14:textId="77777777" w:rsidR="006D561F" w:rsidRPr="00357E7A" w:rsidRDefault="006D561F" w:rsidP="006D561F">
      <w:pPr>
        <w:autoSpaceDE w:val="0"/>
        <w:autoSpaceDN w:val="0"/>
        <w:rPr>
          <w:rFonts w:asciiTheme="minorEastAsia" w:hAnsiTheme="minorEastAsia"/>
          <w:szCs w:val="21"/>
        </w:rPr>
      </w:pPr>
      <w:r w:rsidRPr="00357E7A">
        <w:rPr>
          <w:rFonts w:asciiTheme="minorEastAsia" w:hAnsiTheme="minorEastAsia" w:hint="eastAsia"/>
          <w:szCs w:val="21"/>
        </w:rPr>
        <w:t xml:space="preserve">　　　　　　　　　　　　　　　　　　　　〒　　　　－</w:t>
      </w:r>
    </w:p>
    <w:p w14:paraId="1C4A9B09" w14:textId="77777777" w:rsidR="006D561F" w:rsidRPr="00357E7A" w:rsidRDefault="006D561F" w:rsidP="006D561F">
      <w:pPr>
        <w:autoSpaceDE w:val="0"/>
        <w:autoSpaceDN w:val="0"/>
        <w:rPr>
          <w:rFonts w:asciiTheme="minorEastAsia" w:hAnsiTheme="minorEastAsia"/>
          <w:szCs w:val="21"/>
        </w:rPr>
      </w:pPr>
      <w:r w:rsidRPr="00357E7A">
        <w:rPr>
          <w:rFonts w:asciiTheme="minorEastAsia" w:hAnsiTheme="minorEastAsia"/>
          <w:szCs w:val="21"/>
        </w:rPr>
        <w:t xml:space="preserve">                            </w:t>
      </w:r>
      <w:r w:rsidRPr="00357E7A">
        <w:rPr>
          <w:rFonts w:asciiTheme="minorEastAsia" w:hAnsiTheme="minorEastAsia" w:hint="eastAsia"/>
          <w:szCs w:val="21"/>
        </w:rPr>
        <w:t xml:space="preserve">申請者　　住所　    　　</w:t>
      </w:r>
    </w:p>
    <w:p w14:paraId="752A699B" w14:textId="77777777" w:rsidR="006D561F" w:rsidRPr="00357E7A" w:rsidRDefault="006D561F" w:rsidP="006D561F">
      <w:pPr>
        <w:autoSpaceDE w:val="0"/>
        <w:autoSpaceDN w:val="0"/>
        <w:rPr>
          <w:rFonts w:asciiTheme="minorEastAsia" w:hAnsiTheme="minorEastAsia"/>
          <w:szCs w:val="21"/>
        </w:rPr>
      </w:pPr>
      <w:r w:rsidRPr="00357E7A">
        <w:rPr>
          <w:rFonts w:asciiTheme="minorEastAsia" w:hAnsiTheme="minorEastAsia" w:hint="eastAsia"/>
          <w:szCs w:val="21"/>
        </w:rPr>
        <w:t xml:space="preserve">　　　　　　　　　　　　　　　　　　　氏名</w:t>
      </w:r>
    </w:p>
    <w:p w14:paraId="77224821" w14:textId="77777777" w:rsidR="006D561F" w:rsidRPr="00357E7A" w:rsidRDefault="006D561F" w:rsidP="006D561F">
      <w:pPr>
        <w:autoSpaceDE w:val="0"/>
        <w:autoSpaceDN w:val="0"/>
        <w:rPr>
          <w:rFonts w:asciiTheme="minorEastAsia" w:hAnsiTheme="minorEastAsia"/>
          <w:szCs w:val="21"/>
        </w:rPr>
      </w:pPr>
      <w:r w:rsidRPr="00357E7A">
        <w:rPr>
          <w:rFonts w:asciiTheme="minorEastAsia" w:hAnsiTheme="minorEastAsia"/>
          <w:szCs w:val="21"/>
        </w:rPr>
        <w:t xml:space="preserve">                                  </w:t>
      </w:r>
      <w:r w:rsidRPr="00357E7A">
        <w:rPr>
          <w:rFonts w:asciiTheme="minorEastAsia" w:hAnsiTheme="minorEastAsia" w:hint="eastAsia"/>
          <w:szCs w:val="21"/>
        </w:rPr>
        <w:t xml:space="preserve">　　電話</w:t>
      </w:r>
    </w:p>
    <w:p w14:paraId="79361EAF" w14:textId="77777777" w:rsidR="006D561F" w:rsidRPr="00357E7A" w:rsidRDefault="006D561F" w:rsidP="006D561F">
      <w:pPr>
        <w:autoSpaceDE w:val="0"/>
        <w:autoSpaceDN w:val="0"/>
        <w:ind w:left="210" w:hangingChars="100" w:hanging="210"/>
        <w:rPr>
          <w:rFonts w:asciiTheme="minorEastAsia" w:hAnsiTheme="minorEastAsia"/>
          <w:szCs w:val="21"/>
        </w:rPr>
      </w:pPr>
    </w:p>
    <w:p w14:paraId="2C4413CA" w14:textId="77777777" w:rsidR="006D561F" w:rsidRPr="00357E7A" w:rsidRDefault="006D561F" w:rsidP="006D561F">
      <w:pPr>
        <w:autoSpaceDE w:val="0"/>
        <w:autoSpaceDN w:val="0"/>
        <w:ind w:left="210" w:hangingChars="100" w:hanging="210"/>
        <w:jc w:val="center"/>
        <w:rPr>
          <w:rFonts w:asciiTheme="minorEastAsia" w:hAnsiTheme="minorEastAsia"/>
          <w:szCs w:val="21"/>
        </w:rPr>
      </w:pPr>
      <w:r w:rsidRPr="00357E7A">
        <w:rPr>
          <w:rFonts w:asciiTheme="minorEastAsia" w:hAnsiTheme="minorEastAsia" w:hint="eastAsia"/>
          <w:szCs w:val="21"/>
        </w:rPr>
        <w:t>記</w:t>
      </w:r>
    </w:p>
    <w:p w14:paraId="4AB7FBBB" w14:textId="77777777"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１　設計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357E7A" w:rsidRPr="00357E7A" w14:paraId="0FE10654" w14:textId="77777777" w:rsidTr="006E1E12">
        <w:trPr>
          <w:cantSplit/>
          <w:trHeight w:val="70"/>
        </w:trPr>
        <w:tc>
          <w:tcPr>
            <w:tcW w:w="2126" w:type="dxa"/>
            <w:tcBorders>
              <w:left w:val="single" w:sz="4" w:space="0" w:color="auto"/>
              <w:right w:val="single" w:sz="4" w:space="0" w:color="auto"/>
            </w:tcBorders>
            <w:vAlign w:val="center"/>
          </w:tcPr>
          <w:p w14:paraId="0F411C7D" w14:textId="77777777" w:rsidR="006D561F" w:rsidRPr="00357E7A" w:rsidRDefault="006D561F" w:rsidP="006E1E12">
            <w:pPr>
              <w:autoSpaceDE w:val="0"/>
              <w:autoSpaceDN w:val="0"/>
              <w:jc w:val="center"/>
              <w:rPr>
                <w:szCs w:val="20"/>
              </w:rPr>
            </w:pPr>
            <w:r w:rsidRPr="00357E7A">
              <w:rPr>
                <w:rFonts w:hint="eastAsia"/>
                <w:szCs w:val="20"/>
              </w:rPr>
              <w:t>建築物所在地</w:t>
            </w:r>
          </w:p>
        </w:tc>
        <w:tc>
          <w:tcPr>
            <w:tcW w:w="7371" w:type="dxa"/>
            <w:gridSpan w:val="3"/>
            <w:tcBorders>
              <w:left w:val="single" w:sz="4" w:space="0" w:color="auto"/>
              <w:right w:val="single" w:sz="4" w:space="0" w:color="auto"/>
            </w:tcBorders>
            <w:vAlign w:val="center"/>
          </w:tcPr>
          <w:p w14:paraId="4FEE9BEF" w14:textId="77777777" w:rsidR="006D561F" w:rsidRPr="00357E7A" w:rsidRDefault="006D561F" w:rsidP="006E1E12">
            <w:pPr>
              <w:autoSpaceDE w:val="0"/>
              <w:autoSpaceDN w:val="0"/>
              <w:rPr>
                <w:szCs w:val="20"/>
              </w:rPr>
            </w:pPr>
          </w:p>
        </w:tc>
      </w:tr>
      <w:tr w:rsidR="00357E7A" w:rsidRPr="00357E7A" w14:paraId="551DDE30" w14:textId="77777777" w:rsidTr="006E1E12">
        <w:trPr>
          <w:cantSplit/>
          <w:trHeight w:val="70"/>
        </w:trPr>
        <w:tc>
          <w:tcPr>
            <w:tcW w:w="2126" w:type="dxa"/>
            <w:tcBorders>
              <w:left w:val="single" w:sz="4" w:space="0" w:color="auto"/>
              <w:right w:val="single" w:sz="4" w:space="0" w:color="auto"/>
            </w:tcBorders>
            <w:vAlign w:val="center"/>
          </w:tcPr>
          <w:p w14:paraId="46BC8A93" w14:textId="1B57CE7B" w:rsidR="00C83C79" w:rsidRPr="00357E7A" w:rsidRDefault="00AF0B93" w:rsidP="00C83C79">
            <w:pPr>
              <w:autoSpaceDE w:val="0"/>
              <w:autoSpaceDN w:val="0"/>
              <w:jc w:val="center"/>
              <w:rPr>
                <w:rFonts w:asciiTheme="minorEastAsia" w:hAnsiTheme="minorEastAsia"/>
                <w:szCs w:val="20"/>
              </w:rPr>
            </w:pPr>
            <w:r>
              <w:rPr>
                <w:rFonts w:asciiTheme="minorEastAsia" w:hAnsiTheme="minorEastAsia" w:hint="eastAsia"/>
                <w:szCs w:val="20"/>
              </w:rPr>
              <w:t>性能</w:t>
            </w:r>
            <w:r w:rsidR="00C83C79" w:rsidRPr="00357E7A">
              <w:rPr>
                <w:rFonts w:asciiTheme="minorEastAsia" w:hAnsiTheme="minorEastAsia" w:hint="eastAsia"/>
                <w:szCs w:val="20"/>
              </w:rPr>
              <w:t>区分</w:t>
            </w:r>
          </w:p>
        </w:tc>
        <w:tc>
          <w:tcPr>
            <w:tcW w:w="7371" w:type="dxa"/>
            <w:gridSpan w:val="3"/>
            <w:tcBorders>
              <w:left w:val="single" w:sz="4" w:space="0" w:color="auto"/>
              <w:right w:val="single" w:sz="4" w:space="0" w:color="auto"/>
            </w:tcBorders>
            <w:vAlign w:val="center"/>
          </w:tcPr>
          <w:p w14:paraId="4A1CFCDF" w14:textId="0895F030" w:rsidR="00C83C79" w:rsidRPr="00357E7A" w:rsidRDefault="00C83C79" w:rsidP="00C83C79">
            <w:pPr>
              <w:autoSpaceDE w:val="0"/>
              <w:autoSpaceDN w:val="0"/>
              <w:rPr>
                <w:rFonts w:asciiTheme="minorEastAsia" w:hAnsiTheme="minorEastAsia"/>
                <w:szCs w:val="20"/>
              </w:rPr>
            </w:pPr>
            <w:r w:rsidRPr="00357E7A">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357E7A">
              <w:rPr>
                <w:rFonts w:asciiTheme="minorEastAsia" w:hAnsiTheme="minorEastAsia" w:hint="eastAsia"/>
                <w:szCs w:val="20"/>
              </w:rPr>
              <w:t xml:space="preserve">　T-G1　　　　</w:t>
            </w:r>
            <w:r w:rsidRPr="00357E7A">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357E7A">
              <w:rPr>
                <w:rFonts w:asciiTheme="minorEastAsia" w:hAnsiTheme="minorEastAsia" w:hint="eastAsia"/>
                <w:szCs w:val="20"/>
              </w:rPr>
              <w:t xml:space="preserve">　T-G2　　　　　</w:t>
            </w:r>
            <w:r w:rsidRPr="00357E7A">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357E7A">
              <w:rPr>
                <w:rFonts w:asciiTheme="minorEastAsia" w:hAnsiTheme="minorEastAsia" w:hint="eastAsia"/>
                <w:szCs w:val="20"/>
              </w:rPr>
              <w:t xml:space="preserve">　T-G3</w:t>
            </w:r>
          </w:p>
        </w:tc>
      </w:tr>
      <w:tr w:rsidR="00357E7A" w:rsidRPr="00357E7A" w14:paraId="71AA6406" w14:textId="77777777" w:rsidTr="006E1E12">
        <w:trPr>
          <w:trHeight w:val="70"/>
        </w:trPr>
        <w:tc>
          <w:tcPr>
            <w:tcW w:w="2126" w:type="dxa"/>
            <w:tcBorders>
              <w:top w:val="single" w:sz="4" w:space="0" w:color="auto"/>
              <w:left w:val="single" w:sz="4" w:space="0" w:color="auto"/>
              <w:right w:val="single" w:sz="4" w:space="0" w:color="auto"/>
            </w:tcBorders>
            <w:vAlign w:val="center"/>
          </w:tcPr>
          <w:p w14:paraId="75E1B5D8" w14:textId="77777777" w:rsidR="006D561F" w:rsidRPr="00357E7A" w:rsidRDefault="006D561F" w:rsidP="006E1E12">
            <w:pPr>
              <w:autoSpaceDE w:val="0"/>
              <w:autoSpaceDN w:val="0"/>
              <w:jc w:val="center"/>
              <w:rPr>
                <w:szCs w:val="21"/>
              </w:rPr>
            </w:pPr>
            <w:r w:rsidRPr="00357E7A">
              <w:rPr>
                <w:rFonts w:hint="eastAsia"/>
                <w:szCs w:val="21"/>
              </w:rPr>
              <w:t>用途</w:t>
            </w:r>
          </w:p>
        </w:tc>
        <w:tc>
          <w:tcPr>
            <w:tcW w:w="7371" w:type="dxa"/>
            <w:gridSpan w:val="3"/>
            <w:tcBorders>
              <w:top w:val="single" w:sz="4" w:space="0" w:color="auto"/>
              <w:left w:val="single" w:sz="4" w:space="0" w:color="auto"/>
              <w:right w:val="single" w:sz="4" w:space="0" w:color="auto"/>
            </w:tcBorders>
            <w:vAlign w:val="center"/>
          </w:tcPr>
          <w:p w14:paraId="6F0A1A93" w14:textId="77777777" w:rsidR="006D561F" w:rsidRPr="00357E7A" w:rsidRDefault="006D561F" w:rsidP="006B6A65">
            <w:pPr>
              <w:autoSpaceDE w:val="0"/>
              <w:autoSpaceDN w:val="0"/>
              <w:jc w:val="left"/>
              <w:rPr>
                <w:szCs w:val="21"/>
              </w:rPr>
            </w:pPr>
          </w:p>
        </w:tc>
      </w:tr>
      <w:tr w:rsidR="00357E7A" w:rsidRPr="00357E7A" w14:paraId="62B84017" w14:textId="77777777" w:rsidTr="006E1E12">
        <w:trPr>
          <w:trHeight w:val="70"/>
        </w:trPr>
        <w:tc>
          <w:tcPr>
            <w:tcW w:w="2126" w:type="dxa"/>
            <w:tcBorders>
              <w:top w:val="single" w:sz="4" w:space="0" w:color="auto"/>
              <w:left w:val="single" w:sz="4" w:space="0" w:color="auto"/>
              <w:right w:val="single" w:sz="4" w:space="0" w:color="auto"/>
            </w:tcBorders>
            <w:vAlign w:val="center"/>
          </w:tcPr>
          <w:p w14:paraId="30CC264D" w14:textId="77777777" w:rsidR="006D561F" w:rsidRPr="00357E7A" w:rsidRDefault="006D561F" w:rsidP="006E1E12">
            <w:pPr>
              <w:autoSpaceDE w:val="0"/>
              <w:autoSpaceDN w:val="0"/>
              <w:jc w:val="center"/>
              <w:rPr>
                <w:szCs w:val="21"/>
              </w:rPr>
            </w:pPr>
            <w:r w:rsidRPr="00357E7A">
              <w:rPr>
                <w:rFonts w:hint="eastAsia"/>
                <w:szCs w:val="21"/>
              </w:rPr>
              <w:t>延べ面積</w:t>
            </w:r>
          </w:p>
        </w:tc>
        <w:tc>
          <w:tcPr>
            <w:tcW w:w="2835" w:type="dxa"/>
            <w:tcBorders>
              <w:top w:val="single" w:sz="4" w:space="0" w:color="auto"/>
              <w:left w:val="single" w:sz="4" w:space="0" w:color="auto"/>
            </w:tcBorders>
            <w:vAlign w:val="center"/>
          </w:tcPr>
          <w:p w14:paraId="22E63602" w14:textId="77777777" w:rsidR="006D561F" w:rsidRPr="00357E7A" w:rsidRDefault="006D561F" w:rsidP="006E1E12">
            <w:pPr>
              <w:autoSpaceDE w:val="0"/>
              <w:autoSpaceDN w:val="0"/>
              <w:jc w:val="right"/>
              <w:rPr>
                <w:szCs w:val="21"/>
              </w:rPr>
            </w:pPr>
            <w:r w:rsidRPr="00357E7A">
              <w:rPr>
                <w:rFonts w:hint="eastAsia"/>
                <w:szCs w:val="21"/>
              </w:rPr>
              <w:t>㎡</w:t>
            </w:r>
          </w:p>
        </w:tc>
        <w:tc>
          <w:tcPr>
            <w:tcW w:w="1985" w:type="dxa"/>
            <w:tcBorders>
              <w:top w:val="single" w:sz="4" w:space="0" w:color="auto"/>
              <w:right w:val="single" w:sz="4" w:space="0" w:color="auto"/>
            </w:tcBorders>
            <w:vAlign w:val="center"/>
          </w:tcPr>
          <w:p w14:paraId="74B2C2FD" w14:textId="77777777" w:rsidR="006D561F" w:rsidRPr="00357E7A" w:rsidRDefault="006D561F" w:rsidP="006E1E12">
            <w:pPr>
              <w:autoSpaceDE w:val="0"/>
              <w:autoSpaceDN w:val="0"/>
              <w:jc w:val="center"/>
              <w:rPr>
                <w:szCs w:val="21"/>
              </w:rPr>
            </w:pPr>
            <w:r w:rsidRPr="00357E7A">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08EF6311" w14:textId="77777777" w:rsidR="006D561F" w:rsidRPr="00357E7A" w:rsidRDefault="006D561F" w:rsidP="006E1E12">
            <w:pPr>
              <w:autoSpaceDE w:val="0"/>
              <w:autoSpaceDN w:val="0"/>
              <w:jc w:val="right"/>
              <w:rPr>
                <w:szCs w:val="21"/>
              </w:rPr>
            </w:pPr>
            <w:r w:rsidRPr="00357E7A">
              <w:rPr>
                <w:rFonts w:hint="eastAsia"/>
                <w:szCs w:val="21"/>
              </w:rPr>
              <w:t>階建</w:t>
            </w:r>
          </w:p>
        </w:tc>
      </w:tr>
      <w:tr w:rsidR="00357E7A" w:rsidRPr="00357E7A" w14:paraId="38E01FD3" w14:textId="77777777" w:rsidTr="006E1E12">
        <w:trPr>
          <w:trHeight w:val="70"/>
        </w:trPr>
        <w:tc>
          <w:tcPr>
            <w:tcW w:w="2126" w:type="dxa"/>
            <w:tcBorders>
              <w:left w:val="single" w:sz="4" w:space="0" w:color="auto"/>
              <w:bottom w:val="single" w:sz="4" w:space="0" w:color="auto"/>
              <w:right w:val="single" w:sz="4" w:space="0" w:color="auto"/>
            </w:tcBorders>
            <w:vAlign w:val="center"/>
          </w:tcPr>
          <w:p w14:paraId="517FA60B" w14:textId="259F31EA" w:rsidR="006D561F" w:rsidRPr="00357E7A" w:rsidRDefault="006D561F" w:rsidP="006D561F">
            <w:pPr>
              <w:autoSpaceDE w:val="0"/>
              <w:autoSpaceDN w:val="0"/>
              <w:jc w:val="center"/>
              <w:rPr>
                <w:szCs w:val="21"/>
              </w:rPr>
            </w:pPr>
            <w:r w:rsidRPr="00357E7A">
              <w:rPr>
                <w:rFonts w:hint="eastAsia"/>
                <w:szCs w:val="21"/>
              </w:rPr>
              <w:t>工事着手日</w:t>
            </w:r>
          </w:p>
        </w:tc>
        <w:tc>
          <w:tcPr>
            <w:tcW w:w="2835" w:type="dxa"/>
            <w:tcBorders>
              <w:left w:val="single" w:sz="4" w:space="0" w:color="auto"/>
              <w:bottom w:val="single" w:sz="4" w:space="0" w:color="auto"/>
              <w:right w:val="single" w:sz="4" w:space="0" w:color="auto"/>
            </w:tcBorders>
            <w:vAlign w:val="center"/>
          </w:tcPr>
          <w:p w14:paraId="2911DF38" w14:textId="77777777" w:rsidR="006D561F" w:rsidRPr="00357E7A" w:rsidRDefault="006D561F" w:rsidP="006E1E12">
            <w:pPr>
              <w:autoSpaceDE w:val="0"/>
              <w:autoSpaceDN w:val="0"/>
              <w:ind w:firstLineChars="2" w:firstLine="4"/>
              <w:jc w:val="right"/>
              <w:rPr>
                <w:szCs w:val="21"/>
              </w:rPr>
            </w:pPr>
            <w:r w:rsidRPr="00357E7A">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2DAD3E69" w14:textId="26890926" w:rsidR="006D561F" w:rsidRPr="00357E7A" w:rsidRDefault="006D561F" w:rsidP="006D561F">
            <w:pPr>
              <w:autoSpaceDE w:val="0"/>
              <w:autoSpaceDN w:val="0"/>
              <w:jc w:val="center"/>
              <w:rPr>
                <w:szCs w:val="21"/>
              </w:rPr>
            </w:pPr>
            <w:r w:rsidRPr="00357E7A">
              <w:rPr>
                <w:rFonts w:hint="eastAsia"/>
                <w:szCs w:val="21"/>
              </w:rPr>
              <w:t>工事完了日</w:t>
            </w:r>
          </w:p>
        </w:tc>
        <w:tc>
          <w:tcPr>
            <w:tcW w:w="2551" w:type="dxa"/>
            <w:tcBorders>
              <w:left w:val="single" w:sz="4" w:space="0" w:color="auto"/>
              <w:bottom w:val="single" w:sz="4" w:space="0" w:color="auto"/>
              <w:right w:val="single" w:sz="4" w:space="0" w:color="auto"/>
            </w:tcBorders>
            <w:vAlign w:val="center"/>
          </w:tcPr>
          <w:p w14:paraId="6A401E87" w14:textId="77777777" w:rsidR="006D561F" w:rsidRPr="00357E7A" w:rsidRDefault="006D561F" w:rsidP="006E1E12">
            <w:pPr>
              <w:autoSpaceDE w:val="0"/>
              <w:autoSpaceDN w:val="0"/>
              <w:jc w:val="right"/>
              <w:rPr>
                <w:szCs w:val="21"/>
              </w:rPr>
            </w:pPr>
            <w:r w:rsidRPr="00357E7A">
              <w:rPr>
                <w:rFonts w:hint="eastAsia"/>
                <w:szCs w:val="21"/>
              </w:rPr>
              <w:t>年　　月　　日</w:t>
            </w:r>
          </w:p>
        </w:tc>
      </w:tr>
    </w:tbl>
    <w:p w14:paraId="0931A205" w14:textId="77777777"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事業計画書の場合には、予定日を記載すること。</w:t>
      </w:r>
    </w:p>
    <w:p w14:paraId="50214E6A" w14:textId="77777777" w:rsidR="006D561F" w:rsidRPr="00357E7A" w:rsidRDefault="006D561F" w:rsidP="006D561F">
      <w:pPr>
        <w:autoSpaceDE w:val="0"/>
        <w:autoSpaceDN w:val="0"/>
        <w:ind w:left="210" w:hangingChars="100" w:hanging="210"/>
        <w:rPr>
          <w:rFonts w:asciiTheme="minorEastAsia" w:hAnsiTheme="minorEastAsia"/>
          <w:szCs w:val="21"/>
        </w:rPr>
      </w:pPr>
    </w:p>
    <w:p w14:paraId="28CA25FB" w14:textId="77777777"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２　補助事業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71"/>
      </w:tblGrid>
      <w:tr w:rsidR="00357E7A" w:rsidRPr="00357E7A" w14:paraId="2BEA348A" w14:textId="77777777" w:rsidTr="006E1E12">
        <w:trPr>
          <w:cantSplit/>
          <w:trHeight w:val="70"/>
        </w:trPr>
        <w:tc>
          <w:tcPr>
            <w:tcW w:w="2126" w:type="dxa"/>
            <w:tcBorders>
              <w:left w:val="single" w:sz="4" w:space="0" w:color="auto"/>
              <w:right w:val="single" w:sz="4" w:space="0" w:color="auto"/>
            </w:tcBorders>
            <w:vAlign w:val="center"/>
          </w:tcPr>
          <w:p w14:paraId="6E1FD01E" w14:textId="4A8097AC" w:rsidR="006D561F" w:rsidRPr="00357E7A" w:rsidRDefault="006D561F" w:rsidP="006D561F">
            <w:pPr>
              <w:autoSpaceDE w:val="0"/>
              <w:autoSpaceDN w:val="0"/>
              <w:jc w:val="center"/>
              <w:rPr>
                <w:szCs w:val="20"/>
              </w:rPr>
            </w:pPr>
            <w:r w:rsidRPr="00357E7A">
              <w:rPr>
                <w:rFonts w:hint="eastAsia"/>
                <w:szCs w:val="20"/>
              </w:rPr>
              <w:t>工事請負費</w:t>
            </w:r>
          </w:p>
        </w:tc>
        <w:tc>
          <w:tcPr>
            <w:tcW w:w="7371" w:type="dxa"/>
            <w:tcBorders>
              <w:left w:val="single" w:sz="4" w:space="0" w:color="auto"/>
              <w:right w:val="single" w:sz="4" w:space="0" w:color="auto"/>
            </w:tcBorders>
            <w:vAlign w:val="center"/>
          </w:tcPr>
          <w:p w14:paraId="5580091B" w14:textId="77777777" w:rsidR="006D561F" w:rsidRPr="00357E7A" w:rsidRDefault="006D561F" w:rsidP="006E1E12">
            <w:pPr>
              <w:autoSpaceDE w:val="0"/>
              <w:autoSpaceDN w:val="0"/>
              <w:rPr>
                <w:szCs w:val="20"/>
              </w:rPr>
            </w:pPr>
          </w:p>
        </w:tc>
      </w:tr>
      <w:tr w:rsidR="00357E7A" w:rsidRPr="00357E7A" w14:paraId="453D1B9C" w14:textId="77777777" w:rsidTr="006E1E12">
        <w:trPr>
          <w:cantSplit/>
          <w:trHeight w:val="70"/>
        </w:trPr>
        <w:tc>
          <w:tcPr>
            <w:tcW w:w="2126" w:type="dxa"/>
            <w:tcBorders>
              <w:left w:val="single" w:sz="4" w:space="0" w:color="auto"/>
              <w:right w:val="single" w:sz="4" w:space="0" w:color="auto"/>
            </w:tcBorders>
            <w:vAlign w:val="center"/>
          </w:tcPr>
          <w:p w14:paraId="52EE62E8" w14:textId="77777777" w:rsidR="006D561F" w:rsidRPr="00357E7A" w:rsidRDefault="006D561F" w:rsidP="006E1E12">
            <w:pPr>
              <w:autoSpaceDE w:val="0"/>
              <w:autoSpaceDN w:val="0"/>
              <w:jc w:val="center"/>
              <w:rPr>
                <w:szCs w:val="20"/>
              </w:rPr>
            </w:pPr>
            <w:r w:rsidRPr="00357E7A">
              <w:rPr>
                <w:rFonts w:hint="eastAsia"/>
                <w:szCs w:val="20"/>
              </w:rPr>
              <w:t>うち補助対象経費</w:t>
            </w:r>
          </w:p>
        </w:tc>
        <w:tc>
          <w:tcPr>
            <w:tcW w:w="7371" w:type="dxa"/>
            <w:tcBorders>
              <w:left w:val="single" w:sz="4" w:space="0" w:color="auto"/>
              <w:right w:val="single" w:sz="4" w:space="0" w:color="auto"/>
            </w:tcBorders>
            <w:vAlign w:val="center"/>
          </w:tcPr>
          <w:p w14:paraId="1E5530C8" w14:textId="77777777" w:rsidR="006D561F" w:rsidRPr="00357E7A" w:rsidRDefault="006D561F" w:rsidP="006E1E12">
            <w:pPr>
              <w:autoSpaceDE w:val="0"/>
              <w:autoSpaceDN w:val="0"/>
              <w:rPr>
                <w:szCs w:val="20"/>
              </w:rPr>
            </w:pPr>
          </w:p>
        </w:tc>
      </w:tr>
      <w:tr w:rsidR="00357E7A" w:rsidRPr="00357E7A" w14:paraId="1F4926D9" w14:textId="77777777" w:rsidTr="006E1E12">
        <w:trPr>
          <w:cantSplit/>
          <w:trHeight w:val="70"/>
        </w:trPr>
        <w:tc>
          <w:tcPr>
            <w:tcW w:w="2126" w:type="dxa"/>
            <w:tcBorders>
              <w:left w:val="single" w:sz="4" w:space="0" w:color="auto"/>
              <w:right w:val="single" w:sz="4" w:space="0" w:color="auto"/>
            </w:tcBorders>
            <w:vAlign w:val="center"/>
          </w:tcPr>
          <w:p w14:paraId="5458F6EE" w14:textId="77777777" w:rsidR="006D561F" w:rsidRPr="00357E7A" w:rsidRDefault="006D561F" w:rsidP="006E1E12">
            <w:pPr>
              <w:autoSpaceDE w:val="0"/>
              <w:autoSpaceDN w:val="0"/>
              <w:jc w:val="center"/>
              <w:rPr>
                <w:szCs w:val="20"/>
              </w:rPr>
            </w:pPr>
            <w:r w:rsidRPr="00357E7A">
              <w:rPr>
                <w:rFonts w:hint="eastAsia"/>
                <w:szCs w:val="20"/>
              </w:rPr>
              <w:t>補助金額</w:t>
            </w:r>
          </w:p>
        </w:tc>
        <w:tc>
          <w:tcPr>
            <w:tcW w:w="7371" w:type="dxa"/>
            <w:tcBorders>
              <w:left w:val="single" w:sz="4" w:space="0" w:color="auto"/>
              <w:right w:val="single" w:sz="4" w:space="0" w:color="auto"/>
            </w:tcBorders>
            <w:vAlign w:val="center"/>
          </w:tcPr>
          <w:p w14:paraId="7405D855" w14:textId="77777777" w:rsidR="006D561F" w:rsidRPr="00357E7A" w:rsidRDefault="006D561F" w:rsidP="006E1E12">
            <w:pPr>
              <w:autoSpaceDE w:val="0"/>
              <w:autoSpaceDN w:val="0"/>
              <w:rPr>
                <w:szCs w:val="20"/>
              </w:rPr>
            </w:pPr>
          </w:p>
        </w:tc>
      </w:tr>
    </w:tbl>
    <w:p w14:paraId="546410F2" w14:textId="77777777"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補助対象経費の内訳がわかる資料を添付すること。</w:t>
      </w:r>
    </w:p>
    <w:p w14:paraId="1DEB0402" w14:textId="77777777" w:rsidR="006D561F" w:rsidRPr="00357E7A" w:rsidRDefault="006D561F" w:rsidP="006D561F">
      <w:pPr>
        <w:autoSpaceDE w:val="0"/>
        <w:autoSpaceDN w:val="0"/>
        <w:ind w:left="210" w:hangingChars="100" w:hanging="210"/>
        <w:rPr>
          <w:rFonts w:asciiTheme="minorEastAsia" w:hAnsiTheme="minorEastAsia"/>
          <w:szCs w:val="21"/>
        </w:rPr>
      </w:pPr>
    </w:p>
    <w:p w14:paraId="5C059060" w14:textId="10B9130E" w:rsidR="006D561F" w:rsidRPr="00357E7A" w:rsidRDefault="006D561F" w:rsidP="006D561F">
      <w:pPr>
        <w:autoSpaceDE w:val="0"/>
        <w:autoSpaceDN w:val="0"/>
        <w:ind w:left="210" w:hangingChars="100" w:hanging="210"/>
        <w:rPr>
          <w:rFonts w:asciiTheme="minorEastAsia" w:hAnsiTheme="minorEastAsia"/>
          <w:szCs w:val="21"/>
        </w:rPr>
      </w:pPr>
      <w:r w:rsidRPr="00357E7A">
        <w:rPr>
          <w:rFonts w:asciiTheme="minorEastAsia" w:hAnsiTheme="minorEastAsia" w:hint="eastAsia"/>
          <w:szCs w:val="21"/>
        </w:rPr>
        <w:t xml:space="preserve">　</w:t>
      </w:r>
      <w:r w:rsidR="00005D83" w:rsidRPr="00357E7A">
        <w:rPr>
          <w:rFonts w:asciiTheme="minorEastAsia" w:hAnsiTheme="minorEastAsia" w:hint="eastAsia"/>
          <w:szCs w:val="21"/>
        </w:rPr>
        <w:t>３</w:t>
      </w:r>
      <w:r w:rsidRPr="00357E7A">
        <w:rPr>
          <w:rFonts w:asciiTheme="minorEastAsia" w:hAnsiTheme="minorEastAsia" w:hint="eastAsia"/>
          <w:szCs w:val="21"/>
        </w:rPr>
        <w:t xml:space="preserve">　確認項目</w:t>
      </w:r>
    </w:p>
    <w:tbl>
      <w:tblPr>
        <w:tblStyle w:val="a3"/>
        <w:tblW w:w="0" w:type="auto"/>
        <w:tblInd w:w="279" w:type="dxa"/>
        <w:tblLook w:val="04A0" w:firstRow="1" w:lastRow="0" w:firstColumn="1" w:lastColumn="0" w:noHBand="0" w:noVBand="1"/>
      </w:tblPr>
      <w:tblGrid>
        <w:gridCol w:w="1264"/>
        <w:gridCol w:w="8085"/>
      </w:tblGrid>
      <w:tr w:rsidR="00357E7A" w:rsidRPr="00357E7A" w14:paraId="7402ECDA" w14:textId="77777777" w:rsidTr="006E1E12">
        <w:tc>
          <w:tcPr>
            <w:tcW w:w="1264" w:type="dxa"/>
          </w:tcPr>
          <w:p w14:paraId="5C808FEF" w14:textId="77777777" w:rsidR="006D561F" w:rsidRPr="00357E7A" w:rsidRDefault="006D561F" w:rsidP="006E1E12">
            <w:pPr>
              <w:autoSpaceDE w:val="0"/>
              <w:autoSpaceDN w:val="0"/>
              <w:jc w:val="center"/>
              <w:rPr>
                <w:rFonts w:asciiTheme="minorEastAsia" w:hAnsiTheme="minorEastAsia"/>
                <w:szCs w:val="21"/>
              </w:rPr>
            </w:pPr>
            <w:r w:rsidRPr="00357E7A">
              <w:rPr>
                <w:rFonts w:asciiTheme="minorEastAsia" w:hAnsiTheme="minorEastAsia" w:hint="eastAsia"/>
                <w:szCs w:val="21"/>
              </w:rPr>
              <w:t>確認欄</w:t>
            </w:r>
          </w:p>
        </w:tc>
        <w:tc>
          <w:tcPr>
            <w:tcW w:w="8085" w:type="dxa"/>
          </w:tcPr>
          <w:p w14:paraId="4B1EB497" w14:textId="77777777" w:rsidR="006D561F" w:rsidRPr="00357E7A" w:rsidRDefault="006D561F" w:rsidP="006E1E12">
            <w:pPr>
              <w:autoSpaceDE w:val="0"/>
              <w:autoSpaceDN w:val="0"/>
              <w:jc w:val="center"/>
              <w:rPr>
                <w:rFonts w:asciiTheme="minorEastAsia" w:hAnsiTheme="minorEastAsia"/>
                <w:szCs w:val="21"/>
              </w:rPr>
            </w:pPr>
            <w:r w:rsidRPr="00357E7A">
              <w:rPr>
                <w:rFonts w:asciiTheme="minorEastAsia" w:hAnsiTheme="minorEastAsia" w:hint="eastAsia"/>
                <w:szCs w:val="21"/>
              </w:rPr>
              <w:t>確認内容</w:t>
            </w:r>
          </w:p>
        </w:tc>
      </w:tr>
      <w:tr w:rsidR="00357E7A" w:rsidRPr="00357E7A" w14:paraId="65568D50" w14:textId="77777777" w:rsidTr="006E1E12">
        <w:tc>
          <w:tcPr>
            <w:tcW w:w="1264" w:type="dxa"/>
          </w:tcPr>
          <w:p w14:paraId="2F456BE5" w14:textId="77777777" w:rsidR="006D561F" w:rsidRPr="00357E7A" w:rsidRDefault="006D561F" w:rsidP="006E1E12">
            <w:pPr>
              <w:autoSpaceDE w:val="0"/>
              <w:autoSpaceDN w:val="0"/>
              <w:jc w:val="center"/>
              <w:rPr>
                <w:rFonts w:asciiTheme="minorEastAsia" w:hAnsiTheme="minorEastAsia"/>
                <w:szCs w:val="21"/>
              </w:rPr>
            </w:pPr>
            <w:r w:rsidRPr="00357E7A">
              <w:rPr>
                <w:rFonts w:asciiTheme="minorEastAsia" w:hAnsiTheme="minorEastAsia" w:hint="eastAsia"/>
                <w:szCs w:val="21"/>
              </w:rPr>
              <w:t>□</w:t>
            </w:r>
          </w:p>
        </w:tc>
        <w:tc>
          <w:tcPr>
            <w:tcW w:w="8085" w:type="dxa"/>
          </w:tcPr>
          <w:p w14:paraId="308B26A6" w14:textId="548F25B7" w:rsidR="006D561F" w:rsidRPr="00357E7A" w:rsidRDefault="006D561F" w:rsidP="006E1E12">
            <w:pPr>
              <w:autoSpaceDE w:val="0"/>
              <w:autoSpaceDN w:val="0"/>
              <w:rPr>
                <w:rFonts w:asciiTheme="minorEastAsia" w:hAnsiTheme="minorEastAsia"/>
                <w:szCs w:val="21"/>
              </w:rPr>
            </w:pPr>
            <w:r w:rsidRPr="00357E7A">
              <w:rPr>
                <w:rFonts w:asciiTheme="minorEastAsia" w:hAnsiTheme="minorEastAsia" w:hint="eastAsia"/>
                <w:szCs w:val="21"/>
              </w:rPr>
              <w:t>県内に本拠を置く事業者の施工であること。</w:t>
            </w:r>
          </w:p>
        </w:tc>
      </w:tr>
      <w:tr w:rsidR="00357E7A" w:rsidRPr="00357E7A" w14:paraId="414B6A50" w14:textId="77777777" w:rsidTr="006E1E12">
        <w:tc>
          <w:tcPr>
            <w:tcW w:w="1264" w:type="dxa"/>
          </w:tcPr>
          <w:p w14:paraId="44781C31" w14:textId="77777777" w:rsidR="006D561F" w:rsidRPr="00357E7A" w:rsidRDefault="006D561F" w:rsidP="006E1E12">
            <w:pPr>
              <w:autoSpaceDE w:val="0"/>
              <w:autoSpaceDN w:val="0"/>
              <w:jc w:val="center"/>
              <w:rPr>
                <w:rFonts w:asciiTheme="minorEastAsia" w:hAnsiTheme="minorEastAsia"/>
                <w:szCs w:val="21"/>
              </w:rPr>
            </w:pPr>
            <w:r w:rsidRPr="00357E7A">
              <w:rPr>
                <w:rFonts w:asciiTheme="minorEastAsia" w:hAnsiTheme="minorEastAsia" w:hint="eastAsia"/>
                <w:szCs w:val="21"/>
              </w:rPr>
              <w:t>□</w:t>
            </w:r>
          </w:p>
        </w:tc>
        <w:tc>
          <w:tcPr>
            <w:tcW w:w="8085" w:type="dxa"/>
          </w:tcPr>
          <w:p w14:paraId="4EDE4D61" w14:textId="644FB501" w:rsidR="006D561F" w:rsidRPr="00357E7A" w:rsidRDefault="00A73F33" w:rsidP="006D561F">
            <w:pPr>
              <w:autoSpaceDE w:val="0"/>
              <w:autoSpaceDN w:val="0"/>
              <w:rPr>
                <w:rFonts w:asciiTheme="minorEastAsia" w:hAnsiTheme="minorEastAsia"/>
                <w:szCs w:val="21"/>
              </w:rPr>
            </w:pPr>
            <w:r w:rsidRPr="00357E7A">
              <w:rPr>
                <w:rFonts w:asciiTheme="minorEastAsia" w:hAnsiTheme="minorEastAsia" w:hint="eastAsia"/>
                <w:szCs w:val="21"/>
              </w:rPr>
              <w:t>翌年度の</w:t>
            </w:r>
            <w:r w:rsidR="006D561F" w:rsidRPr="00357E7A">
              <w:rPr>
                <w:rFonts w:asciiTheme="minorEastAsia" w:hAnsiTheme="minorEastAsia" w:hint="eastAsia"/>
                <w:szCs w:val="21"/>
              </w:rPr>
              <w:t>３月20日までに工事が完了すること。</w:t>
            </w:r>
          </w:p>
        </w:tc>
      </w:tr>
      <w:tr w:rsidR="006D561F" w:rsidRPr="00357E7A" w14:paraId="43B52E84" w14:textId="77777777" w:rsidTr="006E1E12">
        <w:tc>
          <w:tcPr>
            <w:tcW w:w="1264" w:type="dxa"/>
          </w:tcPr>
          <w:p w14:paraId="053A645F" w14:textId="33C0AA78" w:rsidR="006D561F" w:rsidRPr="00357E7A" w:rsidRDefault="008B471C" w:rsidP="006E1E12">
            <w:pPr>
              <w:autoSpaceDE w:val="0"/>
              <w:autoSpaceDN w:val="0"/>
              <w:jc w:val="center"/>
              <w:rPr>
                <w:rFonts w:asciiTheme="minorEastAsia" w:hAnsiTheme="minorEastAsia"/>
                <w:szCs w:val="21"/>
              </w:rPr>
            </w:pPr>
            <w:r w:rsidRPr="00357E7A">
              <w:rPr>
                <w:rFonts w:asciiTheme="minorEastAsia" w:hAnsiTheme="minorEastAsia" w:hint="eastAsia"/>
                <w:szCs w:val="21"/>
              </w:rPr>
              <w:t>□</w:t>
            </w:r>
          </w:p>
        </w:tc>
        <w:tc>
          <w:tcPr>
            <w:tcW w:w="8085" w:type="dxa"/>
          </w:tcPr>
          <w:p w14:paraId="2C2933CE" w14:textId="5568BC16" w:rsidR="006D561F" w:rsidRPr="006806D0" w:rsidRDefault="006D561F" w:rsidP="006E1E12">
            <w:pPr>
              <w:autoSpaceDE w:val="0"/>
              <w:autoSpaceDN w:val="0"/>
              <w:rPr>
                <w:rFonts w:asciiTheme="minorEastAsia" w:hAnsiTheme="minorEastAsia"/>
                <w:szCs w:val="21"/>
                <w:highlight w:val="yellow"/>
              </w:rPr>
            </w:pPr>
            <w:r w:rsidRPr="00D20580">
              <w:rPr>
                <w:rFonts w:asciiTheme="minorEastAsia" w:hAnsiTheme="minorEastAsia" w:hint="eastAsia"/>
                <w:szCs w:val="21"/>
              </w:rPr>
              <w:t>補助対象経費に</w:t>
            </w:r>
            <w:r w:rsidR="006806D0" w:rsidRPr="00D20580">
              <w:rPr>
                <w:rFonts w:asciiTheme="minorEastAsia" w:hAnsiTheme="minorEastAsia" w:hint="eastAsia"/>
                <w:szCs w:val="21"/>
              </w:rPr>
              <w:t>国費</w:t>
            </w:r>
            <w:r w:rsidR="006B6A65">
              <w:rPr>
                <w:rFonts w:asciiTheme="minorEastAsia" w:hAnsiTheme="minorEastAsia" w:hint="eastAsia"/>
                <w:szCs w:val="21"/>
              </w:rPr>
              <w:t>又は</w:t>
            </w:r>
            <w:r w:rsidR="006806D0" w:rsidRPr="00D20580">
              <w:rPr>
                <w:rFonts w:asciiTheme="minorEastAsia" w:hAnsiTheme="minorEastAsia" w:hint="eastAsia"/>
                <w:szCs w:val="21"/>
              </w:rPr>
              <w:t>県費を財源とする</w:t>
            </w:r>
            <w:r w:rsidRPr="00D20580">
              <w:rPr>
                <w:rFonts w:asciiTheme="minorEastAsia" w:hAnsiTheme="minorEastAsia" w:hint="eastAsia"/>
                <w:szCs w:val="21"/>
              </w:rPr>
              <w:t>他の補助金を充当しないこと。</w:t>
            </w:r>
          </w:p>
        </w:tc>
      </w:tr>
      <w:tr w:rsidR="008B471C" w:rsidRPr="00357E7A" w14:paraId="7CDB8622" w14:textId="77777777" w:rsidTr="006E1E12">
        <w:tc>
          <w:tcPr>
            <w:tcW w:w="1264" w:type="dxa"/>
          </w:tcPr>
          <w:p w14:paraId="0271F394" w14:textId="01588E4C" w:rsidR="008B471C" w:rsidRPr="00357E7A" w:rsidRDefault="008B471C" w:rsidP="006E1E12">
            <w:pPr>
              <w:autoSpaceDE w:val="0"/>
              <w:autoSpaceDN w:val="0"/>
              <w:jc w:val="center"/>
              <w:rPr>
                <w:rFonts w:asciiTheme="minorEastAsia" w:hAnsiTheme="minorEastAsia"/>
                <w:szCs w:val="21"/>
              </w:rPr>
            </w:pPr>
            <w:r w:rsidRPr="00357E7A">
              <w:rPr>
                <w:rFonts w:asciiTheme="minorEastAsia" w:hAnsiTheme="minorEastAsia" w:hint="eastAsia"/>
                <w:szCs w:val="21"/>
              </w:rPr>
              <w:t>□</w:t>
            </w:r>
          </w:p>
        </w:tc>
        <w:tc>
          <w:tcPr>
            <w:tcW w:w="8085" w:type="dxa"/>
          </w:tcPr>
          <w:p w14:paraId="689A271E" w14:textId="7276D2E4" w:rsidR="008B471C" w:rsidRPr="00D20580" w:rsidRDefault="008B471C" w:rsidP="006E1E12">
            <w:pPr>
              <w:autoSpaceDE w:val="0"/>
              <w:autoSpaceDN w:val="0"/>
              <w:rPr>
                <w:rFonts w:asciiTheme="minorEastAsia" w:hAnsiTheme="minorEastAsia"/>
                <w:szCs w:val="21"/>
              </w:rPr>
            </w:pPr>
            <w:r>
              <w:rPr>
                <w:rFonts w:ascii="ＭＳ 明朝" w:eastAsia="ＭＳ 明朝" w:hAnsi="ＭＳ 明朝" w:cs="Times New Roman" w:hint="eastAsia"/>
                <w:szCs w:val="20"/>
              </w:rPr>
              <w:t>とっとり健康省エネ住宅の性能を体感できる施設であることをホームページ等により周知すること。</w:t>
            </w:r>
          </w:p>
        </w:tc>
      </w:tr>
    </w:tbl>
    <w:p w14:paraId="18C65F23" w14:textId="77777777" w:rsidR="006D561F" w:rsidRPr="00357E7A" w:rsidRDefault="006D561F" w:rsidP="006D561F"/>
    <w:p w14:paraId="75C82F95" w14:textId="2DFA6896" w:rsidR="00081141" w:rsidRPr="00357E7A" w:rsidRDefault="00081141" w:rsidP="00081141">
      <w:r w:rsidRPr="00357E7A">
        <w:rPr>
          <w:rFonts w:hint="eastAsia"/>
        </w:rPr>
        <w:t xml:space="preserve">　＜施工者の確認＞</w:t>
      </w:r>
    </w:p>
    <w:p w14:paraId="1BD66250" w14:textId="77777777" w:rsidR="00081141" w:rsidRPr="00357E7A" w:rsidRDefault="00081141" w:rsidP="00081141">
      <w:r w:rsidRPr="00357E7A">
        <w:rPr>
          <w:rFonts w:hint="eastAsia"/>
        </w:rPr>
        <w:t xml:space="preserve">　　上記の記載内容について相違ないことを確認しました。</w:t>
      </w:r>
    </w:p>
    <w:tbl>
      <w:tblPr>
        <w:tblStyle w:val="a3"/>
        <w:tblW w:w="0" w:type="auto"/>
        <w:tblInd w:w="279" w:type="dxa"/>
        <w:tblLook w:val="04A0" w:firstRow="1" w:lastRow="0" w:firstColumn="1" w:lastColumn="0" w:noHBand="0" w:noVBand="1"/>
      </w:tblPr>
      <w:tblGrid>
        <w:gridCol w:w="1824"/>
        <w:gridCol w:w="7525"/>
      </w:tblGrid>
      <w:tr w:rsidR="00357E7A" w:rsidRPr="00357E7A" w14:paraId="2C2DAAAD" w14:textId="77777777" w:rsidTr="00081141">
        <w:tc>
          <w:tcPr>
            <w:tcW w:w="1824" w:type="dxa"/>
          </w:tcPr>
          <w:p w14:paraId="0A866238" w14:textId="77777777" w:rsidR="00081141" w:rsidRPr="00357E7A" w:rsidRDefault="00081141" w:rsidP="00A540DC">
            <w:r w:rsidRPr="00357E7A">
              <w:rPr>
                <w:rFonts w:hint="eastAsia"/>
              </w:rPr>
              <w:t>住所</w:t>
            </w:r>
          </w:p>
        </w:tc>
        <w:tc>
          <w:tcPr>
            <w:tcW w:w="7525" w:type="dxa"/>
          </w:tcPr>
          <w:p w14:paraId="6072B8F0" w14:textId="77777777" w:rsidR="00081141" w:rsidRPr="00357E7A" w:rsidRDefault="00081141" w:rsidP="00A540DC">
            <w:r w:rsidRPr="00357E7A">
              <w:rPr>
                <w:rFonts w:hint="eastAsia"/>
              </w:rPr>
              <w:t xml:space="preserve">〒　　　</w:t>
            </w:r>
            <w:r w:rsidRPr="00357E7A">
              <w:rPr>
                <w:rFonts w:hint="eastAsia"/>
              </w:rPr>
              <w:t>-</w:t>
            </w:r>
            <w:r w:rsidRPr="00357E7A">
              <w:rPr>
                <w:rFonts w:hint="eastAsia"/>
              </w:rPr>
              <w:t xml:space="preserve">　　　　　</w:t>
            </w:r>
          </w:p>
        </w:tc>
      </w:tr>
      <w:tr w:rsidR="00357E7A" w:rsidRPr="00357E7A" w14:paraId="4C72E546" w14:textId="77777777" w:rsidTr="00081141">
        <w:tc>
          <w:tcPr>
            <w:tcW w:w="1824" w:type="dxa"/>
          </w:tcPr>
          <w:p w14:paraId="6EF9805E" w14:textId="3B271FAE" w:rsidR="00081141" w:rsidRPr="00357E7A" w:rsidRDefault="00081141" w:rsidP="00081141">
            <w:r w:rsidRPr="00357E7A">
              <w:rPr>
                <w:rFonts w:hint="eastAsia"/>
              </w:rPr>
              <w:t>事業者名</w:t>
            </w:r>
          </w:p>
        </w:tc>
        <w:tc>
          <w:tcPr>
            <w:tcW w:w="7525" w:type="dxa"/>
          </w:tcPr>
          <w:p w14:paraId="74BE87F6" w14:textId="77777777" w:rsidR="00081141" w:rsidRPr="00357E7A" w:rsidRDefault="00081141" w:rsidP="00081141"/>
        </w:tc>
      </w:tr>
      <w:tr w:rsidR="00357E7A" w:rsidRPr="00357E7A" w14:paraId="21388053" w14:textId="77777777" w:rsidTr="00081141">
        <w:tc>
          <w:tcPr>
            <w:tcW w:w="1824" w:type="dxa"/>
          </w:tcPr>
          <w:p w14:paraId="1C2F6CF9" w14:textId="66F71AFE" w:rsidR="00081141" w:rsidRPr="00357E7A" w:rsidRDefault="00081141" w:rsidP="00081141">
            <w:r w:rsidRPr="00357E7A">
              <w:rPr>
                <w:rFonts w:hint="eastAsia"/>
              </w:rPr>
              <w:t>代表者名</w:t>
            </w:r>
          </w:p>
        </w:tc>
        <w:tc>
          <w:tcPr>
            <w:tcW w:w="7525" w:type="dxa"/>
          </w:tcPr>
          <w:p w14:paraId="627442EE" w14:textId="77777777" w:rsidR="00081141" w:rsidRPr="00357E7A" w:rsidRDefault="00081141" w:rsidP="00081141"/>
        </w:tc>
      </w:tr>
      <w:tr w:rsidR="00357E7A" w:rsidRPr="00357E7A" w14:paraId="238B5CA3" w14:textId="77777777" w:rsidTr="00081141">
        <w:tc>
          <w:tcPr>
            <w:tcW w:w="1824" w:type="dxa"/>
          </w:tcPr>
          <w:p w14:paraId="2D775095" w14:textId="30D378BC" w:rsidR="00081141" w:rsidRPr="00357E7A" w:rsidRDefault="00081141" w:rsidP="00081141">
            <w:r w:rsidRPr="00357E7A">
              <w:rPr>
                <w:rFonts w:hint="eastAsia"/>
              </w:rPr>
              <w:t>担当者名</w:t>
            </w:r>
          </w:p>
        </w:tc>
        <w:tc>
          <w:tcPr>
            <w:tcW w:w="7525" w:type="dxa"/>
          </w:tcPr>
          <w:p w14:paraId="555B1D99" w14:textId="77777777" w:rsidR="00081141" w:rsidRPr="00357E7A" w:rsidRDefault="00081141" w:rsidP="00081141"/>
        </w:tc>
      </w:tr>
      <w:tr w:rsidR="00357E7A" w:rsidRPr="00357E7A" w14:paraId="7F9C7791" w14:textId="77777777" w:rsidTr="00081141">
        <w:tc>
          <w:tcPr>
            <w:tcW w:w="1824" w:type="dxa"/>
          </w:tcPr>
          <w:p w14:paraId="6ED28079" w14:textId="77777777" w:rsidR="00081141" w:rsidRPr="00357E7A" w:rsidRDefault="00081141" w:rsidP="00A540DC">
            <w:r w:rsidRPr="00357E7A">
              <w:rPr>
                <w:rFonts w:hint="eastAsia"/>
              </w:rPr>
              <w:t>電話</w:t>
            </w:r>
          </w:p>
        </w:tc>
        <w:tc>
          <w:tcPr>
            <w:tcW w:w="7525" w:type="dxa"/>
          </w:tcPr>
          <w:p w14:paraId="1C979E31" w14:textId="77777777" w:rsidR="00081141" w:rsidRPr="00357E7A" w:rsidRDefault="00081141" w:rsidP="00A540DC"/>
        </w:tc>
      </w:tr>
      <w:tr w:rsidR="00357E7A" w:rsidRPr="00357E7A" w14:paraId="534FFAC2" w14:textId="77777777" w:rsidTr="00081141">
        <w:tc>
          <w:tcPr>
            <w:tcW w:w="1824" w:type="dxa"/>
          </w:tcPr>
          <w:p w14:paraId="30A3F79A" w14:textId="77777777" w:rsidR="00081141" w:rsidRPr="00357E7A" w:rsidRDefault="00081141" w:rsidP="00A540DC">
            <w:r w:rsidRPr="00357E7A">
              <w:rPr>
                <w:rFonts w:hint="eastAsia"/>
              </w:rPr>
              <w:t>メールアドレス</w:t>
            </w:r>
          </w:p>
        </w:tc>
        <w:tc>
          <w:tcPr>
            <w:tcW w:w="7525" w:type="dxa"/>
          </w:tcPr>
          <w:p w14:paraId="1D5EA797" w14:textId="77777777" w:rsidR="00081141" w:rsidRPr="00357E7A" w:rsidRDefault="00081141" w:rsidP="00A540DC"/>
        </w:tc>
      </w:tr>
    </w:tbl>
    <w:p w14:paraId="4D2BA495" w14:textId="77777777" w:rsidR="00081141" w:rsidRPr="00357E7A" w:rsidRDefault="00081141" w:rsidP="00F37416">
      <w:pPr>
        <w:autoSpaceDE w:val="0"/>
        <w:autoSpaceDN w:val="0"/>
        <w:rPr>
          <w:rFonts w:ascii="ＭＳ 明朝" w:hAnsi="ＭＳ 明朝"/>
          <w:szCs w:val="21"/>
        </w:rPr>
      </w:pPr>
      <w:r w:rsidRPr="00357E7A">
        <w:rPr>
          <w:rFonts w:ascii="ＭＳ 明朝" w:hAnsi="ＭＳ 明朝"/>
          <w:szCs w:val="21"/>
        </w:rPr>
        <w:br w:type="page"/>
      </w:r>
    </w:p>
    <w:p w14:paraId="2508FA61" w14:textId="1BBA45AA" w:rsidR="00F37416" w:rsidRPr="00357E7A" w:rsidRDefault="006806D0" w:rsidP="00F37416">
      <w:pPr>
        <w:autoSpaceDE w:val="0"/>
        <w:autoSpaceDN w:val="0"/>
        <w:rPr>
          <w:rFonts w:ascii="ＭＳ 明朝" w:hAnsi="ＭＳ 明朝"/>
          <w:szCs w:val="21"/>
        </w:rPr>
      </w:pPr>
      <w:r>
        <w:rPr>
          <w:rFonts w:ascii="ＭＳ 明朝" w:hAnsi="ＭＳ 明朝" w:hint="eastAsia"/>
          <w:szCs w:val="21"/>
        </w:rPr>
        <w:lastRenderedPageBreak/>
        <w:t>様式第２号</w:t>
      </w:r>
      <w:r w:rsidR="00F37416" w:rsidRPr="00357E7A">
        <w:rPr>
          <w:rFonts w:ascii="ＭＳ 明朝" w:hAnsi="ＭＳ 明朝" w:hint="eastAsia"/>
          <w:szCs w:val="21"/>
        </w:rPr>
        <w:t>（第６条関係）</w:t>
      </w:r>
    </w:p>
    <w:p w14:paraId="647A2FF1" w14:textId="77777777" w:rsidR="00F37416" w:rsidRPr="00357E7A" w:rsidRDefault="00F37416" w:rsidP="00F37416">
      <w:pPr>
        <w:autoSpaceDE w:val="0"/>
        <w:autoSpaceDN w:val="0"/>
        <w:jc w:val="right"/>
        <w:rPr>
          <w:szCs w:val="21"/>
        </w:rPr>
      </w:pPr>
      <w:r w:rsidRPr="00357E7A">
        <w:rPr>
          <w:rFonts w:hint="eastAsia"/>
          <w:kern w:val="0"/>
          <w:szCs w:val="21"/>
        </w:rPr>
        <w:t xml:space="preserve">番　　　　　　　　　号　</w:t>
      </w:r>
    </w:p>
    <w:p w14:paraId="3E8E2ACC" w14:textId="77777777" w:rsidR="00F37416" w:rsidRPr="00357E7A" w:rsidRDefault="00F37416" w:rsidP="00F37416">
      <w:pPr>
        <w:autoSpaceDE w:val="0"/>
        <w:autoSpaceDN w:val="0"/>
        <w:jc w:val="right"/>
        <w:rPr>
          <w:szCs w:val="21"/>
        </w:rPr>
      </w:pPr>
      <w:r w:rsidRPr="00357E7A">
        <w:rPr>
          <w:rFonts w:hint="eastAsia"/>
          <w:szCs w:val="21"/>
        </w:rPr>
        <w:t xml:space="preserve">年　　　　月　　　　日　</w:t>
      </w:r>
    </w:p>
    <w:p w14:paraId="6F0CA807" w14:textId="77777777" w:rsidR="00F37416" w:rsidRPr="00357E7A" w:rsidRDefault="00F37416" w:rsidP="00F37416">
      <w:pPr>
        <w:autoSpaceDE w:val="0"/>
        <w:autoSpaceDN w:val="0"/>
        <w:rPr>
          <w:szCs w:val="21"/>
        </w:rPr>
      </w:pPr>
    </w:p>
    <w:p w14:paraId="5396FF2A" w14:textId="77777777" w:rsidR="00F37416" w:rsidRPr="00357E7A" w:rsidRDefault="00F37416" w:rsidP="00F37416">
      <w:pPr>
        <w:autoSpaceDE w:val="0"/>
        <w:autoSpaceDN w:val="0"/>
        <w:rPr>
          <w:szCs w:val="21"/>
        </w:rPr>
      </w:pPr>
    </w:p>
    <w:p w14:paraId="62C7DA61" w14:textId="77777777" w:rsidR="00F37416" w:rsidRPr="00357E7A" w:rsidRDefault="00F37416" w:rsidP="00F37416">
      <w:pPr>
        <w:autoSpaceDE w:val="0"/>
        <w:autoSpaceDN w:val="0"/>
        <w:rPr>
          <w:szCs w:val="21"/>
        </w:rPr>
      </w:pPr>
      <w:r w:rsidRPr="00357E7A">
        <w:rPr>
          <w:rFonts w:hint="eastAsia"/>
          <w:szCs w:val="21"/>
        </w:rPr>
        <w:t xml:space="preserve">　　　　　　　　　　　　　様</w:t>
      </w:r>
    </w:p>
    <w:p w14:paraId="28119933" w14:textId="77777777" w:rsidR="00F37416" w:rsidRPr="00357E7A" w:rsidRDefault="00F37416" w:rsidP="00F37416">
      <w:pPr>
        <w:autoSpaceDE w:val="0"/>
        <w:autoSpaceDN w:val="0"/>
        <w:rPr>
          <w:szCs w:val="21"/>
        </w:rPr>
      </w:pPr>
    </w:p>
    <w:p w14:paraId="462F0AD3" w14:textId="77777777" w:rsidR="00F37416" w:rsidRPr="00357E7A" w:rsidRDefault="00F37416" w:rsidP="00F37416">
      <w:pPr>
        <w:autoSpaceDE w:val="0"/>
        <w:autoSpaceDN w:val="0"/>
        <w:rPr>
          <w:szCs w:val="21"/>
        </w:rPr>
      </w:pPr>
    </w:p>
    <w:p w14:paraId="15BF1D91" w14:textId="77777777" w:rsidR="00F37416" w:rsidRPr="00357E7A" w:rsidRDefault="00F37416" w:rsidP="00F37416">
      <w:pPr>
        <w:autoSpaceDE w:val="0"/>
        <w:autoSpaceDN w:val="0"/>
        <w:rPr>
          <w:szCs w:val="21"/>
        </w:rPr>
      </w:pPr>
      <w:r w:rsidRPr="00357E7A">
        <w:rPr>
          <w:rFonts w:hint="eastAsia"/>
          <w:szCs w:val="21"/>
        </w:rPr>
        <w:t xml:space="preserve">　　　　　　　　　　　　　　　　　　　　　　　鳥取県知事　　　　　　　　　　　印</w:t>
      </w:r>
    </w:p>
    <w:p w14:paraId="5FDE0024" w14:textId="77777777" w:rsidR="00F37416" w:rsidRPr="00357E7A" w:rsidRDefault="00F37416" w:rsidP="00F37416">
      <w:pPr>
        <w:autoSpaceDE w:val="0"/>
        <w:autoSpaceDN w:val="0"/>
        <w:rPr>
          <w:szCs w:val="21"/>
        </w:rPr>
      </w:pPr>
      <w:r w:rsidRPr="00357E7A">
        <w:rPr>
          <w:rFonts w:hint="eastAsia"/>
          <w:szCs w:val="21"/>
        </w:rPr>
        <w:t xml:space="preserve">　　　　　　　　</w:t>
      </w:r>
    </w:p>
    <w:p w14:paraId="62B85552" w14:textId="77777777" w:rsidR="00F37416" w:rsidRPr="00357E7A" w:rsidRDefault="00F37416" w:rsidP="00F37416">
      <w:pPr>
        <w:autoSpaceDE w:val="0"/>
        <w:autoSpaceDN w:val="0"/>
        <w:rPr>
          <w:szCs w:val="21"/>
        </w:rPr>
      </w:pPr>
    </w:p>
    <w:p w14:paraId="54AE0860" w14:textId="6593ADA8" w:rsidR="00F37416" w:rsidRPr="00357E7A" w:rsidRDefault="003915E3" w:rsidP="00F37416">
      <w:pPr>
        <w:autoSpaceDE w:val="0"/>
        <w:autoSpaceDN w:val="0"/>
        <w:jc w:val="center"/>
        <w:rPr>
          <w:szCs w:val="21"/>
        </w:rPr>
      </w:pPr>
      <w:r>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00F37416" w:rsidRPr="00357E7A">
        <w:rPr>
          <w:rFonts w:hint="eastAsia"/>
          <w:szCs w:val="21"/>
        </w:rPr>
        <w:t>交付決定通知書</w:t>
      </w:r>
    </w:p>
    <w:p w14:paraId="33841FB2" w14:textId="77777777" w:rsidR="00F37416" w:rsidRPr="00357E7A" w:rsidRDefault="00F37416" w:rsidP="00F37416">
      <w:pPr>
        <w:autoSpaceDE w:val="0"/>
        <w:autoSpaceDN w:val="0"/>
        <w:rPr>
          <w:szCs w:val="21"/>
        </w:rPr>
      </w:pPr>
    </w:p>
    <w:p w14:paraId="6EC0BAD1" w14:textId="33599E0F" w:rsidR="00F37416" w:rsidRPr="00357E7A" w:rsidRDefault="00F37416" w:rsidP="00F37416">
      <w:pPr>
        <w:autoSpaceDE w:val="0"/>
        <w:autoSpaceDN w:val="0"/>
        <w:rPr>
          <w:szCs w:val="21"/>
        </w:rPr>
      </w:pPr>
      <w:r w:rsidRPr="00357E7A">
        <w:rPr>
          <w:rFonts w:hint="eastAsia"/>
          <w:szCs w:val="21"/>
        </w:rPr>
        <w:t xml:space="preserve">　　　年　　月　　日付けの申請書（以下「申請書」という。）で申請のあった</w:t>
      </w:r>
      <w:r w:rsidR="003915E3">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Pr="00357E7A">
        <w:rPr>
          <w:rFonts w:hint="eastAsia"/>
          <w:szCs w:val="21"/>
        </w:rPr>
        <w:t>（以下「本補助金」という。）については、鳥取県補助金等交付規則（昭</w:t>
      </w:r>
      <w:r w:rsidRPr="00357E7A">
        <w:rPr>
          <w:rFonts w:asciiTheme="minorEastAsia" w:hAnsiTheme="minorEastAsia" w:hint="eastAsia"/>
          <w:szCs w:val="21"/>
        </w:rPr>
        <w:t>和3</w:t>
      </w:r>
      <w:r w:rsidRPr="00357E7A">
        <w:rPr>
          <w:rFonts w:asciiTheme="minorEastAsia" w:hAnsiTheme="minorEastAsia"/>
          <w:szCs w:val="21"/>
        </w:rPr>
        <w:t>2</w:t>
      </w:r>
      <w:r w:rsidRPr="00357E7A">
        <w:rPr>
          <w:rFonts w:asciiTheme="minorEastAsia" w:hAnsiTheme="minorEastAsia" w:hint="eastAsia"/>
          <w:szCs w:val="21"/>
        </w:rPr>
        <w:t>年鳥取県規則第2</w:t>
      </w:r>
      <w:r w:rsidRPr="00357E7A">
        <w:rPr>
          <w:rFonts w:asciiTheme="minorEastAsia" w:hAnsiTheme="minorEastAsia"/>
          <w:szCs w:val="21"/>
        </w:rPr>
        <w:t>2</w:t>
      </w:r>
      <w:r w:rsidRPr="00357E7A">
        <w:rPr>
          <w:rFonts w:asciiTheme="minorEastAsia" w:hAnsiTheme="minorEastAsia" w:hint="eastAsia"/>
          <w:szCs w:val="21"/>
        </w:rPr>
        <w:t>号。以下「規則」という。）第６条第１項の規定に基づき下記のとおり交付する</w:t>
      </w:r>
      <w:r w:rsidRPr="00357E7A">
        <w:rPr>
          <w:rFonts w:hint="eastAsia"/>
          <w:szCs w:val="21"/>
        </w:rPr>
        <w:t>ことに決定したので、規則第８条第１項の規定により通知します。</w:t>
      </w:r>
    </w:p>
    <w:p w14:paraId="72CBC4E1" w14:textId="77777777" w:rsidR="00F37416" w:rsidRPr="00357E7A" w:rsidRDefault="00F37416" w:rsidP="00F37416">
      <w:pPr>
        <w:autoSpaceDE w:val="0"/>
        <w:autoSpaceDN w:val="0"/>
        <w:rPr>
          <w:szCs w:val="21"/>
        </w:rPr>
      </w:pPr>
    </w:p>
    <w:p w14:paraId="0E4CEDBE" w14:textId="77777777" w:rsidR="00F37416" w:rsidRPr="00357E7A" w:rsidRDefault="00F37416" w:rsidP="00F37416">
      <w:pPr>
        <w:autoSpaceDE w:val="0"/>
        <w:autoSpaceDN w:val="0"/>
        <w:jc w:val="center"/>
        <w:rPr>
          <w:szCs w:val="21"/>
        </w:rPr>
      </w:pPr>
      <w:r w:rsidRPr="00357E7A">
        <w:rPr>
          <w:rFonts w:hint="eastAsia"/>
          <w:szCs w:val="21"/>
        </w:rPr>
        <w:t>記</w:t>
      </w:r>
    </w:p>
    <w:p w14:paraId="38494B32" w14:textId="77777777" w:rsidR="00F37416" w:rsidRPr="00357E7A" w:rsidRDefault="00F37416" w:rsidP="00F37416">
      <w:pPr>
        <w:autoSpaceDE w:val="0"/>
        <w:autoSpaceDN w:val="0"/>
        <w:rPr>
          <w:szCs w:val="21"/>
        </w:rPr>
      </w:pPr>
      <w:r w:rsidRPr="00357E7A">
        <w:rPr>
          <w:rFonts w:hint="eastAsia"/>
          <w:szCs w:val="21"/>
        </w:rPr>
        <w:t>１　補助事業</w:t>
      </w:r>
    </w:p>
    <w:p w14:paraId="6ED68757" w14:textId="77777777" w:rsidR="00F37416" w:rsidRPr="00357E7A" w:rsidRDefault="00F37416" w:rsidP="00F37416">
      <w:pPr>
        <w:autoSpaceDE w:val="0"/>
        <w:autoSpaceDN w:val="0"/>
        <w:rPr>
          <w:szCs w:val="21"/>
        </w:rPr>
      </w:pPr>
      <w:r w:rsidRPr="00357E7A">
        <w:rPr>
          <w:rFonts w:hint="eastAsia"/>
          <w:szCs w:val="21"/>
        </w:rPr>
        <w:t xml:space="preserve">　　本補助金の補助事業の内容は、・・・・・・・・・とする。</w:t>
      </w:r>
    </w:p>
    <w:p w14:paraId="37130E11" w14:textId="77777777" w:rsidR="00F37416" w:rsidRPr="00357E7A" w:rsidRDefault="00F37416" w:rsidP="00F37416">
      <w:pPr>
        <w:autoSpaceDE w:val="0"/>
        <w:autoSpaceDN w:val="0"/>
        <w:rPr>
          <w:szCs w:val="21"/>
        </w:rPr>
      </w:pPr>
    </w:p>
    <w:p w14:paraId="710F6695" w14:textId="77777777" w:rsidR="00F37416" w:rsidRPr="00357E7A" w:rsidRDefault="00F37416" w:rsidP="00F37416">
      <w:pPr>
        <w:autoSpaceDE w:val="0"/>
        <w:autoSpaceDN w:val="0"/>
        <w:rPr>
          <w:szCs w:val="21"/>
        </w:rPr>
      </w:pPr>
      <w:r w:rsidRPr="00357E7A">
        <w:rPr>
          <w:rFonts w:hint="eastAsia"/>
          <w:szCs w:val="21"/>
        </w:rPr>
        <w:t>２　交付決定額等</w:t>
      </w:r>
    </w:p>
    <w:p w14:paraId="76DF5C1C" w14:textId="77777777" w:rsidR="00F37416" w:rsidRPr="00357E7A" w:rsidRDefault="00F37416" w:rsidP="00F37416">
      <w:pPr>
        <w:autoSpaceDE w:val="0"/>
        <w:autoSpaceDN w:val="0"/>
        <w:ind w:left="210" w:hangingChars="100" w:hanging="210"/>
        <w:rPr>
          <w:szCs w:val="21"/>
        </w:rPr>
      </w:pPr>
      <w:r w:rsidRPr="00357E7A">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71DD9348" w14:textId="77777777" w:rsidR="00F37416" w:rsidRPr="00357E7A" w:rsidRDefault="00F37416" w:rsidP="00F37416">
      <w:pPr>
        <w:autoSpaceDE w:val="0"/>
        <w:autoSpaceDN w:val="0"/>
        <w:ind w:left="420" w:hangingChars="200" w:hanging="420"/>
        <w:rPr>
          <w:szCs w:val="21"/>
        </w:rPr>
      </w:pPr>
      <w:r w:rsidRPr="00357E7A">
        <w:rPr>
          <w:rFonts w:hint="eastAsia"/>
          <w:szCs w:val="21"/>
        </w:rPr>
        <w:t xml:space="preserve">　　（１）算定基準額　　　金　　　　　円</w:t>
      </w:r>
    </w:p>
    <w:p w14:paraId="5C682DC3" w14:textId="77777777" w:rsidR="00F37416" w:rsidRPr="00357E7A" w:rsidRDefault="00F37416" w:rsidP="00F37416">
      <w:pPr>
        <w:autoSpaceDE w:val="0"/>
        <w:autoSpaceDN w:val="0"/>
        <w:ind w:left="420" w:hangingChars="200" w:hanging="420"/>
        <w:rPr>
          <w:szCs w:val="21"/>
        </w:rPr>
      </w:pPr>
      <w:r w:rsidRPr="00357E7A">
        <w:rPr>
          <w:rFonts w:hint="eastAsia"/>
          <w:szCs w:val="21"/>
        </w:rPr>
        <w:t xml:space="preserve">　　（２）交付決定額　　　金　　　　　円</w:t>
      </w:r>
    </w:p>
    <w:p w14:paraId="23B06E61" w14:textId="77777777" w:rsidR="00F37416" w:rsidRPr="00357E7A" w:rsidRDefault="00F37416" w:rsidP="00F37416">
      <w:pPr>
        <w:autoSpaceDE w:val="0"/>
        <w:autoSpaceDN w:val="0"/>
        <w:ind w:left="420" w:hangingChars="200" w:hanging="420"/>
        <w:rPr>
          <w:szCs w:val="21"/>
        </w:rPr>
      </w:pPr>
    </w:p>
    <w:p w14:paraId="42873F3A" w14:textId="77777777" w:rsidR="00F37416" w:rsidRPr="00357E7A" w:rsidRDefault="00F37416" w:rsidP="00F37416">
      <w:pPr>
        <w:autoSpaceDE w:val="0"/>
        <w:autoSpaceDN w:val="0"/>
        <w:ind w:left="420" w:hangingChars="200" w:hanging="420"/>
        <w:rPr>
          <w:szCs w:val="21"/>
        </w:rPr>
      </w:pPr>
      <w:r w:rsidRPr="00357E7A">
        <w:rPr>
          <w:rFonts w:hint="eastAsia"/>
          <w:szCs w:val="21"/>
        </w:rPr>
        <w:t>３　交付額の確定</w:t>
      </w:r>
    </w:p>
    <w:p w14:paraId="5991728E" w14:textId="62082923" w:rsidR="00F37416" w:rsidRPr="00357E7A" w:rsidRDefault="00F37416" w:rsidP="00F37416">
      <w:pPr>
        <w:autoSpaceDE w:val="0"/>
        <w:autoSpaceDN w:val="0"/>
        <w:ind w:left="210" w:hangingChars="100" w:hanging="210"/>
        <w:rPr>
          <w:szCs w:val="21"/>
        </w:rPr>
      </w:pPr>
      <w:r w:rsidRPr="00357E7A">
        <w:rPr>
          <w:rFonts w:hint="eastAsia"/>
          <w:szCs w:val="21"/>
        </w:rPr>
        <w:t xml:space="preserve">　　本補助金の額の確定は、補助</w:t>
      </w:r>
      <w:r w:rsidR="000B2217" w:rsidRPr="00357E7A">
        <w:rPr>
          <w:rFonts w:hint="eastAsia"/>
          <w:szCs w:val="21"/>
        </w:rPr>
        <w:t>対象経費</w:t>
      </w:r>
      <w:r w:rsidRPr="00357E7A">
        <w:rPr>
          <w:rFonts w:hint="eastAsia"/>
          <w:szCs w:val="21"/>
        </w:rPr>
        <w:t>の実績</w:t>
      </w:r>
      <w:r w:rsidR="000B2217" w:rsidRPr="00357E7A">
        <w:rPr>
          <w:rFonts w:hint="eastAsia"/>
          <w:szCs w:val="21"/>
        </w:rPr>
        <w:t>額</w:t>
      </w:r>
      <w:r w:rsidRPr="00357E7A">
        <w:rPr>
          <w:rFonts w:hint="eastAsia"/>
          <w:szCs w:val="21"/>
        </w:rPr>
        <w:t>について</w:t>
      </w:r>
      <w:r w:rsidR="003915E3">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Pr="00357E7A">
        <w:rPr>
          <w:rFonts w:hint="eastAsia"/>
          <w:szCs w:val="21"/>
        </w:rPr>
        <w:t>交付要綱（令和</w:t>
      </w:r>
      <w:r w:rsidR="00C83C79" w:rsidRPr="00357E7A">
        <w:rPr>
          <w:rFonts w:hint="eastAsia"/>
          <w:szCs w:val="21"/>
        </w:rPr>
        <w:t>７</w:t>
      </w:r>
      <w:r w:rsidRPr="00357E7A">
        <w:rPr>
          <w:rFonts w:hint="eastAsia"/>
          <w:szCs w:val="21"/>
        </w:rPr>
        <w:t>年　月　日付第　　　　　　　　　　号鳥取県生活環境部長通知。以下「要綱」という。）第４条第２項の規定を適用して算出した額と、前記２の（２）の交付決定額（変更された場合は、変更後の額とする。）のいずれか低い額により行う。</w:t>
      </w:r>
    </w:p>
    <w:p w14:paraId="3BE48D4C" w14:textId="77777777" w:rsidR="00F37416" w:rsidRPr="00357E7A" w:rsidRDefault="00F37416" w:rsidP="00F37416">
      <w:pPr>
        <w:autoSpaceDE w:val="0"/>
        <w:autoSpaceDN w:val="0"/>
        <w:ind w:left="420" w:hangingChars="200" w:hanging="420"/>
        <w:rPr>
          <w:szCs w:val="21"/>
        </w:rPr>
      </w:pPr>
    </w:p>
    <w:p w14:paraId="4A0D8309" w14:textId="77777777" w:rsidR="00F37416" w:rsidRPr="00357E7A" w:rsidRDefault="00F37416" w:rsidP="00F37416">
      <w:pPr>
        <w:autoSpaceDE w:val="0"/>
        <w:autoSpaceDN w:val="0"/>
        <w:ind w:left="420" w:hangingChars="200" w:hanging="420"/>
        <w:rPr>
          <w:szCs w:val="21"/>
        </w:rPr>
      </w:pPr>
      <w:r w:rsidRPr="00357E7A">
        <w:rPr>
          <w:rFonts w:hint="eastAsia"/>
          <w:szCs w:val="21"/>
        </w:rPr>
        <w:t>４　補助規程の遵守</w:t>
      </w:r>
    </w:p>
    <w:p w14:paraId="0368D5BA" w14:textId="67DBF1CC" w:rsidR="00F37416" w:rsidRPr="00357E7A" w:rsidRDefault="00F37416" w:rsidP="00F37416">
      <w:pPr>
        <w:ind w:left="210" w:hangingChars="100" w:hanging="210"/>
        <w:rPr>
          <w:szCs w:val="21"/>
        </w:rPr>
      </w:pPr>
      <w:r w:rsidRPr="00357E7A">
        <w:rPr>
          <w:rFonts w:hint="eastAsia"/>
          <w:szCs w:val="21"/>
        </w:rPr>
        <w:t xml:space="preserve">　　本補助金の収受及び使用、補助事業の遂行等に当たっては、規則及び要綱の規定に従わなければならない。</w:t>
      </w:r>
    </w:p>
    <w:p w14:paraId="7BD805E8" w14:textId="0714F9D5" w:rsidR="00F37416" w:rsidRPr="00357E7A" w:rsidRDefault="00F37416" w:rsidP="00F37416">
      <w:pPr>
        <w:ind w:left="210" w:hangingChars="100" w:hanging="210"/>
        <w:rPr>
          <w:szCs w:val="21"/>
        </w:rPr>
      </w:pPr>
      <w:r w:rsidRPr="00357E7A">
        <w:rPr>
          <w:szCs w:val="21"/>
        </w:rPr>
        <w:br w:type="page"/>
      </w:r>
    </w:p>
    <w:p w14:paraId="45F89AED" w14:textId="31A0F56F" w:rsidR="00F37416" w:rsidRPr="00357E7A" w:rsidRDefault="006806D0" w:rsidP="00F37416">
      <w:pPr>
        <w:widowControl/>
        <w:jc w:val="left"/>
        <w:rPr>
          <w:rFonts w:asciiTheme="minorEastAsia" w:hAnsiTheme="minorEastAsia"/>
        </w:rPr>
      </w:pPr>
      <w:r>
        <w:rPr>
          <w:rFonts w:asciiTheme="minorEastAsia" w:hAnsiTheme="minorEastAsia" w:hint="eastAsia"/>
        </w:rPr>
        <w:lastRenderedPageBreak/>
        <w:t>様式第３号</w:t>
      </w:r>
      <w:r w:rsidR="00F37416" w:rsidRPr="00357E7A">
        <w:rPr>
          <w:rFonts w:asciiTheme="minorEastAsia" w:hAnsiTheme="minorEastAsia" w:hint="eastAsia"/>
        </w:rPr>
        <w:t>（第８条関係）</w:t>
      </w:r>
    </w:p>
    <w:p w14:paraId="6D5C613E" w14:textId="77777777" w:rsidR="00F37416" w:rsidRPr="00357E7A" w:rsidRDefault="00F37416" w:rsidP="00F37416">
      <w:pPr>
        <w:wordWrap w:val="0"/>
        <w:overflowPunct w:val="0"/>
        <w:autoSpaceDE w:val="0"/>
        <w:autoSpaceDN w:val="0"/>
        <w:adjustRightInd w:val="0"/>
        <w:snapToGrid w:val="0"/>
        <w:ind w:left="210" w:hanging="208"/>
        <w:jc w:val="right"/>
        <w:textAlignment w:val="baseline"/>
        <w:rPr>
          <w:rFonts w:hAnsi="ＭＳ 明朝"/>
          <w:spacing w:val="2"/>
          <w:kern w:val="0"/>
          <w:szCs w:val="21"/>
        </w:rPr>
      </w:pPr>
      <w:r w:rsidRPr="00357E7A">
        <w:rPr>
          <w:rFonts w:hAnsi="ＭＳ 明朝" w:cs="ＭＳ 明朝" w:hint="eastAsia"/>
          <w:kern w:val="0"/>
          <w:szCs w:val="21"/>
        </w:rPr>
        <w:t xml:space="preserve">　　年　　月　　日　</w:t>
      </w:r>
    </w:p>
    <w:p w14:paraId="0C0B7DFD"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2FED0D21"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hint="eastAsia"/>
          <w:kern w:val="0"/>
          <w:szCs w:val="21"/>
        </w:rPr>
        <w:t>様</w:t>
      </w:r>
    </w:p>
    <w:p w14:paraId="341D8A00"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6C43E1C3"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0338E5C9"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kern w:val="0"/>
          <w:szCs w:val="21"/>
        </w:rPr>
        <w:tab/>
      </w:r>
      <w:r w:rsidRPr="00357E7A">
        <w:rPr>
          <w:rFonts w:hAnsi="ＭＳ 明朝" w:cs="ＭＳ 明朝" w:hint="eastAsia"/>
          <w:kern w:val="0"/>
          <w:szCs w:val="21"/>
        </w:rPr>
        <w:t xml:space="preserve">　　　　　　　住　所</w:t>
      </w:r>
    </w:p>
    <w:p w14:paraId="38D411E2"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357E7A">
        <w:rPr>
          <w:rFonts w:hAnsi="ＭＳ 明朝" w:cs="ＭＳ 明朝" w:hint="eastAsia"/>
          <w:kern w:val="0"/>
          <w:szCs w:val="21"/>
        </w:rPr>
        <w:t xml:space="preserve">　　　　　　　　　　　　　　　　　　　　　　　申請者　氏　名</w:t>
      </w:r>
    </w:p>
    <w:p w14:paraId="3ABED7FB"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357E7A">
        <w:rPr>
          <w:rFonts w:hAnsi="ＭＳ 明朝" w:hint="eastAsia"/>
          <w:spacing w:val="2"/>
          <w:kern w:val="0"/>
          <w:szCs w:val="21"/>
        </w:rPr>
        <w:t xml:space="preserve">　　　　　　　　　　　　　　　　　　　　　　　　（団体にあっては、名称及び代表者の氏名）</w:t>
      </w:r>
    </w:p>
    <w:p w14:paraId="46709099"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6768244E"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2145C5AA" w14:textId="691C39E6" w:rsidR="00F37416" w:rsidRPr="00357E7A" w:rsidRDefault="00F37416" w:rsidP="00F37416">
      <w:pPr>
        <w:overflowPunct w:val="0"/>
        <w:autoSpaceDE w:val="0"/>
        <w:autoSpaceDN w:val="0"/>
        <w:adjustRightInd w:val="0"/>
        <w:snapToGrid w:val="0"/>
        <w:ind w:left="210" w:hanging="208"/>
        <w:jc w:val="center"/>
        <w:textAlignment w:val="baseline"/>
        <w:rPr>
          <w:rFonts w:hAnsi="ＭＳ 明朝"/>
          <w:spacing w:val="2"/>
          <w:kern w:val="0"/>
          <w:szCs w:val="21"/>
        </w:rPr>
      </w:pPr>
      <w:r w:rsidRPr="00357E7A">
        <w:rPr>
          <w:rFonts w:hAnsi="ＭＳ 明朝" w:hint="eastAsia"/>
          <w:szCs w:val="21"/>
        </w:rPr>
        <w:t xml:space="preserve">　　　　年度</w:t>
      </w:r>
      <w:r w:rsidR="003915E3">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Pr="00357E7A">
        <w:rPr>
          <w:rFonts w:hAnsi="ＭＳ 明朝" w:cs="ＭＳ 明朝" w:hint="eastAsia"/>
          <w:kern w:val="0"/>
          <w:szCs w:val="21"/>
        </w:rPr>
        <w:t>仕入控除税額確定報告書</w:t>
      </w:r>
    </w:p>
    <w:p w14:paraId="0CBCD1DE" w14:textId="77777777" w:rsidR="00F37416" w:rsidRPr="00357E7A" w:rsidRDefault="00F37416" w:rsidP="00F37416">
      <w:pPr>
        <w:overflowPunct w:val="0"/>
        <w:autoSpaceDE w:val="0"/>
        <w:autoSpaceDN w:val="0"/>
        <w:adjustRightInd w:val="0"/>
        <w:snapToGrid w:val="0"/>
        <w:ind w:left="210" w:hanging="208"/>
        <w:jc w:val="center"/>
        <w:textAlignment w:val="baseline"/>
        <w:rPr>
          <w:rFonts w:hAnsi="ＭＳ 明朝"/>
          <w:spacing w:val="2"/>
          <w:kern w:val="0"/>
          <w:szCs w:val="21"/>
        </w:rPr>
      </w:pPr>
    </w:p>
    <w:p w14:paraId="42CBF396"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254C9557"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0609E7E7" w14:textId="648D4C7D"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357E7A">
        <w:rPr>
          <w:rFonts w:hAnsi="ＭＳ 明朝" w:cs="ＭＳ 明朝" w:hint="eastAsia"/>
          <w:kern w:val="0"/>
          <w:szCs w:val="21"/>
        </w:rPr>
        <w:t xml:space="preserve">　　　　年　　月　　日　第　　　　　　　　　　号により交付決定のあった</w:t>
      </w:r>
      <w:r w:rsidR="003915E3">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Pr="00357E7A">
        <w:rPr>
          <w:rFonts w:hAnsi="ＭＳ 明朝" w:cs="ＭＳ 明朝" w:hint="eastAsia"/>
          <w:kern w:val="0"/>
          <w:szCs w:val="21"/>
        </w:rPr>
        <w:t>に係る消費税及び地方消費税に係る仕入控除税額について、次のとおり報告します。</w:t>
      </w:r>
    </w:p>
    <w:p w14:paraId="45122C5C"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653C9C09"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357E7A">
        <w:rPr>
          <w:rFonts w:hAnsi="ＭＳ 明朝" w:cs="ＭＳ 明朝" w:hint="eastAsia"/>
          <w:kern w:val="0"/>
          <w:szCs w:val="21"/>
        </w:rPr>
        <w:t>１　交付された補助金等の額の確定額</w:t>
      </w:r>
    </w:p>
    <w:p w14:paraId="613B0492" w14:textId="77777777" w:rsidR="00F37416" w:rsidRPr="00357E7A"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357E7A">
        <w:rPr>
          <w:rFonts w:hAnsi="ＭＳ 明朝" w:cs="ＭＳ 明朝" w:hint="eastAsia"/>
          <w:kern w:val="0"/>
          <w:szCs w:val="21"/>
        </w:rPr>
        <w:t>金　　　　　　　円</w:t>
      </w:r>
    </w:p>
    <w:p w14:paraId="302B462F"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07303732" w14:textId="77777777" w:rsidR="00F37416" w:rsidRPr="00357E7A"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357E7A">
        <w:rPr>
          <w:rFonts w:hAnsi="ＭＳ 明朝" w:cs="ＭＳ 明朝" w:hint="eastAsia"/>
          <w:kern w:val="0"/>
          <w:szCs w:val="21"/>
        </w:rPr>
        <w:t>２　消費税の申告により確定した消費税及び地方消費税に係る仕入控除税額</w:t>
      </w:r>
    </w:p>
    <w:p w14:paraId="5FC21C87" w14:textId="77777777" w:rsidR="00F37416" w:rsidRPr="00357E7A"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357E7A">
        <w:rPr>
          <w:rFonts w:hAnsi="ＭＳ 明朝" w:cs="ＭＳ 明朝" w:hint="eastAsia"/>
          <w:kern w:val="0"/>
          <w:szCs w:val="21"/>
        </w:rPr>
        <w:t>金　　　　　　　円</w:t>
      </w:r>
    </w:p>
    <w:p w14:paraId="34CD5D0E" w14:textId="77777777" w:rsidR="00F37416" w:rsidRPr="00357E7A" w:rsidRDefault="00F37416" w:rsidP="00F37416">
      <w:pPr>
        <w:overflowPunct w:val="0"/>
        <w:autoSpaceDE w:val="0"/>
        <w:autoSpaceDN w:val="0"/>
        <w:adjustRightInd w:val="0"/>
        <w:snapToGrid w:val="0"/>
        <w:jc w:val="left"/>
        <w:textAlignment w:val="baseline"/>
        <w:rPr>
          <w:rFonts w:hAnsi="ＭＳ 明朝"/>
          <w:spacing w:val="2"/>
          <w:kern w:val="0"/>
          <w:szCs w:val="21"/>
        </w:rPr>
      </w:pPr>
    </w:p>
    <w:p w14:paraId="4577BF26"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357E7A">
        <w:rPr>
          <w:rFonts w:hAnsi="ＭＳ 明朝" w:cs="ＭＳ 明朝" w:hint="eastAsia"/>
          <w:kern w:val="0"/>
          <w:szCs w:val="21"/>
        </w:rPr>
        <w:t>３　補助金の実績報告時に補助対象経費より除いた仕入控除税額</w:t>
      </w:r>
    </w:p>
    <w:p w14:paraId="1DECDF36" w14:textId="77777777" w:rsidR="00F37416" w:rsidRPr="00357E7A"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357E7A">
        <w:rPr>
          <w:rFonts w:hAnsi="ＭＳ 明朝" w:cs="ＭＳ 明朝" w:hint="eastAsia"/>
          <w:kern w:val="0"/>
          <w:szCs w:val="21"/>
        </w:rPr>
        <w:t>金　　　　　　　円</w:t>
      </w:r>
    </w:p>
    <w:p w14:paraId="233BDC42" w14:textId="77777777" w:rsidR="00F37416" w:rsidRPr="00357E7A" w:rsidRDefault="00F37416" w:rsidP="00F37416">
      <w:pPr>
        <w:overflowPunct w:val="0"/>
        <w:autoSpaceDE w:val="0"/>
        <w:autoSpaceDN w:val="0"/>
        <w:adjustRightInd w:val="0"/>
        <w:snapToGrid w:val="0"/>
        <w:jc w:val="left"/>
        <w:textAlignment w:val="baseline"/>
        <w:rPr>
          <w:rFonts w:hAnsi="ＭＳ 明朝"/>
          <w:spacing w:val="2"/>
          <w:kern w:val="0"/>
          <w:szCs w:val="21"/>
        </w:rPr>
      </w:pPr>
    </w:p>
    <w:p w14:paraId="4A7D87F3"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357E7A">
        <w:rPr>
          <w:rFonts w:hAnsi="ＭＳ 明朝" w:cs="ＭＳ 明朝" w:hint="eastAsia"/>
          <w:kern w:val="0"/>
          <w:szCs w:val="21"/>
        </w:rPr>
        <w:t>４　補助金返還額（２の額から３の額を差し引いた額に補助率をかけたもの）</w:t>
      </w:r>
    </w:p>
    <w:p w14:paraId="4CD5430D" w14:textId="77777777" w:rsidR="00F37416" w:rsidRPr="00357E7A"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357E7A">
        <w:rPr>
          <w:rFonts w:hAnsi="ＭＳ 明朝" w:cs="ＭＳ 明朝" w:hint="eastAsia"/>
          <w:kern w:val="0"/>
          <w:szCs w:val="21"/>
        </w:rPr>
        <w:t>金　　　　　　　円</w:t>
      </w:r>
    </w:p>
    <w:p w14:paraId="2C7A3865"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p>
    <w:p w14:paraId="67D23908" w14:textId="77777777" w:rsidR="00F37416" w:rsidRPr="00357E7A" w:rsidRDefault="00F37416" w:rsidP="00F37416">
      <w:pPr>
        <w:autoSpaceDE w:val="0"/>
        <w:autoSpaceDN w:val="0"/>
        <w:snapToGrid w:val="0"/>
        <w:jc w:val="left"/>
        <w:rPr>
          <w:rFonts w:hAnsi="ＭＳ 明朝"/>
          <w:szCs w:val="21"/>
        </w:rPr>
      </w:pPr>
      <w:r w:rsidRPr="00357E7A">
        <w:rPr>
          <w:rFonts w:hAnsi="ＭＳ 明朝" w:hint="eastAsia"/>
          <w:szCs w:val="21"/>
        </w:rPr>
        <w:t>５　添付資料</w:t>
      </w:r>
    </w:p>
    <w:p w14:paraId="06E2C68B" w14:textId="77777777" w:rsidR="00F37416" w:rsidRPr="00357E7A" w:rsidRDefault="00F37416" w:rsidP="00F37416">
      <w:pPr>
        <w:autoSpaceDE w:val="0"/>
        <w:autoSpaceDN w:val="0"/>
        <w:snapToGrid w:val="0"/>
        <w:jc w:val="left"/>
        <w:rPr>
          <w:rFonts w:hAnsi="ＭＳ 明朝" w:cs="ＭＳ 明朝"/>
          <w:kern w:val="0"/>
          <w:sz w:val="24"/>
          <w:szCs w:val="24"/>
        </w:rPr>
      </w:pPr>
      <w:r w:rsidRPr="00357E7A">
        <w:rPr>
          <w:rFonts w:hAnsi="ＭＳ 明朝" w:hint="eastAsia"/>
          <w:szCs w:val="21"/>
        </w:rPr>
        <w:t>（１）消費税及び地方消費税に係る仕入控除税額の積算方法や積算内訳等を記載した書類</w:t>
      </w:r>
    </w:p>
    <w:p w14:paraId="44E785C8"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357E7A">
        <w:rPr>
          <w:rFonts w:hAnsi="ＭＳ 明朝" w:cs="ＭＳ 明朝" w:hint="eastAsia"/>
          <w:kern w:val="0"/>
          <w:szCs w:val="21"/>
        </w:rPr>
        <w:t>（２）課税期間分の消費税及び地方消費税の確定申告書（写し）</w:t>
      </w:r>
    </w:p>
    <w:p w14:paraId="010427D8"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357E7A">
        <w:rPr>
          <w:rFonts w:hAnsi="ＭＳ 明朝" w:cs="ＭＳ 明朝" w:hint="eastAsia"/>
          <w:kern w:val="0"/>
          <w:szCs w:val="21"/>
        </w:rPr>
        <w:t>（３）課税売上割合・控除対象仕入税額等の計算表（写し）</w:t>
      </w:r>
    </w:p>
    <w:p w14:paraId="1779494F" w14:textId="6C026AF9" w:rsidR="00F37416" w:rsidRPr="00357E7A" w:rsidRDefault="00F37416" w:rsidP="00F37416">
      <w:pPr>
        <w:widowControl/>
        <w:jc w:val="left"/>
        <w:rPr>
          <w:rFonts w:asciiTheme="minorEastAsia" w:hAnsiTheme="minorEastAsia"/>
        </w:rPr>
      </w:pPr>
      <w:r w:rsidRPr="00357E7A">
        <w:rPr>
          <w:rFonts w:hAnsi="ＭＳ 明朝" w:cs="ＭＳ 明朝"/>
          <w:kern w:val="0"/>
          <w:szCs w:val="21"/>
        </w:rPr>
        <w:br w:type="page"/>
      </w:r>
      <w:r w:rsidR="006806D0">
        <w:rPr>
          <w:rFonts w:asciiTheme="minorEastAsia" w:hAnsiTheme="minorEastAsia" w:hint="eastAsia"/>
        </w:rPr>
        <w:lastRenderedPageBreak/>
        <w:t>様式第３号</w:t>
      </w:r>
      <w:r w:rsidRPr="00357E7A">
        <w:rPr>
          <w:rFonts w:asciiTheme="minorEastAsia" w:hAnsiTheme="minorEastAsia" w:hint="eastAsia"/>
        </w:rPr>
        <w:t xml:space="preserve">　別紙（第８条関係）</w:t>
      </w:r>
    </w:p>
    <w:p w14:paraId="22FE2C40" w14:textId="77777777" w:rsidR="00F37416" w:rsidRPr="00357E7A" w:rsidRDefault="00F37416" w:rsidP="00F37416">
      <w:pPr>
        <w:overflowPunct w:val="0"/>
        <w:autoSpaceDE w:val="0"/>
        <w:autoSpaceDN w:val="0"/>
        <w:adjustRightInd w:val="0"/>
        <w:snapToGrid w:val="0"/>
        <w:jc w:val="left"/>
        <w:textAlignment w:val="baseline"/>
        <w:rPr>
          <w:rFonts w:hAnsi="ＭＳ 明朝" w:cs="ＭＳ 明朝"/>
          <w:kern w:val="0"/>
          <w:szCs w:val="21"/>
        </w:rPr>
      </w:pPr>
    </w:p>
    <w:p w14:paraId="0BF45C59" w14:textId="77777777" w:rsidR="00F37416" w:rsidRPr="00357E7A" w:rsidRDefault="00F37416" w:rsidP="00F37416">
      <w:pPr>
        <w:overflowPunct w:val="0"/>
        <w:autoSpaceDE w:val="0"/>
        <w:autoSpaceDN w:val="0"/>
        <w:adjustRightInd w:val="0"/>
        <w:snapToGrid w:val="0"/>
        <w:jc w:val="center"/>
        <w:textAlignment w:val="baseline"/>
        <w:rPr>
          <w:rFonts w:hAnsi="ＭＳ 明朝" w:cs="ＭＳ 明朝"/>
          <w:kern w:val="0"/>
          <w:szCs w:val="21"/>
        </w:rPr>
      </w:pPr>
      <w:r w:rsidRPr="00357E7A">
        <w:rPr>
          <w:rFonts w:hAnsi="ＭＳ 明朝" w:cs="ＭＳ 明朝" w:hint="eastAsia"/>
          <w:kern w:val="0"/>
          <w:szCs w:val="21"/>
        </w:rPr>
        <w:t>消費税及び地方消費税に係る仕入控除税額の計算方法や積算の内訳等を記載した書類</w:t>
      </w:r>
    </w:p>
    <w:p w14:paraId="388769EF"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3DF7BC5F"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64024FB1"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１　法人名</w:t>
      </w:r>
    </w:p>
    <w:p w14:paraId="47B82892"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7EF938C2"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２　法人住所</w:t>
      </w:r>
    </w:p>
    <w:p w14:paraId="3A0374DF"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31A7555F"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３　代表者職氏名</w:t>
      </w:r>
    </w:p>
    <w:p w14:paraId="7B82E67D"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67D14677"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４　補助事業名</w:t>
      </w:r>
    </w:p>
    <w:p w14:paraId="62892336"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4218C29B"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５　補助金額</w:t>
      </w:r>
    </w:p>
    <w:p w14:paraId="4AEE950A"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3DD88D94"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６　当該補助金に係る消費税及び地方消費税に係る仕入控除税額</w:t>
      </w:r>
    </w:p>
    <w:p w14:paraId="37BC44A7"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p>
    <w:p w14:paraId="4CA284FF"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７　６の計算方法や積算の内訳</w:t>
      </w:r>
    </w:p>
    <w:p w14:paraId="11D50BAC"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357E7A" w:rsidRPr="00357E7A" w14:paraId="79AC0A1A" w14:textId="77777777" w:rsidTr="006E1E12">
        <w:tc>
          <w:tcPr>
            <w:tcW w:w="1668" w:type="dxa"/>
            <w:gridSpan w:val="2"/>
            <w:vMerge w:val="restart"/>
          </w:tcPr>
          <w:p w14:paraId="352D819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2DD0D82B" w14:textId="77777777" w:rsidR="00F37416" w:rsidRPr="00357E7A" w:rsidRDefault="00F37416" w:rsidP="006E1E12">
            <w:pPr>
              <w:overflowPunct w:val="0"/>
              <w:autoSpaceDE w:val="0"/>
              <w:autoSpaceDN w:val="0"/>
              <w:adjustRightInd w:val="0"/>
              <w:snapToGrid w:val="0"/>
              <w:jc w:val="center"/>
              <w:textAlignment w:val="baseline"/>
              <w:rPr>
                <w:rFonts w:hAnsi="ＭＳ 明朝" w:cs="ＭＳ 明朝"/>
                <w:kern w:val="0"/>
                <w:szCs w:val="21"/>
              </w:rPr>
            </w:pPr>
            <w:r w:rsidRPr="00357E7A">
              <w:rPr>
                <w:rFonts w:hAnsi="ＭＳ 明朝" w:cs="ＭＳ 明朝" w:hint="eastAsia"/>
                <w:kern w:val="0"/>
                <w:szCs w:val="21"/>
              </w:rPr>
              <w:t>区　　　分</w:t>
            </w:r>
          </w:p>
        </w:tc>
        <w:tc>
          <w:tcPr>
            <w:tcW w:w="1275" w:type="dxa"/>
            <w:vMerge w:val="restart"/>
          </w:tcPr>
          <w:p w14:paraId="4001B573"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課税仕入れ</w:t>
            </w:r>
          </w:p>
        </w:tc>
        <w:tc>
          <w:tcPr>
            <w:tcW w:w="3828" w:type="dxa"/>
            <w:gridSpan w:val="3"/>
          </w:tcPr>
          <w:p w14:paraId="1C9ACFBA"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vMerge w:val="restart"/>
          </w:tcPr>
          <w:p w14:paraId="7A1FC8F7"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非課税仕入れ</w:t>
            </w:r>
          </w:p>
        </w:tc>
        <w:tc>
          <w:tcPr>
            <w:tcW w:w="1382" w:type="dxa"/>
            <w:vMerge w:val="restart"/>
          </w:tcPr>
          <w:p w14:paraId="306DA6F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合計</w:t>
            </w:r>
          </w:p>
        </w:tc>
      </w:tr>
      <w:tr w:rsidR="00357E7A" w:rsidRPr="00357E7A" w14:paraId="62C6E41D" w14:textId="77777777" w:rsidTr="006E1E12">
        <w:tc>
          <w:tcPr>
            <w:tcW w:w="1668" w:type="dxa"/>
            <w:gridSpan w:val="2"/>
            <w:vMerge/>
          </w:tcPr>
          <w:p w14:paraId="580C919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vMerge/>
          </w:tcPr>
          <w:p w14:paraId="753B0BC6"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753F9FAA"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課税売上</w:t>
            </w:r>
          </w:p>
          <w:p w14:paraId="24DD3CF6"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対応分</w:t>
            </w:r>
          </w:p>
        </w:tc>
        <w:tc>
          <w:tcPr>
            <w:tcW w:w="1276" w:type="dxa"/>
          </w:tcPr>
          <w:p w14:paraId="56787B1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非課税売上対応分</w:t>
            </w:r>
          </w:p>
        </w:tc>
        <w:tc>
          <w:tcPr>
            <w:tcW w:w="1276" w:type="dxa"/>
          </w:tcPr>
          <w:p w14:paraId="6717E7E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共通対応分</w:t>
            </w:r>
          </w:p>
        </w:tc>
        <w:tc>
          <w:tcPr>
            <w:tcW w:w="1417" w:type="dxa"/>
            <w:vMerge/>
          </w:tcPr>
          <w:p w14:paraId="1B28064C"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vMerge/>
          </w:tcPr>
          <w:p w14:paraId="69865DBC"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r>
      <w:tr w:rsidR="00357E7A" w:rsidRPr="00357E7A" w14:paraId="37A95395" w14:textId="77777777" w:rsidTr="006E1E12">
        <w:tc>
          <w:tcPr>
            <w:tcW w:w="426" w:type="dxa"/>
            <w:vMerge w:val="restart"/>
          </w:tcPr>
          <w:p w14:paraId="032A1F2E"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01FAD7BE"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経費の内訳</w:t>
            </w:r>
          </w:p>
          <w:p w14:paraId="0F335810"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tcPr>
          <w:p w14:paraId="3FC62597"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2F9CE485"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tcPr>
          <w:p w14:paraId="30F7A1B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270332A3"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40BA4C30"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4609B763"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tcPr>
          <w:p w14:paraId="7DCD24A8"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tcPr>
          <w:p w14:paraId="42043D1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r>
      <w:tr w:rsidR="00357E7A" w:rsidRPr="00357E7A" w14:paraId="3209697F" w14:textId="77777777" w:rsidTr="006E1E12">
        <w:tc>
          <w:tcPr>
            <w:tcW w:w="426" w:type="dxa"/>
            <w:vMerge/>
          </w:tcPr>
          <w:p w14:paraId="75F850FE"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tcPr>
          <w:p w14:paraId="5248269E"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34FE6F77"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tcPr>
          <w:p w14:paraId="2006E992"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443B4880"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315934C3"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4649E3A6"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tcPr>
          <w:p w14:paraId="1BAF23BC"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tcPr>
          <w:p w14:paraId="28FAA14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r>
      <w:tr w:rsidR="00357E7A" w:rsidRPr="00357E7A" w14:paraId="5E4E6862" w14:textId="77777777" w:rsidTr="006E1E12">
        <w:tc>
          <w:tcPr>
            <w:tcW w:w="426" w:type="dxa"/>
            <w:vMerge/>
          </w:tcPr>
          <w:p w14:paraId="2E210507"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tcPr>
          <w:p w14:paraId="43CAB9DB"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5348D801"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tcPr>
          <w:p w14:paraId="2C938936"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3303B735"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309836E2"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5A7E52A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tcPr>
          <w:p w14:paraId="3B3555EA"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tcPr>
          <w:p w14:paraId="082DC0E9"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r>
      <w:tr w:rsidR="00357E7A" w:rsidRPr="00357E7A" w14:paraId="4AE46F4E" w14:textId="77777777" w:rsidTr="006E1E12">
        <w:tc>
          <w:tcPr>
            <w:tcW w:w="426" w:type="dxa"/>
            <w:vMerge/>
          </w:tcPr>
          <w:p w14:paraId="01076B38"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tcPr>
          <w:p w14:paraId="14A9013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p w14:paraId="32A135FD"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tcPr>
          <w:p w14:paraId="6DA0EC0F"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518CE609"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2561BCC4"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tcPr>
          <w:p w14:paraId="31936859"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tcPr>
          <w:p w14:paraId="7F16DA32"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tcPr>
          <w:p w14:paraId="2ABDB563" w14:textId="77777777" w:rsidR="00F37416" w:rsidRPr="00357E7A" w:rsidRDefault="00F37416" w:rsidP="006E1E12">
            <w:pPr>
              <w:overflowPunct w:val="0"/>
              <w:autoSpaceDE w:val="0"/>
              <w:autoSpaceDN w:val="0"/>
              <w:adjustRightInd w:val="0"/>
              <w:snapToGrid w:val="0"/>
              <w:textAlignment w:val="baseline"/>
              <w:rPr>
                <w:rFonts w:hAnsi="ＭＳ 明朝" w:cs="ＭＳ 明朝"/>
                <w:kern w:val="0"/>
                <w:szCs w:val="21"/>
              </w:rPr>
            </w:pPr>
          </w:p>
        </w:tc>
      </w:tr>
    </w:tbl>
    <w:p w14:paraId="388EE318"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２）課税売上割合　　　　％</w:t>
      </w:r>
    </w:p>
    <w:p w14:paraId="5CAAEECD" w14:textId="77777777" w:rsidR="00F37416" w:rsidRPr="00357E7A" w:rsidRDefault="00F37416" w:rsidP="00F37416">
      <w:pPr>
        <w:overflowPunct w:val="0"/>
        <w:autoSpaceDE w:val="0"/>
        <w:autoSpaceDN w:val="0"/>
        <w:adjustRightInd w:val="0"/>
        <w:snapToGrid w:val="0"/>
        <w:textAlignment w:val="baseline"/>
        <w:rPr>
          <w:rFonts w:hAnsi="ＭＳ 明朝" w:cs="ＭＳ 明朝"/>
          <w:kern w:val="0"/>
          <w:szCs w:val="21"/>
        </w:rPr>
      </w:pPr>
      <w:r w:rsidRPr="00357E7A">
        <w:rPr>
          <w:rFonts w:hAnsi="ＭＳ 明朝" w:cs="ＭＳ 明朝" w:hint="eastAsia"/>
          <w:kern w:val="0"/>
          <w:szCs w:val="21"/>
        </w:rPr>
        <w:t>（３）補助金に係る仕入控除税額の計算方法</w:t>
      </w:r>
    </w:p>
    <w:p w14:paraId="24981B92" w14:textId="77777777" w:rsidR="00F37416" w:rsidRPr="00357E7A" w:rsidRDefault="00F37416" w:rsidP="00F37416">
      <w:pPr>
        <w:widowControl/>
        <w:jc w:val="left"/>
        <w:rPr>
          <w:rFonts w:asciiTheme="minorEastAsia" w:hAnsiTheme="minorEastAsia"/>
        </w:rPr>
      </w:pPr>
    </w:p>
    <w:p w14:paraId="7A66757F" w14:textId="77777777" w:rsidR="00F37416" w:rsidRPr="00357E7A" w:rsidRDefault="00F37416" w:rsidP="00F37416">
      <w:pPr>
        <w:widowControl/>
        <w:jc w:val="left"/>
        <w:rPr>
          <w:rFonts w:asciiTheme="minorEastAsia" w:hAnsiTheme="minorEastAsia"/>
        </w:rPr>
      </w:pPr>
    </w:p>
    <w:p w14:paraId="05493D96" w14:textId="77777777" w:rsidR="00F37416" w:rsidRPr="00357E7A" w:rsidRDefault="00F37416" w:rsidP="00F37416">
      <w:pPr>
        <w:autoSpaceDE w:val="0"/>
        <w:autoSpaceDN w:val="0"/>
        <w:ind w:right="630"/>
        <w:jc w:val="left"/>
        <w:rPr>
          <w:szCs w:val="20"/>
        </w:rPr>
      </w:pPr>
      <w:r w:rsidRPr="00357E7A">
        <w:rPr>
          <w:szCs w:val="20"/>
        </w:rPr>
        <w:br w:type="page"/>
      </w:r>
    </w:p>
    <w:p w14:paraId="6D1EBFDB" w14:textId="7EC16733" w:rsidR="00F37416" w:rsidRPr="00357E7A" w:rsidRDefault="006806D0" w:rsidP="00F37416">
      <w:pPr>
        <w:autoSpaceDE w:val="0"/>
        <w:autoSpaceDN w:val="0"/>
        <w:ind w:right="630"/>
        <w:jc w:val="left"/>
        <w:rPr>
          <w:szCs w:val="20"/>
        </w:rPr>
      </w:pPr>
      <w:r>
        <w:rPr>
          <w:rFonts w:hint="eastAsia"/>
          <w:szCs w:val="20"/>
        </w:rPr>
        <w:lastRenderedPageBreak/>
        <w:t>様式第４号</w:t>
      </w:r>
      <w:r w:rsidR="00F37416" w:rsidRPr="00357E7A">
        <w:rPr>
          <w:rFonts w:hint="eastAsia"/>
          <w:szCs w:val="20"/>
        </w:rPr>
        <w:t>（第９</w:t>
      </w:r>
      <w:r w:rsidR="00F37416" w:rsidRPr="00357E7A">
        <w:rPr>
          <w:rFonts w:asciiTheme="minorEastAsia" w:hAnsiTheme="minorEastAsia" w:hint="eastAsia"/>
          <w:szCs w:val="20"/>
        </w:rPr>
        <w:t>条</w:t>
      </w:r>
      <w:r w:rsidR="00F37416" w:rsidRPr="00357E7A">
        <w:rPr>
          <w:rFonts w:hint="eastAsia"/>
          <w:szCs w:val="20"/>
        </w:rPr>
        <w:t>関係）</w:t>
      </w:r>
    </w:p>
    <w:p w14:paraId="4FB3325D" w14:textId="77777777" w:rsidR="00F37416" w:rsidRPr="00357E7A" w:rsidRDefault="00F37416" w:rsidP="00F37416">
      <w:pPr>
        <w:autoSpaceDE w:val="0"/>
        <w:autoSpaceDN w:val="0"/>
        <w:ind w:right="630"/>
        <w:jc w:val="right"/>
        <w:rPr>
          <w:rFonts w:asciiTheme="minorEastAsia" w:hAnsiTheme="minorEastAsia"/>
          <w:szCs w:val="21"/>
        </w:rPr>
      </w:pPr>
      <w:r w:rsidRPr="00357E7A">
        <w:rPr>
          <w:rFonts w:asciiTheme="minorEastAsia" w:hAnsiTheme="minorEastAsia" w:hint="eastAsia"/>
          <w:szCs w:val="21"/>
        </w:rPr>
        <w:t xml:space="preserve">　　　年　　月　　日　</w:t>
      </w:r>
    </w:p>
    <w:p w14:paraId="289FF2BA" w14:textId="77777777" w:rsidR="00F37416" w:rsidRPr="00357E7A" w:rsidRDefault="00F37416" w:rsidP="00F37416">
      <w:pPr>
        <w:autoSpaceDE w:val="0"/>
        <w:autoSpaceDN w:val="0"/>
        <w:rPr>
          <w:rFonts w:asciiTheme="minorEastAsia" w:hAnsiTheme="minorEastAsia"/>
          <w:szCs w:val="21"/>
        </w:rPr>
      </w:pPr>
    </w:p>
    <w:p w14:paraId="1B2F945A" w14:textId="77777777" w:rsidR="00F37416" w:rsidRPr="00357E7A" w:rsidRDefault="00F37416" w:rsidP="00F37416">
      <w:pPr>
        <w:autoSpaceDE w:val="0"/>
        <w:autoSpaceDN w:val="0"/>
        <w:ind w:firstLine="213"/>
        <w:rPr>
          <w:rFonts w:asciiTheme="minorEastAsia" w:hAnsiTheme="minorEastAsia"/>
          <w:szCs w:val="21"/>
        </w:rPr>
      </w:pPr>
      <w:r w:rsidRPr="00357E7A">
        <w:rPr>
          <w:rFonts w:asciiTheme="minorEastAsia" w:hAnsiTheme="minorEastAsia" w:hint="eastAsia"/>
          <w:szCs w:val="21"/>
        </w:rPr>
        <w:t>鳥取県知事　　　　　　　　様</w:t>
      </w:r>
    </w:p>
    <w:p w14:paraId="0B5AFED0" w14:textId="77777777" w:rsidR="00F37416" w:rsidRPr="00357E7A" w:rsidRDefault="00F37416" w:rsidP="00F37416">
      <w:pPr>
        <w:autoSpaceDE w:val="0"/>
        <w:autoSpaceDN w:val="0"/>
        <w:rPr>
          <w:rFonts w:asciiTheme="minorEastAsia" w:hAnsiTheme="minorEastAsia"/>
          <w:szCs w:val="21"/>
        </w:rPr>
      </w:pPr>
    </w:p>
    <w:p w14:paraId="3CEE3B4B" w14:textId="77777777" w:rsidR="00F37416" w:rsidRPr="00357E7A" w:rsidRDefault="00F37416" w:rsidP="00F37416">
      <w:pPr>
        <w:autoSpaceDE w:val="0"/>
        <w:autoSpaceDN w:val="0"/>
        <w:rPr>
          <w:rFonts w:asciiTheme="minorEastAsia" w:hAnsiTheme="minorEastAsia"/>
          <w:szCs w:val="21"/>
        </w:rPr>
      </w:pPr>
      <w:r w:rsidRPr="00357E7A">
        <w:rPr>
          <w:rFonts w:asciiTheme="minorEastAsia" w:hAnsiTheme="minorEastAsia" w:hint="eastAsia"/>
          <w:szCs w:val="21"/>
        </w:rPr>
        <w:t xml:space="preserve">　　　　　　　　　　　　　　　　　　　　〒　　　　－</w:t>
      </w:r>
    </w:p>
    <w:p w14:paraId="1A657BE6" w14:textId="77777777" w:rsidR="00F37416" w:rsidRPr="00357E7A" w:rsidRDefault="00F37416" w:rsidP="00F37416">
      <w:pPr>
        <w:autoSpaceDE w:val="0"/>
        <w:autoSpaceDN w:val="0"/>
        <w:rPr>
          <w:rFonts w:asciiTheme="minorEastAsia" w:hAnsiTheme="minorEastAsia"/>
          <w:szCs w:val="21"/>
        </w:rPr>
      </w:pPr>
      <w:r w:rsidRPr="00357E7A">
        <w:rPr>
          <w:rFonts w:asciiTheme="minorEastAsia" w:hAnsiTheme="minorEastAsia"/>
          <w:szCs w:val="21"/>
        </w:rPr>
        <w:t xml:space="preserve">                            </w:t>
      </w:r>
      <w:r w:rsidRPr="00357E7A">
        <w:rPr>
          <w:rFonts w:asciiTheme="minorEastAsia" w:hAnsiTheme="minorEastAsia" w:hint="eastAsia"/>
          <w:szCs w:val="21"/>
        </w:rPr>
        <w:t xml:space="preserve">申請者　　住所　    　　</w:t>
      </w:r>
    </w:p>
    <w:p w14:paraId="424EDD41" w14:textId="77777777" w:rsidR="00F37416" w:rsidRPr="00357E7A" w:rsidRDefault="00F37416" w:rsidP="00F37416">
      <w:pPr>
        <w:autoSpaceDE w:val="0"/>
        <w:autoSpaceDN w:val="0"/>
        <w:rPr>
          <w:rFonts w:asciiTheme="minorEastAsia" w:hAnsiTheme="minorEastAsia"/>
          <w:szCs w:val="21"/>
        </w:rPr>
      </w:pPr>
    </w:p>
    <w:p w14:paraId="668AD104" w14:textId="77777777" w:rsidR="00F37416" w:rsidRPr="00357E7A" w:rsidRDefault="00F37416" w:rsidP="00F37416">
      <w:pPr>
        <w:autoSpaceDE w:val="0"/>
        <w:autoSpaceDN w:val="0"/>
        <w:rPr>
          <w:rFonts w:asciiTheme="minorEastAsia" w:hAnsiTheme="minorEastAsia"/>
          <w:szCs w:val="21"/>
        </w:rPr>
      </w:pPr>
      <w:r w:rsidRPr="00357E7A">
        <w:rPr>
          <w:rFonts w:asciiTheme="minorEastAsia" w:hAnsiTheme="minorEastAsia"/>
          <w:szCs w:val="21"/>
        </w:rPr>
        <w:t xml:space="preserve">                                      </w:t>
      </w:r>
      <w:r w:rsidRPr="00357E7A">
        <w:rPr>
          <w:rFonts w:asciiTheme="minorEastAsia" w:hAnsiTheme="minorEastAsia" w:hint="eastAsia"/>
          <w:szCs w:val="21"/>
        </w:rPr>
        <w:t>氏名</w:t>
      </w:r>
      <w:r w:rsidRPr="00357E7A">
        <w:rPr>
          <w:rFonts w:asciiTheme="minorEastAsia" w:hAnsiTheme="minorEastAsia"/>
          <w:szCs w:val="21"/>
        </w:rPr>
        <w:t xml:space="preserve">                      </w:t>
      </w:r>
      <w:r w:rsidRPr="00357E7A">
        <w:rPr>
          <w:rFonts w:asciiTheme="minorEastAsia" w:hAnsiTheme="minorEastAsia" w:hint="eastAsia"/>
          <w:szCs w:val="21"/>
        </w:rPr>
        <w:t xml:space="preserve">　　　　　　</w:t>
      </w:r>
    </w:p>
    <w:p w14:paraId="76816E73" w14:textId="77777777" w:rsidR="00F37416" w:rsidRPr="00357E7A" w:rsidRDefault="00F37416" w:rsidP="00F37416">
      <w:pPr>
        <w:autoSpaceDE w:val="0"/>
        <w:autoSpaceDN w:val="0"/>
        <w:rPr>
          <w:rFonts w:asciiTheme="minorEastAsia" w:hAnsiTheme="minorEastAsia"/>
          <w:szCs w:val="21"/>
        </w:rPr>
      </w:pPr>
    </w:p>
    <w:p w14:paraId="5E773679" w14:textId="77777777" w:rsidR="00F37416" w:rsidRPr="00357E7A" w:rsidRDefault="00F37416" w:rsidP="00F37416">
      <w:pPr>
        <w:autoSpaceDE w:val="0"/>
        <w:autoSpaceDN w:val="0"/>
        <w:rPr>
          <w:rFonts w:asciiTheme="minorEastAsia" w:hAnsiTheme="minorEastAsia"/>
          <w:szCs w:val="21"/>
        </w:rPr>
      </w:pPr>
      <w:r w:rsidRPr="00357E7A">
        <w:rPr>
          <w:rFonts w:asciiTheme="minorEastAsia" w:hAnsiTheme="minorEastAsia"/>
          <w:szCs w:val="21"/>
        </w:rPr>
        <w:t xml:space="preserve">                                  </w:t>
      </w:r>
      <w:r w:rsidRPr="00357E7A">
        <w:rPr>
          <w:rFonts w:asciiTheme="minorEastAsia" w:hAnsiTheme="minorEastAsia" w:hint="eastAsia"/>
          <w:szCs w:val="21"/>
        </w:rPr>
        <w:t xml:space="preserve">　　電話</w:t>
      </w:r>
    </w:p>
    <w:p w14:paraId="1E71B42C" w14:textId="77777777" w:rsidR="00F37416" w:rsidRPr="00357E7A" w:rsidRDefault="00F37416" w:rsidP="00F37416">
      <w:pPr>
        <w:autoSpaceDE w:val="0"/>
        <w:autoSpaceDN w:val="0"/>
        <w:rPr>
          <w:rFonts w:asciiTheme="minorEastAsia" w:hAnsiTheme="minorEastAsia"/>
          <w:szCs w:val="21"/>
        </w:rPr>
      </w:pPr>
    </w:p>
    <w:p w14:paraId="0B19CB43" w14:textId="77777777" w:rsidR="00F37416" w:rsidRPr="00357E7A" w:rsidRDefault="00F37416" w:rsidP="00F37416">
      <w:pPr>
        <w:autoSpaceDE w:val="0"/>
        <w:autoSpaceDN w:val="0"/>
        <w:rPr>
          <w:rFonts w:asciiTheme="minorEastAsia" w:hAnsiTheme="minorEastAsia"/>
          <w:szCs w:val="21"/>
        </w:rPr>
      </w:pPr>
    </w:p>
    <w:p w14:paraId="7797838E" w14:textId="1BBC35D3" w:rsidR="00F37416" w:rsidRPr="00357E7A" w:rsidRDefault="003915E3" w:rsidP="00F37416">
      <w:pPr>
        <w:autoSpaceDE w:val="0"/>
        <w:autoSpaceDN w:val="0"/>
        <w:jc w:val="center"/>
        <w:rPr>
          <w:rFonts w:asciiTheme="minorEastAsia" w:hAnsiTheme="minorEastAsia"/>
          <w:szCs w:val="21"/>
        </w:rPr>
      </w:pPr>
      <w:r>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r w:rsidR="00F37416" w:rsidRPr="00357E7A">
        <w:rPr>
          <w:rFonts w:asciiTheme="minorEastAsia" w:hAnsiTheme="minorEastAsia" w:hint="eastAsia"/>
          <w:szCs w:val="21"/>
        </w:rPr>
        <w:t>進捗状況報告書</w:t>
      </w:r>
    </w:p>
    <w:p w14:paraId="0A9EE3F6" w14:textId="77777777" w:rsidR="00F37416" w:rsidRPr="00357E7A" w:rsidRDefault="00F37416" w:rsidP="00F37416">
      <w:pPr>
        <w:autoSpaceDE w:val="0"/>
        <w:autoSpaceDN w:val="0"/>
        <w:rPr>
          <w:rFonts w:asciiTheme="minorEastAsia" w:hAnsiTheme="minorEastAsia"/>
          <w:szCs w:val="21"/>
        </w:rPr>
      </w:pPr>
    </w:p>
    <w:p w14:paraId="0C9C1422" w14:textId="77777777" w:rsidR="00F37416" w:rsidRPr="00357E7A" w:rsidRDefault="00F37416" w:rsidP="00F37416">
      <w:pPr>
        <w:autoSpaceDE w:val="0"/>
        <w:autoSpaceDN w:val="0"/>
        <w:rPr>
          <w:rFonts w:asciiTheme="minorEastAsia" w:hAnsiTheme="minorEastAsia"/>
          <w:szCs w:val="21"/>
        </w:rPr>
      </w:pPr>
    </w:p>
    <w:p w14:paraId="5ABD25EE" w14:textId="77777777" w:rsidR="00F37416" w:rsidRPr="00357E7A" w:rsidRDefault="00F37416" w:rsidP="00F37416">
      <w:pPr>
        <w:autoSpaceDE w:val="0"/>
        <w:autoSpaceDN w:val="0"/>
        <w:ind w:firstLine="213"/>
        <w:rPr>
          <w:rFonts w:asciiTheme="minorEastAsia" w:hAnsiTheme="minorEastAsia"/>
          <w:szCs w:val="21"/>
        </w:rPr>
      </w:pPr>
      <w:r w:rsidRPr="00357E7A">
        <w:rPr>
          <w:rFonts w:asciiTheme="minorEastAsia" w:hAnsiTheme="minorEastAsia" w:hint="eastAsia"/>
          <w:szCs w:val="21"/>
        </w:rPr>
        <w:t xml:space="preserve">　　年　　月　　日付第　　　　　　　　　　号による交付決定に係る事業について、鳥取県補助金等交付規則第1</w:t>
      </w:r>
      <w:r w:rsidRPr="00357E7A">
        <w:rPr>
          <w:rFonts w:asciiTheme="minorEastAsia" w:hAnsiTheme="minorEastAsia"/>
          <w:szCs w:val="21"/>
        </w:rPr>
        <w:t>7</w:t>
      </w:r>
      <w:r w:rsidRPr="00357E7A">
        <w:rPr>
          <w:rFonts w:asciiTheme="minorEastAsia" w:hAnsiTheme="minorEastAsia" w:hint="eastAsia"/>
          <w:szCs w:val="21"/>
        </w:rPr>
        <w:t>条第３項の規定により、下記のとおり報告します。</w:t>
      </w:r>
    </w:p>
    <w:p w14:paraId="2565038A" w14:textId="77777777" w:rsidR="00F37416" w:rsidRPr="00357E7A" w:rsidRDefault="00F37416" w:rsidP="00F37416">
      <w:pPr>
        <w:autoSpaceDE w:val="0"/>
        <w:autoSpaceDN w:val="0"/>
        <w:ind w:left="210" w:hangingChars="100" w:hanging="210"/>
        <w:rPr>
          <w:rFonts w:asciiTheme="minorEastAsia" w:hAnsiTheme="minorEastAsia"/>
          <w:szCs w:val="21"/>
        </w:rPr>
      </w:pPr>
    </w:p>
    <w:p w14:paraId="2F458413" w14:textId="77777777" w:rsidR="00F37416" w:rsidRPr="00357E7A" w:rsidRDefault="00F37416" w:rsidP="00F37416">
      <w:pPr>
        <w:autoSpaceDE w:val="0"/>
        <w:autoSpaceDN w:val="0"/>
        <w:ind w:left="210" w:hangingChars="100" w:hanging="210"/>
        <w:rPr>
          <w:rFonts w:asciiTheme="minorEastAsia" w:hAnsiTheme="minorEastAsia"/>
          <w:szCs w:val="21"/>
        </w:rPr>
      </w:pPr>
    </w:p>
    <w:p w14:paraId="18E8968F" w14:textId="77777777" w:rsidR="00F37416" w:rsidRPr="00357E7A" w:rsidRDefault="00F37416" w:rsidP="00F37416">
      <w:pPr>
        <w:autoSpaceDE w:val="0"/>
        <w:autoSpaceDN w:val="0"/>
        <w:jc w:val="center"/>
        <w:rPr>
          <w:rFonts w:asciiTheme="minorEastAsia" w:hAnsiTheme="minorEastAsia"/>
          <w:szCs w:val="21"/>
        </w:rPr>
      </w:pPr>
      <w:r w:rsidRPr="00357E7A">
        <w:rPr>
          <w:rFonts w:asciiTheme="minorEastAsia" w:hAnsiTheme="minorEastAsia" w:hint="eastAsia"/>
          <w:szCs w:val="21"/>
        </w:rPr>
        <w:t>記</w:t>
      </w:r>
    </w:p>
    <w:p w14:paraId="2DE4B4A2" w14:textId="77777777" w:rsidR="00F37416" w:rsidRPr="00357E7A" w:rsidRDefault="00F37416" w:rsidP="00F37416">
      <w:pPr>
        <w:autoSpaceDE w:val="0"/>
        <w:autoSpaceDN w:val="0"/>
        <w:rPr>
          <w:rFonts w:asciiTheme="minorEastAsia" w:hAnsiTheme="minorEastAsia"/>
          <w:szCs w:val="21"/>
        </w:rPr>
      </w:pPr>
    </w:p>
    <w:p w14:paraId="39F265AC" w14:textId="77777777" w:rsidR="00F37416" w:rsidRPr="00357E7A" w:rsidRDefault="00F37416" w:rsidP="00F37416">
      <w:pPr>
        <w:autoSpaceDE w:val="0"/>
        <w:autoSpaceDN w:val="0"/>
        <w:ind w:left="210" w:hangingChars="100" w:hanging="21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357E7A" w:rsidRPr="00357E7A" w14:paraId="440D671D" w14:textId="77777777" w:rsidTr="006E1E12">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23334184"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00652A1E" w14:textId="1E698E09" w:rsidR="00F37416" w:rsidRPr="00357E7A" w:rsidRDefault="003915E3" w:rsidP="006E1E12">
            <w:pPr>
              <w:autoSpaceDE w:val="0"/>
              <w:autoSpaceDN w:val="0"/>
              <w:spacing w:line="334" w:lineRule="atLeast"/>
              <w:jc w:val="center"/>
              <w:rPr>
                <w:rFonts w:asciiTheme="minorEastAsia" w:hAnsiTheme="minorEastAsia"/>
                <w:szCs w:val="21"/>
              </w:rPr>
            </w:pPr>
            <w:r>
              <w:rPr>
                <w:rFonts w:asciiTheme="minorEastAsia" w:hAnsiTheme="minorEastAsia" w:cs="Times New Roman" w:hint="eastAsia"/>
                <w:szCs w:val="20"/>
              </w:rPr>
              <w:t>とっとり健康省エネ住宅体感施設整備モデル事業</w:t>
            </w:r>
            <w:r w:rsidR="00C83C79" w:rsidRPr="00357E7A">
              <w:rPr>
                <w:rFonts w:asciiTheme="minorEastAsia" w:hAnsiTheme="minorEastAsia" w:cs="Times New Roman" w:hint="eastAsia"/>
                <w:szCs w:val="20"/>
              </w:rPr>
              <w:t>補助金</w:t>
            </w:r>
          </w:p>
        </w:tc>
      </w:tr>
      <w:tr w:rsidR="00357E7A" w:rsidRPr="00357E7A" w14:paraId="74BD73C4" w14:textId="77777777" w:rsidTr="006E1E12">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51398F70"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2840A3FD" w14:textId="77777777" w:rsidR="00F37416" w:rsidRPr="00357E7A" w:rsidRDefault="00F37416" w:rsidP="006E1E12">
            <w:pPr>
              <w:autoSpaceDE w:val="0"/>
              <w:autoSpaceDN w:val="0"/>
              <w:spacing w:line="334" w:lineRule="atLeast"/>
              <w:jc w:val="center"/>
              <w:rPr>
                <w:rFonts w:asciiTheme="minorEastAsia" w:hAnsiTheme="minorEastAsia"/>
                <w:szCs w:val="21"/>
              </w:rPr>
            </w:pPr>
            <w:r w:rsidRPr="00357E7A">
              <w:rPr>
                <w:rFonts w:ascii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52DFF4C1" w14:textId="77777777" w:rsidR="00F37416" w:rsidRPr="00357E7A" w:rsidRDefault="00F37416" w:rsidP="006E1E12">
            <w:pPr>
              <w:autoSpaceDE w:val="0"/>
              <w:autoSpaceDN w:val="0"/>
              <w:spacing w:line="334" w:lineRule="atLeast"/>
              <w:jc w:val="center"/>
              <w:rPr>
                <w:rFonts w:asciiTheme="minorEastAsia" w:hAnsiTheme="minorEastAsia"/>
                <w:szCs w:val="21"/>
              </w:rPr>
            </w:pPr>
            <w:r w:rsidRPr="00357E7A">
              <w:rPr>
                <w:rFonts w:asciiTheme="minorEastAsia" w:hAnsiTheme="minorEastAsia" w:hint="eastAsia"/>
                <w:szCs w:val="21"/>
              </w:rPr>
              <w:t>交付決定額</w:t>
            </w:r>
          </w:p>
        </w:tc>
      </w:tr>
      <w:tr w:rsidR="00357E7A" w:rsidRPr="00357E7A" w14:paraId="0FAD9A22" w14:textId="77777777" w:rsidTr="006E1E12">
        <w:trPr>
          <w:trHeight w:val="596"/>
          <w:jc w:val="center"/>
        </w:trPr>
        <w:tc>
          <w:tcPr>
            <w:tcW w:w="2450" w:type="dxa"/>
            <w:vMerge/>
            <w:tcBorders>
              <w:left w:val="single" w:sz="4" w:space="0" w:color="000000"/>
              <w:bottom w:val="nil"/>
              <w:right w:val="single" w:sz="4" w:space="0" w:color="000000"/>
            </w:tcBorders>
            <w:vAlign w:val="center"/>
          </w:tcPr>
          <w:p w14:paraId="230F165F" w14:textId="77777777" w:rsidR="00F37416" w:rsidRPr="00357E7A" w:rsidRDefault="00F37416" w:rsidP="006E1E12">
            <w:pPr>
              <w:autoSpaceDE w:val="0"/>
              <w:autoSpaceDN w:val="0"/>
              <w:spacing w:line="334" w:lineRule="atLeast"/>
              <w:rPr>
                <w:rFonts w:ascii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14DA1135"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0CD2D7CD"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r>
      <w:tr w:rsidR="00357E7A" w:rsidRPr="00357E7A" w14:paraId="7F029E8B" w14:textId="77777777" w:rsidTr="006E1E12">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11FEC8D8"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766BCCAC"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2097EA42"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r>
      <w:tr w:rsidR="00357E7A" w:rsidRPr="00357E7A" w14:paraId="44F74B46" w14:textId="77777777" w:rsidTr="006E1E12">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22894005"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0669CDAC"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2403E866"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 xml:space="preserve">　　　　　　　　　　　円</w:t>
            </w:r>
          </w:p>
        </w:tc>
      </w:tr>
      <w:tr w:rsidR="00357E7A" w:rsidRPr="00357E7A" w14:paraId="61780481" w14:textId="77777777" w:rsidTr="006E1E12">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5E0F9B70"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17CAFDD1" w14:textId="77777777" w:rsidR="00F37416" w:rsidRPr="00357E7A" w:rsidRDefault="00F37416" w:rsidP="006E1E12">
            <w:pPr>
              <w:autoSpaceDE w:val="0"/>
              <w:autoSpaceDN w:val="0"/>
              <w:spacing w:line="334" w:lineRule="atLeast"/>
              <w:ind w:left="210" w:hangingChars="100" w:hanging="210"/>
              <w:rPr>
                <w:rFonts w:asciiTheme="minorEastAsia" w:hAnsiTheme="minorEastAsia"/>
                <w:szCs w:val="21"/>
              </w:rPr>
            </w:pPr>
            <w:r w:rsidRPr="00357E7A">
              <w:rPr>
                <w:rFonts w:asciiTheme="minorEastAsia" w:hAnsiTheme="minorEastAsia" w:hint="eastAsia"/>
                <w:szCs w:val="21"/>
              </w:rPr>
              <w:t xml:space="preserve">　　　　　　　　年　　　　　　月　　　　　　日</w:t>
            </w:r>
          </w:p>
        </w:tc>
      </w:tr>
      <w:tr w:rsidR="00F37416" w:rsidRPr="00357E7A" w14:paraId="0F9AC76E" w14:textId="77777777" w:rsidTr="006E1E12">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5451B0F0" w14:textId="77777777" w:rsidR="00F37416" w:rsidRPr="00357E7A" w:rsidRDefault="00F37416" w:rsidP="006E1E12">
            <w:pPr>
              <w:autoSpaceDE w:val="0"/>
              <w:autoSpaceDN w:val="0"/>
              <w:spacing w:line="334" w:lineRule="atLeast"/>
              <w:rPr>
                <w:rFonts w:asciiTheme="minorEastAsia" w:hAnsiTheme="minorEastAsia"/>
                <w:szCs w:val="21"/>
              </w:rPr>
            </w:pPr>
            <w:r w:rsidRPr="00357E7A">
              <w:rPr>
                <w:rFonts w:ascii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5CFDCC7D" w14:textId="77777777" w:rsidR="00F37416" w:rsidRPr="00357E7A" w:rsidRDefault="00F37416" w:rsidP="006E1E12">
            <w:pPr>
              <w:autoSpaceDE w:val="0"/>
              <w:autoSpaceDN w:val="0"/>
              <w:spacing w:line="334" w:lineRule="atLeast"/>
              <w:ind w:left="210" w:hangingChars="100" w:hanging="210"/>
              <w:rPr>
                <w:rFonts w:asciiTheme="minorEastAsia" w:hAnsiTheme="minorEastAsia"/>
                <w:szCs w:val="21"/>
              </w:rPr>
            </w:pPr>
            <w:r w:rsidRPr="00357E7A">
              <w:rPr>
                <w:rFonts w:asciiTheme="minorEastAsia" w:hAnsiTheme="minorEastAsia" w:hint="eastAsia"/>
                <w:szCs w:val="21"/>
              </w:rPr>
              <w:t xml:space="preserve">　　　　　　　　年　　　　　　月　　　　　　日</w:t>
            </w:r>
          </w:p>
        </w:tc>
      </w:tr>
    </w:tbl>
    <w:p w14:paraId="3FE18FA4" w14:textId="77777777" w:rsidR="00F37416" w:rsidRPr="00357E7A" w:rsidRDefault="00F37416" w:rsidP="00F37416">
      <w:pPr>
        <w:autoSpaceDE w:val="0"/>
        <w:autoSpaceDN w:val="0"/>
        <w:ind w:left="210" w:hangingChars="100" w:hanging="210"/>
        <w:rPr>
          <w:rFonts w:asciiTheme="minorEastAsia" w:hAnsiTheme="minorEastAsia"/>
          <w:szCs w:val="21"/>
        </w:rPr>
      </w:pPr>
    </w:p>
    <w:p w14:paraId="4AC1034C" w14:textId="77777777" w:rsidR="00F37416" w:rsidRPr="00357E7A" w:rsidRDefault="00F37416" w:rsidP="00F37416">
      <w:pPr>
        <w:ind w:left="210" w:hangingChars="100" w:hanging="210"/>
      </w:pPr>
    </w:p>
    <w:sectPr w:rsidR="00F37416" w:rsidRPr="00357E7A" w:rsidSect="00E077C2">
      <w:headerReference w:type="default" r:id="rId8"/>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F814" w14:textId="77777777" w:rsidR="00BB7280" w:rsidRDefault="00BB7280" w:rsidP="00DB2BD9">
      <w:r>
        <w:separator/>
      </w:r>
    </w:p>
  </w:endnote>
  <w:endnote w:type="continuationSeparator" w:id="0">
    <w:p w14:paraId="6F4AB92A" w14:textId="77777777" w:rsidR="00BB7280" w:rsidRDefault="00BB7280" w:rsidP="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C5F3" w14:textId="77777777" w:rsidR="00BB7280" w:rsidRDefault="00BB7280" w:rsidP="00DB2BD9">
      <w:r>
        <w:separator/>
      </w:r>
    </w:p>
  </w:footnote>
  <w:footnote w:type="continuationSeparator" w:id="0">
    <w:p w14:paraId="7F0FE490" w14:textId="77777777" w:rsidR="00BB7280" w:rsidRDefault="00BB7280" w:rsidP="00D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FF14" w14:textId="77777777" w:rsidR="003A29AC" w:rsidRDefault="003A29AC" w:rsidP="00DB2B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A5F"/>
    <w:multiLevelType w:val="hybridMultilevel"/>
    <w:tmpl w:val="41D01434"/>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23180A"/>
    <w:multiLevelType w:val="hybridMultilevel"/>
    <w:tmpl w:val="2910AE7C"/>
    <w:lvl w:ilvl="0" w:tplc="65A6107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626A0E"/>
    <w:multiLevelType w:val="hybridMultilevel"/>
    <w:tmpl w:val="752808DA"/>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D44600"/>
    <w:multiLevelType w:val="hybridMultilevel"/>
    <w:tmpl w:val="6EC4B02E"/>
    <w:lvl w:ilvl="0" w:tplc="D24083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A5204F"/>
    <w:multiLevelType w:val="hybridMultilevel"/>
    <w:tmpl w:val="74D68F98"/>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9180023">
    <w:abstractNumId w:val="0"/>
  </w:num>
  <w:num w:numId="2" w16cid:durableId="1421218320">
    <w:abstractNumId w:val="5"/>
  </w:num>
  <w:num w:numId="3" w16cid:durableId="1894267428">
    <w:abstractNumId w:val="3"/>
  </w:num>
  <w:num w:numId="4" w16cid:durableId="1919316959">
    <w:abstractNumId w:val="2"/>
  </w:num>
  <w:num w:numId="5" w16cid:durableId="363141654">
    <w:abstractNumId w:val="1"/>
  </w:num>
  <w:num w:numId="6" w16cid:durableId="137392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8"/>
    <w:rsid w:val="00001358"/>
    <w:rsid w:val="00005D83"/>
    <w:rsid w:val="000138AD"/>
    <w:rsid w:val="000255A6"/>
    <w:rsid w:val="000335A7"/>
    <w:rsid w:val="000434DC"/>
    <w:rsid w:val="000438D6"/>
    <w:rsid w:val="00044BF1"/>
    <w:rsid w:val="00051326"/>
    <w:rsid w:val="00051567"/>
    <w:rsid w:val="00057326"/>
    <w:rsid w:val="00061017"/>
    <w:rsid w:val="00063BAF"/>
    <w:rsid w:val="00064396"/>
    <w:rsid w:val="00064E7A"/>
    <w:rsid w:val="00081141"/>
    <w:rsid w:val="00081AF0"/>
    <w:rsid w:val="00083366"/>
    <w:rsid w:val="00095798"/>
    <w:rsid w:val="000A0D17"/>
    <w:rsid w:val="000A5308"/>
    <w:rsid w:val="000A779A"/>
    <w:rsid w:val="000B2217"/>
    <w:rsid w:val="000C063C"/>
    <w:rsid w:val="000C183E"/>
    <w:rsid w:val="000C2AA0"/>
    <w:rsid w:val="000C75FC"/>
    <w:rsid w:val="000C7970"/>
    <w:rsid w:val="000C7A8E"/>
    <w:rsid w:val="000D62FB"/>
    <w:rsid w:val="000E06B2"/>
    <w:rsid w:val="000E3C3F"/>
    <w:rsid w:val="000E70FD"/>
    <w:rsid w:val="000E7B80"/>
    <w:rsid w:val="000F3817"/>
    <w:rsid w:val="000F6CF7"/>
    <w:rsid w:val="000F6E1D"/>
    <w:rsid w:val="000F7E9A"/>
    <w:rsid w:val="000F7ED2"/>
    <w:rsid w:val="00100287"/>
    <w:rsid w:val="001005C1"/>
    <w:rsid w:val="00101909"/>
    <w:rsid w:val="00102D10"/>
    <w:rsid w:val="001032FB"/>
    <w:rsid w:val="001036B8"/>
    <w:rsid w:val="0011226D"/>
    <w:rsid w:val="001133F5"/>
    <w:rsid w:val="00124B27"/>
    <w:rsid w:val="00144FEA"/>
    <w:rsid w:val="001476A9"/>
    <w:rsid w:val="00153E58"/>
    <w:rsid w:val="001606B6"/>
    <w:rsid w:val="0017065D"/>
    <w:rsid w:val="00175488"/>
    <w:rsid w:val="00175807"/>
    <w:rsid w:val="001778FB"/>
    <w:rsid w:val="00187F7E"/>
    <w:rsid w:val="00192318"/>
    <w:rsid w:val="00193FD3"/>
    <w:rsid w:val="00196628"/>
    <w:rsid w:val="0019732C"/>
    <w:rsid w:val="001A40D1"/>
    <w:rsid w:val="001C6C0B"/>
    <w:rsid w:val="001C7063"/>
    <w:rsid w:val="001D3772"/>
    <w:rsid w:val="001E14DA"/>
    <w:rsid w:val="001E4DA2"/>
    <w:rsid w:val="001F6268"/>
    <w:rsid w:val="001F727B"/>
    <w:rsid w:val="00204671"/>
    <w:rsid w:val="00204833"/>
    <w:rsid w:val="00211938"/>
    <w:rsid w:val="00211CFD"/>
    <w:rsid w:val="002131CF"/>
    <w:rsid w:val="0022031C"/>
    <w:rsid w:val="00223925"/>
    <w:rsid w:val="00224C56"/>
    <w:rsid w:val="00233AE0"/>
    <w:rsid w:val="00234436"/>
    <w:rsid w:val="00236CA5"/>
    <w:rsid w:val="00244C42"/>
    <w:rsid w:val="00247A0F"/>
    <w:rsid w:val="002504B4"/>
    <w:rsid w:val="00251CEE"/>
    <w:rsid w:val="002530E2"/>
    <w:rsid w:val="00253179"/>
    <w:rsid w:val="002579F7"/>
    <w:rsid w:val="0026207F"/>
    <w:rsid w:val="0027207B"/>
    <w:rsid w:val="00275729"/>
    <w:rsid w:val="00275E02"/>
    <w:rsid w:val="00277044"/>
    <w:rsid w:val="00287FA0"/>
    <w:rsid w:val="00295D8E"/>
    <w:rsid w:val="002B32E5"/>
    <w:rsid w:val="002B3F33"/>
    <w:rsid w:val="002B4DAD"/>
    <w:rsid w:val="002C0B60"/>
    <w:rsid w:val="002C4349"/>
    <w:rsid w:val="002C78A3"/>
    <w:rsid w:val="002D06D7"/>
    <w:rsid w:val="002D11F1"/>
    <w:rsid w:val="002D29D3"/>
    <w:rsid w:val="002D6EC6"/>
    <w:rsid w:val="002E10A3"/>
    <w:rsid w:val="002E37C5"/>
    <w:rsid w:val="002E384B"/>
    <w:rsid w:val="002E44CE"/>
    <w:rsid w:val="002E4F48"/>
    <w:rsid w:val="002F0124"/>
    <w:rsid w:val="002F668A"/>
    <w:rsid w:val="002F6D24"/>
    <w:rsid w:val="0030291B"/>
    <w:rsid w:val="003054A4"/>
    <w:rsid w:val="0030764A"/>
    <w:rsid w:val="003212F8"/>
    <w:rsid w:val="003319E4"/>
    <w:rsid w:val="0033236D"/>
    <w:rsid w:val="00332DED"/>
    <w:rsid w:val="0033361C"/>
    <w:rsid w:val="003445B4"/>
    <w:rsid w:val="00345BA5"/>
    <w:rsid w:val="00357E7A"/>
    <w:rsid w:val="00371A93"/>
    <w:rsid w:val="00372AD2"/>
    <w:rsid w:val="0038142F"/>
    <w:rsid w:val="00381F8D"/>
    <w:rsid w:val="00384276"/>
    <w:rsid w:val="00385578"/>
    <w:rsid w:val="0038780C"/>
    <w:rsid w:val="003915E3"/>
    <w:rsid w:val="0039406B"/>
    <w:rsid w:val="003A14AF"/>
    <w:rsid w:val="003A29AC"/>
    <w:rsid w:val="003A50A1"/>
    <w:rsid w:val="003A7E93"/>
    <w:rsid w:val="003C1798"/>
    <w:rsid w:val="003C27AF"/>
    <w:rsid w:val="003C7C5C"/>
    <w:rsid w:val="003D13CA"/>
    <w:rsid w:val="003E4AA0"/>
    <w:rsid w:val="003E5CBD"/>
    <w:rsid w:val="003E6376"/>
    <w:rsid w:val="003E6390"/>
    <w:rsid w:val="003E6FD6"/>
    <w:rsid w:val="003F2074"/>
    <w:rsid w:val="003F70AE"/>
    <w:rsid w:val="00405257"/>
    <w:rsid w:val="004076A1"/>
    <w:rsid w:val="00410658"/>
    <w:rsid w:val="004154D3"/>
    <w:rsid w:val="0041624A"/>
    <w:rsid w:val="0042062A"/>
    <w:rsid w:val="00431376"/>
    <w:rsid w:val="0043175B"/>
    <w:rsid w:val="00433FED"/>
    <w:rsid w:val="00435E02"/>
    <w:rsid w:val="00437B29"/>
    <w:rsid w:val="00441B33"/>
    <w:rsid w:val="00441EA8"/>
    <w:rsid w:val="004431B9"/>
    <w:rsid w:val="00443D73"/>
    <w:rsid w:val="004537CD"/>
    <w:rsid w:val="004614D3"/>
    <w:rsid w:val="0046179C"/>
    <w:rsid w:val="0046182B"/>
    <w:rsid w:val="00462BD3"/>
    <w:rsid w:val="004730F1"/>
    <w:rsid w:val="00473B37"/>
    <w:rsid w:val="00474F76"/>
    <w:rsid w:val="00476C46"/>
    <w:rsid w:val="0048171D"/>
    <w:rsid w:val="004836D1"/>
    <w:rsid w:val="00483DF7"/>
    <w:rsid w:val="004858C9"/>
    <w:rsid w:val="0049147E"/>
    <w:rsid w:val="0049215A"/>
    <w:rsid w:val="00496295"/>
    <w:rsid w:val="004A3409"/>
    <w:rsid w:val="004A77F1"/>
    <w:rsid w:val="004B5B90"/>
    <w:rsid w:val="004B6E2C"/>
    <w:rsid w:val="004B7441"/>
    <w:rsid w:val="004C336D"/>
    <w:rsid w:val="004C3E18"/>
    <w:rsid w:val="004C6573"/>
    <w:rsid w:val="004D1993"/>
    <w:rsid w:val="004D4609"/>
    <w:rsid w:val="004D5877"/>
    <w:rsid w:val="004E05B5"/>
    <w:rsid w:val="004E27DA"/>
    <w:rsid w:val="004E3F2E"/>
    <w:rsid w:val="004E5BC4"/>
    <w:rsid w:val="004F6961"/>
    <w:rsid w:val="005055D7"/>
    <w:rsid w:val="005116AD"/>
    <w:rsid w:val="00512B2D"/>
    <w:rsid w:val="00521A3E"/>
    <w:rsid w:val="00522248"/>
    <w:rsid w:val="00525E8C"/>
    <w:rsid w:val="0052601B"/>
    <w:rsid w:val="00530779"/>
    <w:rsid w:val="005329A2"/>
    <w:rsid w:val="00542A44"/>
    <w:rsid w:val="00543678"/>
    <w:rsid w:val="005609A5"/>
    <w:rsid w:val="00563442"/>
    <w:rsid w:val="00567ADC"/>
    <w:rsid w:val="00570014"/>
    <w:rsid w:val="00570FA4"/>
    <w:rsid w:val="005920D8"/>
    <w:rsid w:val="005969CE"/>
    <w:rsid w:val="0059720E"/>
    <w:rsid w:val="005A14BE"/>
    <w:rsid w:val="005A4D42"/>
    <w:rsid w:val="005A612D"/>
    <w:rsid w:val="005B5B59"/>
    <w:rsid w:val="005B7FAE"/>
    <w:rsid w:val="005C095F"/>
    <w:rsid w:val="005C59C0"/>
    <w:rsid w:val="005D4A21"/>
    <w:rsid w:val="005D5AE4"/>
    <w:rsid w:val="005D6C73"/>
    <w:rsid w:val="005E11A5"/>
    <w:rsid w:val="005E1935"/>
    <w:rsid w:val="005E7A70"/>
    <w:rsid w:val="005F128D"/>
    <w:rsid w:val="005F291A"/>
    <w:rsid w:val="005F7404"/>
    <w:rsid w:val="006033D6"/>
    <w:rsid w:val="006079F9"/>
    <w:rsid w:val="006108E0"/>
    <w:rsid w:val="00614826"/>
    <w:rsid w:val="00617946"/>
    <w:rsid w:val="00624FB2"/>
    <w:rsid w:val="0062726E"/>
    <w:rsid w:val="0063110E"/>
    <w:rsid w:val="006319A8"/>
    <w:rsid w:val="0063684F"/>
    <w:rsid w:val="00636E9C"/>
    <w:rsid w:val="00640336"/>
    <w:rsid w:val="00641E8D"/>
    <w:rsid w:val="0064333B"/>
    <w:rsid w:val="006570D4"/>
    <w:rsid w:val="0066138C"/>
    <w:rsid w:val="006615C2"/>
    <w:rsid w:val="00670429"/>
    <w:rsid w:val="00671F37"/>
    <w:rsid w:val="006744C6"/>
    <w:rsid w:val="006806D0"/>
    <w:rsid w:val="00682E4F"/>
    <w:rsid w:val="00685DB0"/>
    <w:rsid w:val="00686F62"/>
    <w:rsid w:val="00690928"/>
    <w:rsid w:val="0069218F"/>
    <w:rsid w:val="00692B14"/>
    <w:rsid w:val="00694E69"/>
    <w:rsid w:val="006A6B0C"/>
    <w:rsid w:val="006B2C9F"/>
    <w:rsid w:val="006B3CD2"/>
    <w:rsid w:val="006B5EB4"/>
    <w:rsid w:val="006B6A65"/>
    <w:rsid w:val="006C1893"/>
    <w:rsid w:val="006C58FD"/>
    <w:rsid w:val="006C7057"/>
    <w:rsid w:val="006D561F"/>
    <w:rsid w:val="006D5A09"/>
    <w:rsid w:val="006D6F9B"/>
    <w:rsid w:val="006E2BAE"/>
    <w:rsid w:val="006E3201"/>
    <w:rsid w:val="006E3DEF"/>
    <w:rsid w:val="006E63D0"/>
    <w:rsid w:val="006E792F"/>
    <w:rsid w:val="006F260F"/>
    <w:rsid w:val="006F5088"/>
    <w:rsid w:val="00705663"/>
    <w:rsid w:val="00711EDC"/>
    <w:rsid w:val="007155D3"/>
    <w:rsid w:val="0071627A"/>
    <w:rsid w:val="00720E78"/>
    <w:rsid w:val="007225C5"/>
    <w:rsid w:val="00724292"/>
    <w:rsid w:val="00726347"/>
    <w:rsid w:val="00730DF8"/>
    <w:rsid w:val="007372F2"/>
    <w:rsid w:val="00755DE4"/>
    <w:rsid w:val="00757995"/>
    <w:rsid w:val="00764B92"/>
    <w:rsid w:val="007710BB"/>
    <w:rsid w:val="0077278F"/>
    <w:rsid w:val="00780BFA"/>
    <w:rsid w:val="007816E8"/>
    <w:rsid w:val="00786763"/>
    <w:rsid w:val="00787C41"/>
    <w:rsid w:val="007909C7"/>
    <w:rsid w:val="00793295"/>
    <w:rsid w:val="00794B13"/>
    <w:rsid w:val="007A11DB"/>
    <w:rsid w:val="007A4451"/>
    <w:rsid w:val="007A612A"/>
    <w:rsid w:val="007A79E8"/>
    <w:rsid w:val="007C2EE2"/>
    <w:rsid w:val="007C5916"/>
    <w:rsid w:val="007D149B"/>
    <w:rsid w:val="007D31B4"/>
    <w:rsid w:val="007D3408"/>
    <w:rsid w:val="007D772E"/>
    <w:rsid w:val="007E6B09"/>
    <w:rsid w:val="007F19CB"/>
    <w:rsid w:val="007F23C3"/>
    <w:rsid w:val="007F3872"/>
    <w:rsid w:val="008001D9"/>
    <w:rsid w:val="00804442"/>
    <w:rsid w:val="00804C24"/>
    <w:rsid w:val="008071D3"/>
    <w:rsid w:val="0081088E"/>
    <w:rsid w:val="00812376"/>
    <w:rsid w:val="008176D9"/>
    <w:rsid w:val="00823118"/>
    <w:rsid w:val="008453B3"/>
    <w:rsid w:val="00846E1A"/>
    <w:rsid w:val="0085222A"/>
    <w:rsid w:val="008528DC"/>
    <w:rsid w:val="008614BA"/>
    <w:rsid w:val="0086265A"/>
    <w:rsid w:val="00871423"/>
    <w:rsid w:val="00874029"/>
    <w:rsid w:val="00876388"/>
    <w:rsid w:val="0088109E"/>
    <w:rsid w:val="008810D6"/>
    <w:rsid w:val="008811F9"/>
    <w:rsid w:val="00884C91"/>
    <w:rsid w:val="00895226"/>
    <w:rsid w:val="00895347"/>
    <w:rsid w:val="008A4BF7"/>
    <w:rsid w:val="008A6989"/>
    <w:rsid w:val="008B390F"/>
    <w:rsid w:val="008B3D8A"/>
    <w:rsid w:val="008B471C"/>
    <w:rsid w:val="008B57A8"/>
    <w:rsid w:val="008C4BDB"/>
    <w:rsid w:val="008D37F4"/>
    <w:rsid w:val="008D38FC"/>
    <w:rsid w:val="008D57C2"/>
    <w:rsid w:val="008D71F6"/>
    <w:rsid w:val="008E39DE"/>
    <w:rsid w:val="008F5348"/>
    <w:rsid w:val="00901DAA"/>
    <w:rsid w:val="0090470B"/>
    <w:rsid w:val="009055E7"/>
    <w:rsid w:val="00910776"/>
    <w:rsid w:val="00920476"/>
    <w:rsid w:val="009234AD"/>
    <w:rsid w:val="00925475"/>
    <w:rsid w:val="00925D12"/>
    <w:rsid w:val="00926F47"/>
    <w:rsid w:val="0094394B"/>
    <w:rsid w:val="009439E5"/>
    <w:rsid w:val="0094447C"/>
    <w:rsid w:val="00945B3B"/>
    <w:rsid w:val="00946474"/>
    <w:rsid w:val="00950992"/>
    <w:rsid w:val="00953D18"/>
    <w:rsid w:val="00957FF3"/>
    <w:rsid w:val="00963A2D"/>
    <w:rsid w:val="009662A8"/>
    <w:rsid w:val="0097158A"/>
    <w:rsid w:val="00971991"/>
    <w:rsid w:val="009833B1"/>
    <w:rsid w:val="00994714"/>
    <w:rsid w:val="009A0735"/>
    <w:rsid w:val="009A2CBD"/>
    <w:rsid w:val="009A3923"/>
    <w:rsid w:val="009A76F4"/>
    <w:rsid w:val="009C45BD"/>
    <w:rsid w:val="009D2548"/>
    <w:rsid w:val="009F50EF"/>
    <w:rsid w:val="00A02442"/>
    <w:rsid w:val="00A04B17"/>
    <w:rsid w:val="00A06EFE"/>
    <w:rsid w:val="00A1144D"/>
    <w:rsid w:val="00A1474C"/>
    <w:rsid w:val="00A204B2"/>
    <w:rsid w:val="00A41CDF"/>
    <w:rsid w:val="00A4544F"/>
    <w:rsid w:val="00A54FF6"/>
    <w:rsid w:val="00A62A30"/>
    <w:rsid w:val="00A73F33"/>
    <w:rsid w:val="00A74811"/>
    <w:rsid w:val="00A75BA5"/>
    <w:rsid w:val="00A75D94"/>
    <w:rsid w:val="00A94D6A"/>
    <w:rsid w:val="00AA0093"/>
    <w:rsid w:val="00AA2134"/>
    <w:rsid w:val="00AA5B73"/>
    <w:rsid w:val="00AA651F"/>
    <w:rsid w:val="00AB057C"/>
    <w:rsid w:val="00AB369C"/>
    <w:rsid w:val="00AB5C6F"/>
    <w:rsid w:val="00AC2052"/>
    <w:rsid w:val="00AD1AB6"/>
    <w:rsid w:val="00AD2AE6"/>
    <w:rsid w:val="00AD45F6"/>
    <w:rsid w:val="00AD4F51"/>
    <w:rsid w:val="00AE4DCB"/>
    <w:rsid w:val="00AE71EA"/>
    <w:rsid w:val="00AF0377"/>
    <w:rsid w:val="00AF0B93"/>
    <w:rsid w:val="00AF1073"/>
    <w:rsid w:val="00AF4E55"/>
    <w:rsid w:val="00AF6D4B"/>
    <w:rsid w:val="00B04757"/>
    <w:rsid w:val="00B10342"/>
    <w:rsid w:val="00B13352"/>
    <w:rsid w:val="00B133DC"/>
    <w:rsid w:val="00B148D7"/>
    <w:rsid w:val="00B21454"/>
    <w:rsid w:val="00B234F5"/>
    <w:rsid w:val="00B2615A"/>
    <w:rsid w:val="00B26F7C"/>
    <w:rsid w:val="00B3101F"/>
    <w:rsid w:val="00B3468C"/>
    <w:rsid w:val="00B3594C"/>
    <w:rsid w:val="00B37D0A"/>
    <w:rsid w:val="00B43084"/>
    <w:rsid w:val="00B53B27"/>
    <w:rsid w:val="00B658CF"/>
    <w:rsid w:val="00B76A09"/>
    <w:rsid w:val="00B82D00"/>
    <w:rsid w:val="00B85D55"/>
    <w:rsid w:val="00B95FAA"/>
    <w:rsid w:val="00BB7280"/>
    <w:rsid w:val="00BC5424"/>
    <w:rsid w:val="00BC5D82"/>
    <w:rsid w:val="00BD2754"/>
    <w:rsid w:val="00BD36EB"/>
    <w:rsid w:val="00BE2F50"/>
    <w:rsid w:val="00BE7263"/>
    <w:rsid w:val="00BF03B3"/>
    <w:rsid w:val="00BF4FD5"/>
    <w:rsid w:val="00BF5836"/>
    <w:rsid w:val="00BF67A6"/>
    <w:rsid w:val="00C00EAE"/>
    <w:rsid w:val="00C029BE"/>
    <w:rsid w:val="00C10473"/>
    <w:rsid w:val="00C23523"/>
    <w:rsid w:val="00C241B9"/>
    <w:rsid w:val="00C2661C"/>
    <w:rsid w:val="00C3768A"/>
    <w:rsid w:val="00C40A52"/>
    <w:rsid w:val="00C41D1A"/>
    <w:rsid w:val="00C56AC7"/>
    <w:rsid w:val="00C65FF6"/>
    <w:rsid w:val="00C72E28"/>
    <w:rsid w:val="00C7317B"/>
    <w:rsid w:val="00C75B5F"/>
    <w:rsid w:val="00C8110D"/>
    <w:rsid w:val="00C83C79"/>
    <w:rsid w:val="00C86DD9"/>
    <w:rsid w:val="00C87620"/>
    <w:rsid w:val="00C923F1"/>
    <w:rsid w:val="00C937C2"/>
    <w:rsid w:val="00C93EC2"/>
    <w:rsid w:val="00C94B63"/>
    <w:rsid w:val="00CA6BFF"/>
    <w:rsid w:val="00CA7856"/>
    <w:rsid w:val="00CB05C6"/>
    <w:rsid w:val="00CB0DB7"/>
    <w:rsid w:val="00CD2812"/>
    <w:rsid w:val="00CD3340"/>
    <w:rsid w:val="00CD3AB6"/>
    <w:rsid w:val="00CD7924"/>
    <w:rsid w:val="00CD7BA4"/>
    <w:rsid w:val="00CE0047"/>
    <w:rsid w:val="00CE1B8D"/>
    <w:rsid w:val="00CE3B38"/>
    <w:rsid w:val="00CE3F84"/>
    <w:rsid w:val="00CE63DC"/>
    <w:rsid w:val="00CE6AFE"/>
    <w:rsid w:val="00CF01B4"/>
    <w:rsid w:val="00CF04B2"/>
    <w:rsid w:val="00CF12D1"/>
    <w:rsid w:val="00CF2814"/>
    <w:rsid w:val="00CF2A3A"/>
    <w:rsid w:val="00CF3BEA"/>
    <w:rsid w:val="00CF7745"/>
    <w:rsid w:val="00D07551"/>
    <w:rsid w:val="00D07C15"/>
    <w:rsid w:val="00D14611"/>
    <w:rsid w:val="00D16067"/>
    <w:rsid w:val="00D16280"/>
    <w:rsid w:val="00D20580"/>
    <w:rsid w:val="00D21DFC"/>
    <w:rsid w:val="00D22C44"/>
    <w:rsid w:val="00D23913"/>
    <w:rsid w:val="00D2591E"/>
    <w:rsid w:val="00D27908"/>
    <w:rsid w:val="00D302E4"/>
    <w:rsid w:val="00D33166"/>
    <w:rsid w:val="00D37409"/>
    <w:rsid w:val="00D3762F"/>
    <w:rsid w:val="00D37AC4"/>
    <w:rsid w:val="00D406F7"/>
    <w:rsid w:val="00D46983"/>
    <w:rsid w:val="00D47736"/>
    <w:rsid w:val="00D537EC"/>
    <w:rsid w:val="00D55593"/>
    <w:rsid w:val="00D56E5E"/>
    <w:rsid w:val="00D5792C"/>
    <w:rsid w:val="00D57DCB"/>
    <w:rsid w:val="00D644C9"/>
    <w:rsid w:val="00D70437"/>
    <w:rsid w:val="00D752AE"/>
    <w:rsid w:val="00D85727"/>
    <w:rsid w:val="00D8731C"/>
    <w:rsid w:val="00D920D7"/>
    <w:rsid w:val="00D97A84"/>
    <w:rsid w:val="00D97B0A"/>
    <w:rsid w:val="00DA2E1F"/>
    <w:rsid w:val="00DA6E0B"/>
    <w:rsid w:val="00DB0B3A"/>
    <w:rsid w:val="00DB27B3"/>
    <w:rsid w:val="00DB2BD9"/>
    <w:rsid w:val="00DB591A"/>
    <w:rsid w:val="00DC314A"/>
    <w:rsid w:val="00DC404B"/>
    <w:rsid w:val="00DC53BC"/>
    <w:rsid w:val="00DD6928"/>
    <w:rsid w:val="00DD7C01"/>
    <w:rsid w:val="00DE2448"/>
    <w:rsid w:val="00DF1E5F"/>
    <w:rsid w:val="00DF216A"/>
    <w:rsid w:val="00E077C2"/>
    <w:rsid w:val="00E07DDC"/>
    <w:rsid w:val="00E112DE"/>
    <w:rsid w:val="00E11B80"/>
    <w:rsid w:val="00E12396"/>
    <w:rsid w:val="00E131D9"/>
    <w:rsid w:val="00E136B1"/>
    <w:rsid w:val="00E14262"/>
    <w:rsid w:val="00E211AD"/>
    <w:rsid w:val="00E234FE"/>
    <w:rsid w:val="00E235D8"/>
    <w:rsid w:val="00E27ADD"/>
    <w:rsid w:val="00E31C3E"/>
    <w:rsid w:val="00E34513"/>
    <w:rsid w:val="00E34C18"/>
    <w:rsid w:val="00E37543"/>
    <w:rsid w:val="00E40927"/>
    <w:rsid w:val="00E4165A"/>
    <w:rsid w:val="00E42B2A"/>
    <w:rsid w:val="00E44539"/>
    <w:rsid w:val="00E44731"/>
    <w:rsid w:val="00E4724E"/>
    <w:rsid w:val="00E53DBE"/>
    <w:rsid w:val="00E61861"/>
    <w:rsid w:val="00E62DBD"/>
    <w:rsid w:val="00E67EE9"/>
    <w:rsid w:val="00E71AFA"/>
    <w:rsid w:val="00E73E83"/>
    <w:rsid w:val="00E74CB3"/>
    <w:rsid w:val="00E7604A"/>
    <w:rsid w:val="00E764DF"/>
    <w:rsid w:val="00E765EE"/>
    <w:rsid w:val="00E80287"/>
    <w:rsid w:val="00E83BB1"/>
    <w:rsid w:val="00E87428"/>
    <w:rsid w:val="00E95BF8"/>
    <w:rsid w:val="00E97AB7"/>
    <w:rsid w:val="00EA286F"/>
    <w:rsid w:val="00EA3B76"/>
    <w:rsid w:val="00EA72D0"/>
    <w:rsid w:val="00EB2BE4"/>
    <w:rsid w:val="00EC6205"/>
    <w:rsid w:val="00EE1230"/>
    <w:rsid w:val="00EE1C4B"/>
    <w:rsid w:val="00EE63FA"/>
    <w:rsid w:val="00EF489B"/>
    <w:rsid w:val="00F009E2"/>
    <w:rsid w:val="00F02C02"/>
    <w:rsid w:val="00F11E55"/>
    <w:rsid w:val="00F13FB1"/>
    <w:rsid w:val="00F15165"/>
    <w:rsid w:val="00F1522A"/>
    <w:rsid w:val="00F2003D"/>
    <w:rsid w:val="00F23BEE"/>
    <w:rsid w:val="00F26C67"/>
    <w:rsid w:val="00F35CA5"/>
    <w:rsid w:val="00F37416"/>
    <w:rsid w:val="00F54458"/>
    <w:rsid w:val="00F64CC6"/>
    <w:rsid w:val="00F651B4"/>
    <w:rsid w:val="00F669FE"/>
    <w:rsid w:val="00F8148E"/>
    <w:rsid w:val="00F82569"/>
    <w:rsid w:val="00F9180B"/>
    <w:rsid w:val="00F95E3C"/>
    <w:rsid w:val="00F97554"/>
    <w:rsid w:val="00FA28AD"/>
    <w:rsid w:val="00FA2A69"/>
    <w:rsid w:val="00FA30AD"/>
    <w:rsid w:val="00FA688F"/>
    <w:rsid w:val="00FB5BEB"/>
    <w:rsid w:val="00FC0378"/>
    <w:rsid w:val="00FC31CC"/>
    <w:rsid w:val="00FC3567"/>
    <w:rsid w:val="00FC36F7"/>
    <w:rsid w:val="00FC58A3"/>
    <w:rsid w:val="00FD0117"/>
    <w:rsid w:val="00FD1B25"/>
    <w:rsid w:val="00FD52E0"/>
    <w:rsid w:val="00FD7D88"/>
    <w:rsid w:val="00FE12A8"/>
    <w:rsid w:val="00FE33C6"/>
    <w:rsid w:val="00FF1E49"/>
    <w:rsid w:val="00FF5734"/>
    <w:rsid w:val="00FF7946"/>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3218765"/>
  <w15:docId w15:val="{5C698E30-CD77-4BA6-96EF-E9D9653D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E4F"/>
    <w:rPr>
      <w:rFonts w:asciiTheme="majorHAnsi" w:eastAsiaTheme="majorEastAsia" w:hAnsiTheme="majorHAnsi" w:cstheme="majorBidi"/>
      <w:sz w:val="18"/>
      <w:szCs w:val="18"/>
    </w:rPr>
  </w:style>
  <w:style w:type="paragraph" w:styleId="a6">
    <w:name w:val="header"/>
    <w:basedOn w:val="a"/>
    <w:link w:val="a7"/>
    <w:uiPriority w:val="99"/>
    <w:unhideWhenUsed/>
    <w:rsid w:val="00DB2BD9"/>
    <w:pPr>
      <w:tabs>
        <w:tab w:val="center" w:pos="4252"/>
        <w:tab w:val="right" w:pos="8504"/>
      </w:tabs>
      <w:snapToGrid w:val="0"/>
    </w:pPr>
  </w:style>
  <w:style w:type="character" w:customStyle="1" w:styleId="a7">
    <w:name w:val="ヘッダー (文字)"/>
    <w:basedOn w:val="a0"/>
    <w:link w:val="a6"/>
    <w:uiPriority w:val="99"/>
    <w:rsid w:val="00DB2BD9"/>
  </w:style>
  <w:style w:type="paragraph" w:styleId="a8">
    <w:name w:val="footer"/>
    <w:basedOn w:val="a"/>
    <w:link w:val="a9"/>
    <w:uiPriority w:val="99"/>
    <w:unhideWhenUsed/>
    <w:rsid w:val="00DB2BD9"/>
    <w:pPr>
      <w:tabs>
        <w:tab w:val="center" w:pos="4252"/>
        <w:tab w:val="right" w:pos="8504"/>
      </w:tabs>
      <w:snapToGrid w:val="0"/>
    </w:pPr>
  </w:style>
  <w:style w:type="character" w:customStyle="1" w:styleId="a9">
    <w:name w:val="フッター (文字)"/>
    <w:basedOn w:val="a0"/>
    <w:link w:val="a8"/>
    <w:uiPriority w:val="99"/>
    <w:rsid w:val="00DB2BD9"/>
  </w:style>
  <w:style w:type="paragraph" w:styleId="aa">
    <w:name w:val="List Paragraph"/>
    <w:basedOn w:val="a"/>
    <w:uiPriority w:val="34"/>
    <w:qFormat/>
    <w:rsid w:val="006570D4"/>
    <w:pPr>
      <w:ind w:leftChars="400" w:left="840"/>
    </w:pPr>
  </w:style>
  <w:style w:type="paragraph" w:styleId="2">
    <w:name w:val="Body Text Indent 2"/>
    <w:basedOn w:val="a"/>
    <w:link w:val="20"/>
    <w:rsid w:val="00236CA5"/>
    <w:pPr>
      <w:ind w:left="420"/>
      <w:jc w:val="left"/>
    </w:pPr>
    <w:rPr>
      <w:rFonts w:ascii="Century" w:eastAsia="ＭＳ 明朝" w:hAnsi="Century" w:cs="Times New Roman"/>
      <w:szCs w:val="20"/>
    </w:rPr>
  </w:style>
  <w:style w:type="character" w:customStyle="1" w:styleId="20">
    <w:name w:val="本文インデント 2 (文字)"/>
    <w:basedOn w:val="a0"/>
    <w:link w:val="2"/>
    <w:rsid w:val="00236CA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FC7-FD17-475B-82D9-022BD20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槇原 章二</dc:creator>
  <cp:lastModifiedBy>増井 祐介</cp:lastModifiedBy>
  <cp:revision>14</cp:revision>
  <cp:lastPrinted>2024-03-27T00:07:00Z</cp:lastPrinted>
  <dcterms:created xsi:type="dcterms:W3CDTF">2026-03-10T16:17:00Z</dcterms:created>
  <dcterms:modified xsi:type="dcterms:W3CDTF">2026-04-06T04:35:00Z</dcterms:modified>
</cp:coreProperties>
</file>